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5145D" w14:textId="77777777" w:rsidR="00D60A43" w:rsidRDefault="00D60A43" w:rsidP="00D60A43">
      <w:pPr>
        <w:widowControl w:val="0"/>
        <w:autoSpaceDE w:val="0"/>
        <w:autoSpaceDN w:val="0"/>
        <w:adjustRightInd w:val="0"/>
        <w:spacing w:after="240" w:line="240" w:lineRule="auto"/>
        <w:rPr>
          <w:rFonts w:ascii="Times" w:hAnsi="Times" w:cs="Times"/>
          <w:sz w:val="24"/>
          <w:szCs w:val="24"/>
        </w:rPr>
      </w:pPr>
      <w:r>
        <w:rPr>
          <w:rFonts w:ascii="Cambria" w:hAnsi="Cambria" w:cs="Cambria"/>
          <w:color w:val="13284B"/>
          <w:sz w:val="58"/>
          <w:szCs w:val="58"/>
        </w:rPr>
        <w:t>Implementation of Link-State Routing Protocol</w:t>
      </w:r>
    </w:p>
    <w:p w14:paraId="511AF3D9" w14:textId="77777777" w:rsidR="009D061A" w:rsidRDefault="009D061A" w:rsidP="009D061A"/>
    <w:p w14:paraId="1209B14A" w14:textId="77777777" w:rsidR="009D061A" w:rsidRDefault="009D061A" w:rsidP="009D061A"/>
    <w:p w14:paraId="18E3151D" w14:textId="77777777" w:rsidR="009D061A" w:rsidRDefault="009D061A" w:rsidP="009D061A">
      <w:r>
        <w:t xml:space="preserve">A PROJECT REPORT </w:t>
      </w:r>
    </w:p>
    <w:p w14:paraId="5AADB9F9" w14:textId="77777777" w:rsidR="009D061A" w:rsidRDefault="009D061A" w:rsidP="009D061A">
      <w:r>
        <w:t xml:space="preserve">Submitted by </w:t>
      </w:r>
    </w:p>
    <w:p w14:paraId="55C46763" w14:textId="77777777" w:rsidR="009D061A" w:rsidRDefault="009D061A" w:rsidP="009D061A"/>
    <w:p w14:paraId="033E65CB" w14:textId="77777777" w:rsidR="000F7818" w:rsidRDefault="000F7818" w:rsidP="009D061A">
      <w:r>
        <w:t>Divanji, Sughosh</w:t>
      </w:r>
    </w:p>
    <w:p w14:paraId="6ABF2A50" w14:textId="18AF2F97" w:rsidR="00D60A43" w:rsidRDefault="00D60A43" w:rsidP="009D061A">
      <w:pPr>
        <w:rPr>
          <w:rFonts w:eastAsia="Times New Roman" w:cs="Times New Roman"/>
        </w:rPr>
      </w:pPr>
      <w:r>
        <w:t>CWID-</w:t>
      </w:r>
      <w:r w:rsidRPr="00D60A43">
        <w:rPr>
          <w:rFonts w:eastAsia="Times New Roman" w:cs="Times New Roman"/>
        </w:rPr>
        <w:t xml:space="preserve"> </w:t>
      </w:r>
      <w:r w:rsidR="000F7818">
        <w:rPr>
          <w:rFonts w:eastAsia="Times New Roman" w:cs="Times New Roman"/>
        </w:rPr>
        <w:t>A20276930</w:t>
      </w:r>
    </w:p>
    <w:p w14:paraId="4D0D7786" w14:textId="13C17A84" w:rsidR="000F7818" w:rsidRDefault="000F7818" w:rsidP="009D061A">
      <w:r>
        <w:rPr>
          <w:rFonts w:eastAsia="Times New Roman" w:cs="Times New Roman"/>
        </w:rPr>
        <w:t>Bangalore Section</w:t>
      </w:r>
      <w:bookmarkStart w:id="0" w:name="_GoBack"/>
      <w:bookmarkEnd w:id="0"/>
    </w:p>
    <w:p w14:paraId="42C727BD" w14:textId="77777777" w:rsidR="009D061A" w:rsidRDefault="009D061A" w:rsidP="009D061A"/>
    <w:p w14:paraId="6D4C4DFB" w14:textId="77777777" w:rsidR="009A6013" w:rsidRDefault="009A6013" w:rsidP="009D061A">
      <w:r>
        <w:t>Towards the fulfillment of,</w:t>
      </w:r>
    </w:p>
    <w:p w14:paraId="23588B99" w14:textId="77777777" w:rsidR="009A6013" w:rsidRDefault="009A6013" w:rsidP="009D061A"/>
    <w:p w14:paraId="16F03856" w14:textId="77777777" w:rsidR="009D061A" w:rsidRDefault="009A6013" w:rsidP="009D061A">
      <w:r w:rsidRPr="009A6013">
        <w:t xml:space="preserve">CS 542 Term Project (Fall 2013) </w:t>
      </w:r>
      <w:r w:rsidR="009D061A">
        <w:br w:type="page"/>
      </w:r>
    </w:p>
    <w:p w14:paraId="18AE0739" w14:textId="77777777" w:rsidR="009D061A" w:rsidRDefault="009D061A" w:rsidP="009D061A"/>
    <w:p w14:paraId="6757D039" w14:textId="77777777" w:rsidR="009D061A" w:rsidRDefault="009D061A" w:rsidP="009D061A"/>
    <w:p w14:paraId="2EDC1597" w14:textId="77777777" w:rsidR="009D061A" w:rsidRPr="009A6013" w:rsidRDefault="009D061A" w:rsidP="009D061A">
      <w:pPr>
        <w:rPr>
          <w:b/>
          <w:u w:val="single"/>
        </w:rPr>
      </w:pPr>
      <w:r w:rsidRPr="009A6013">
        <w:rPr>
          <w:b/>
          <w:u w:val="single"/>
        </w:rPr>
        <w:t xml:space="preserve">SYNOPSIS </w:t>
      </w:r>
    </w:p>
    <w:p w14:paraId="4C351780" w14:textId="77777777" w:rsidR="009D061A" w:rsidRDefault="009D061A" w:rsidP="009D061A"/>
    <w:p w14:paraId="2BD35494" w14:textId="77777777" w:rsidR="009D061A" w:rsidRPr="009A6013" w:rsidRDefault="009D061A" w:rsidP="009D061A">
      <w:pPr>
        <w:rPr>
          <w:b/>
          <w:u w:val="single"/>
        </w:rPr>
      </w:pPr>
      <w:r w:rsidRPr="009A6013">
        <w:rPr>
          <w:b/>
          <w:u w:val="single"/>
        </w:rPr>
        <w:t xml:space="preserve">Link-state routing </w:t>
      </w:r>
    </w:p>
    <w:p w14:paraId="65608BC1" w14:textId="77777777" w:rsidR="009D061A" w:rsidRDefault="009D061A" w:rsidP="009D061A"/>
    <w:p w14:paraId="43DE4AB9" w14:textId="77777777" w:rsidR="009A6013" w:rsidRDefault="009D061A" w:rsidP="009A6013">
      <w:r>
        <w:t xml:space="preserve">A Link-state routing protocol is one of the two main classes of routing protocols used in packet-switched networks for computer communications. </w:t>
      </w:r>
      <w:r w:rsidR="009A6013">
        <w:t>Every router in the network performs the link-state protocol.</w:t>
      </w:r>
    </w:p>
    <w:p w14:paraId="41E56C5B" w14:textId="77777777" w:rsidR="009D061A" w:rsidRDefault="009D061A" w:rsidP="009D061A">
      <w:r>
        <w:t xml:space="preserve">The </w:t>
      </w:r>
      <w:r w:rsidR="009A6013">
        <w:t>basic concept</w:t>
      </w:r>
      <w:r>
        <w:t xml:space="preserve"> of link-state routing is that every node receives a</w:t>
      </w:r>
      <w:r w:rsidR="009A6013">
        <w:t xml:space="preserve"> map of the connectivity of the </w:t>
      </w:r>
      <w:r>
        <w:t>network, in the form of a graph showing which nod</w:t>
      </w:r>
      <w:r w:rsidR="009A6013">
        <w:t xml:space="preserve">es are connected to which other </w:t>
      </w:r>
      <w:r>
        <w:t xml:space="preserve">nodes. </w:t>
      </w:r>
    </w:p>
    <w:p w14:paraId="197AAE09" w14:textId="77777777" w:rsidR="009D061A" w:rsidRDefault="009D061A" w:rsidP="009D061A"/>
    <w:p w14:paraId="127353FB" w14:textId="77777777" w:rsidR="009D061A" w:rsidRPr="009A6013" w:rsidRDefault="009D061A" w:rsidP="009D061A">
      <w:pPr>
        <w:rPr>
          <w:b/>
          <w:u w:val="single"/>
        </w:rPr>
      </w:pPr>
      <w:proofErr w:type="spellStart"/>
      <w:r w:rsidRPr="009A6013">
        <w:rPr>
          <w:b/>
          <w:u w:val="single"/>
        </w:rPr>
        <w:t>Dijkstra's</w:t>
      </w:r>
      <w:proofErr w:type="spellEnd"/>
      <w:r w:rsidRPr="009A6013">
        <w:rPr>
          <w:b/>
          <w:u w:val="single"/>
        </w:rPr>
        <w:t xml:space="preserve"> algorithm </w:t>
      </w:r>
    </w:p>
    <w:p w14:paraId="6D698D50" w14:textId="77777777" w:rsidR="009D061A" w:rsidRDefault="009D061A" w:rsidP="009D061A"/>
    <w:p w14:paraId="055F1AB2" w14:textId="77777777" w:rsidR="009A6013" w:rsidRDefault="009D061A" w:rsidP="009A6013">
      <w:proofErr w:type="spellStart"/>
      <w:r>
        <w:t>Dijkstra's</w:t>
      </w:r>
      <w:proofErr w:type="spellEnd"/>
      <w:r>
        <w:t xml:space="preserve"> algorithm computes the least-cost path from one node (the source, which we will refer to as A) to all other nodes in the network. </w:t>
      </w:r>
      <w:proofErr w:type="spellStart"/>
      <w:r>
        <w:t>Dijkstra's</w:t>
      </w:r>
      <w:proofErr w:type="spellEnd"/>
      <w:r>
        <w:t xml:space="preserve"> algorithm is iterative and has the property that after the </w:t>
      </w:r>
      <w:proofErr w:type="spellStart"/>
      <w:r>
        <w:t>kth</w:t>
      </w:r>
      <w:proofErr w:type="spellEnd"/>
      <w:r>
        <w:t xml:space="preserve"> iteration of the algorithm, the least-cost paths are known to k destination nodes, and among the least-cost paths to all destination nodes, these k paths will have the k smallest costs. </w:t>
      </w:r>
    </w:p>
    <w:p w14:paraId="2C8FD00B" w14:textId="77777777" w:rsidR="009D061A" w:rsidRDefault="009D061A" w:rsidP="009D061A"/>
    <w:p w14:paraId="242D0460" w14:textId="77777777" w:rsidR="009A6013" w:rsidRDefault="009A6013" w:rsidP="009D061A"/>
    <w:p w14:paraId="6E0D8A33" w14:textId="77777777" w:rsidR="009D061A" w:rsidRPr="009A6013" w:rsidRDefault="009D061A" w:rsidP="009D061A">
      <w:pPr>
        <w:rPr>
          <w:b/>
          <w:u w:val="single"/>
        </w:rPr>
      </w:pPr>
      <w:r w:rsidRPr="009A6013">
        <w:rPr>
          <w:b/>
          <w:u w:val="single"/>
        </w:rPr>
        <w:t xml:space="preserve">1.INTRODUCTION </w:t>
      </w:r>
    </w:p>
    <w:p w14:paraId="187BB0A1" w14:textId="77777777" w:rsidR="009D061A" w:rsidRDefault="009D061A" w:rsidP="009D061A"/>
    <w:p w14:paraId="5C33CBC1" w14:textId="77777777" w:rsidR="009D061A" w:rsidRDefault="009D061A" w:rsidP="009D061A">
      <w:proofErr w:type="spellStart"/>
      <w:r>
        <w:t>Dijkstra’s</w:t>
      </w:r>
      <w:proofErr w:type="spellEnd"/>
      <w:r>
        <w:t xml:space="preserve"> shortest path algorithm (also known as Link State Algorithm) is currently the most commonly used shortest path algorithm in GIS systems today. Not only is it a popular shortest path algorithm in GIS systems, but also is also widely used in programs made for network modeling. </w:t>
      </w:r>
      <w:proofErr w:type="spellStart"/>
      <w:r>
        <w:t>Edsger</w:t>
      </w:r>
      <w:proofErr w:type="spellEnd"/>
      <w:r>
        <w:t xml:space="preserve"> </w:t>
      </w:r>
      <w:proofErr w:type="spellStart"/>
      <w:r>
        <w:t>Dijkstra</w:t>
      </w:r>
      <w:proofErr w:type="spellEnd"/>
      <w:r>
        <w:t>, who is currently a professor at the</w:t>
      </w:r>
      <w:r w:rsidR="009A6013">
        <w:t xml:space="preserve"> University of Texas, developed</w:t>
      </w:r>
      <w:r>
        <w:t xml:space="preserve"> the algorithm. It turns out that one can find the shortest paths from a given source to all points in a graph in the same time, hence this problem is sometimes called the single-source shortest path problem. It tends to be relatively fast and efficient compared to other algorithms solving the same problem. </w:t>
      </w:r>
    </w:p>
    <w:p w14:paraId="4A1C9EF4" w14:textId="77777777" w:rsidR="009D061A" w:rsidRDefault="009D061A" w:rsidP="009D061A"/>
    <w:p w14:paraId="470AC970" w14:textId="77777777" w:rsidR="009A6013" w:rsidRDefault="009A6013" w:rsidP="009D061A">
      <w:pPr>
        <w:rPr>
          <w:b/>
          <w:u w:val="single"/>
        </w:rPr>
      </w:pPr>
    </w:p>
    <w:p w14:paraId="03DE9C84" w14:textId="77777777" w:rsidR="009D061A" w:rsidRPr="009A6013" w:rsidRDefault="009D061A" w:rsidP="009D061A">
      <w:pPr>
        <w:rPr>
          <w:b/>
          <w:u w:val="single"/>
        </w:rPr>
      </w:pPr>
      <w:r w:rsidRPr="009A6013">
        <w:rPr>
          <w:b/>
          <w:u w:val="single"/>
        </w:rPr>
        <w:lastRenderedPageBreak/>
        <w:t xml:space="preserve"> 1.1Dijkstra’s Algorithm </w:t>
      </w:r>
    </w:p>
    <w:p w14:paraId="0E272ABB" w14:textId="77777777" w:rsidR="009D061A" w:rsidRDefault="009D061A" w:rsidP="009D061A"/>
    <w:p w14:paraId="0F9EF2F2" w14:textId="77777777" w:rsidR="009D061A" w:rsidRDefault="009D061A" w:rsidP="009D061A">
      <w:r>
        <w:t xml:space="preserve">In a link state algorithm or </w:t>
      </w:r>
      <w:proofErr w:type="spellStart"/>
      <w:r>
        <w:t>Dijkstra’s</w:t>
      </w:r>
      <w:proofErr w:type="spellEnd"/>
      <w:r>
        <w:t xml:space="preserve"> algorithm, the network topology and all link costs are known; that is, available as input to the link state algorithm. In practice this is accomplished by having each node broadcast the identities and costs of its attached links to all other routers in the network. This link state broadcast can be accomplished without the nodes having to initially know the identities of all other nodes in the network. A node need only know the identities and costs to its directly attached neighbors; it will then learn about the topology of the rest of the network by receiving link state broadcasts from other nodes. The result of the nodes' link state broadcast is that all nodes have an identical </w:t>
      </w:r>
    </w:p>
    <w:p w14:paraId="5FDAEB6E" w14:textId="77777777" w:rsidR="009D061A" w:rsidRDefault="009D061A" w:rsidP="009D061A">
      <w:proofErr w:type="gramStart"/>
      <w:r>
        <w:t>and</w:t>
      </w:r>
      <w:proofErr w:type="gramEnd"/>
      <w:r>
        <w:t xml:space="preserve"> complete view of the network. Each node can then run the link state algorithm and compute the same set of least-cost paths as every other node. </w:t>
      </w:r>
      <w:proofErr w:type="spellStart"/>
      <w:r>
        <w:t>Dijkstra's</w:t>
      </w:r>
      <w:proofErr w:type="spellEnd"/>
      <w:r>
        <w:t xml:space="preserve"> algorithm computes the least-cost path from one node (the source, which we will refer to as A) to all other nodes in the network. </w:t>
      </w:r>
      <w:proofErr w:type="spellStart"/>
      <w:r>
        <w:t>Dijkstra's</w:t>
      </w:r>
      <w:proofErr w:type="spellEnd"/>
      <w:r>
        <w:t xml:space="preserve"> algorithm is iterative and has the property that after the </w:t>
      </w:r>
      <w:proofErr w:type="spellStart"/>
      <w:r>
        <w:t>kth</w:t>
      </w:r>
      <w:proofErr w:type="spellEnd"/>
      <w:r>
        <w:t xml:space="preserve"> iteration of the algorithm, the least-cost paths are known to k destination nodes, and among the least-cost paths to all destination nodes, these k paths will have the k smallest costs. Let us define the following notation: </w:t>
      </w:r>
    </w:p>
    <w:p w14:paraId="6C86B9AB" w14:textId="77777777" w:rsidR="009D061A" w:rsidRDefault="009D061A" w:rsidP="009D061A"/>
    <w:p w14:paraId="078DC5BE" w14:textId="77777777" w:rsidR="009D061A" w:rsidRDefault="009D061A" w:rsidP="009D061A">
      <w:r>
        <w:t xml:space="preserve">• </w:t>
      </w:r>
    </w:p>
    <w:p w14:paraId="64E7BDCC" w14:textId="77777777" w:rsidR="009D061A" w:rsidRDefault="009D061A" w:rsidP="009D061A">
      <w:proofErr w:type="gramStart"/>
      <w:r>
        <w:t>c</w:t>
      </w:r>
      <w:proofErr w:type="gramEnd"/>
      <w:r>
        <w:t>(</w:t>
      </w:r>
      <w:proofErr w:type="spellStart"/>
      <w:r>
        <w:t>i,j</w:t>
      </w:r>
      <w:proofErr w:type="spellEnd"/>
      <w:r>
        <w:t xml:space="preserve">): link cost from node </w:t>
      </w:r>
      <w:proofErr w:type="spellStart"/>
      <w:r>
        <w:t>i</w:t>
      </w:r>
      <w:proofErr w:type="spellEnd"/>
      <w:r>
        <w:t xml:space="preserve"> to node j. If nodes </w:t>
      </w:r>
      <w:proofErr w:type="spellStart"/>
      <w:r>
        <w:t>i</w:t>
      </w:r>
      <w:proofErr w:type="spellEnd"/>
      <w:r>
        <w:t xml:space="preserve"> and j are not directly connected, </w:t>
      </w:r>
      <w:r w:rsidR="009A6013">
        <w:t xml:space="preserve">then </w:t>
      </w:r>
      <w:proofErr w:type="gramStart"/>
      <w:r w:rsidR="009A6013">
        <w:t>c(</w:t>
      </w:r>
      <w:proofErr w:type="spellStart"/>
      <w:proofErr w:type="gramEnd"/>
      <w:r w:rsidR="009A6013">
        <w:t>i,j</w:t>
      </w:r>
      <w:proofErr w:type="spellEnd"/>
      <w:r w:rsidR="009A6013">
        <w:t>) = infinity</w:t>
      </w:r>
      <w:r>
        <w:t xml:space="preserve"> . We will assume for simplicity that </w:t>
      </w:r>
      <w:proofErr w:type="gramStart"/>
      <w:r>
        <w:t>c(</w:t>
      </w:r>
      <w:proofErr w:type="spellStart"/>
      <w:proofErr w:type="gramEnd"/>
      <w:r>
        <w:t>i,j</w:t>
      </w:r>
      <w:proofErr w:type="spellEnd"/>
      <w:r>
        <w:t>) equals c(</w:t>
      </w:r>
      <w:proofErr w:type="spellStart"/>
      <w:r>
        <w:t>j,i</w:t>
      </w:r>
      <w:proofErr w:type="spellEnd"/>
      <w:r>
        <w:t xml:space="preserve">). </w:t>
      </w:r>
    </w:p>
    <w:p w14:paraId="296928A8" w14:textId="77777777" w:rsidR="009D061A" w:rsidRDefault="009D061A" w:rsidP="009D061A">
      <w:r>
        <w:t xml:space="preserve">• </w:t>
      </w:r>
    </w:p>
    <w:p w14:paraId="42497DF0" w14:textId="77777777" w:rsidR="009D061A" w:rsidRDefault="009D061A" w:rsidP="009D061A">
      <w:proofErr w:type="gramStart"/>
      <w:r>
        <w:t>D(</w:t>
      </w:r>
      <w:proofErr w:type="gramEnd"/>
      <w:r>
        <w:t xml:space="preserve">v): cost of the path from the source node to destination v that has currently (as of this iteration of the algorithm) the least cost </w:t>
      </w:r>
    </w:p>
    <w:p w14:paraId="18712FEA" w14:textId="77777777" w:rsidR="009D061A" w:rsidRDefault="009D061A" w:rsidP="009D061A">
      <w:r>
        <w:t xml:space="preserve">• </w:t>
      </w:r>
    </w:p>
    <w:p w14:paraId="4947E1AC" w14:textId="77777777" w:rsidR="009D061A" w:rsidRDefault="009D061A" w:rsidP="009D061A">
      <w:proofErr w:type="gramStart"/>
      <w:r>
        <w:t>p</w:t>
      </w:r>
      <w:proofErr w:type="gramEnd"/>
      <w:r>
        <w:t xml:space="preserve">(v): previous node (neighbor of v) along the current least-cost path from the source to v </w:t>
      </w:r>
    </w:p>
    <w:p w14:paraId="65A97021" w14:textId="77777777" w:rsidR="009D061A" w:rsidRDefault="009D061A" w:rsidP="009D061A">
      <w:r>
        <w:t xml:space="preserve">• </w:t>
      </w:r>
    </w:p>
    <w:p w14:paraId="303F8A5D" w14:textId="77777777" w:rsidR="009D061A" w:rsidRDefault="009D061A" w:rsidP="009D061A">
      <w:r>
        <w:t xml:space="preserve">N: set of nodes whose least-cost path from the source is definitively known </w:t>
      </w:r>
      <w:proofErr w:type="gramStart"/>
      <w:r>
        <w:t>The</w:t>
      </w:r>
      <w:proofErr w:type="gramEnd"/>
      <w:r>
        <w:t xml:space="preserve"> link state algorithm consists of an initialization step followed by a loop. The number of times the loop is executed is equal to the number of nodes in the network. Upon termination, the algorithm will have calculated the shortest paths from the source node to every other node in the network. </w:t>
      </w:r>
    </w:p>
    <w:p w14:paraId="10ABEC9A" w14:textId="77777777" w:rsidR="009D061A" w:rsidRDefault="009D061A" w:rsidP="009D061A"/>
    <w:p w14:paraId="2EA0891E" w14:textId="77777777" w:rsidR="009D061A" w:rsidRPr="00315FE2" w:rsidRDefault="009D061A" w:rsidP="009D061A">
      <w:pPr>
        <w:rPr>
          <w:b/>
          <w:u w:val="single"/>
        </w:rPr>
      </w:pPr>
      <w:proofErr w:type="gramStart"/>
      <w:r w:rsidRPr="00315FE2">
        <w:rPr>
          <w:b/>
          <w:u w:val="single"/>
        </w:rPr>
        <w:t xml:space="preserve">1.2 </w:t>
      </w:r>
      <w:r w:rsidR="00315FE2" w:rsidRPr="00315FE2">
        <w:rPr>
          <w:b/>
          <w:u w:val="single"/>
        </w:rPr>
        <w:t xml:space="preserve"> Algorithm</w:t>
      </w:r>
      <w:proofErr w:type="gramEnd"/>
      <w:r w:rsidR="00315FE2" w:rsidRPr="00315FE2">
        <w:rPr>
          <w:b/>
          <w:u w:val="single"/>
        </w:rPr>
        <w:t xml:space="preserve"> for Link State Routing</w:t>
      </w:r>
      <w:r w:rsidRPr="00315FE2">
        <w:rPr>
          <w:b/>
          <w:u w:val="single"/>
        </w:rPr>
        <w:t xml:space="preserve"> </w:t>
      </w:r>
    </w:p>
    <w:p w14:paraId="5FB90E13" w14:textId="77777777" w:rsidR="00315FE2" w:rsidRDefault="009D061A" w:rsidP="009D061A">
      <w:r>
        <w:t xml:space="preserve">1 Initialization: </w:t>
      </w:r>
    </w:p>
    <w:p w14:paraId="595DE85C" w14:textId="77777777" w:rsidR="009D061A" w:rsidRDefault="009D061A" w:rsidP="009D061A">
      <w:r>
        <w:lastRenderedPageBreak/>
        <w:t xml:space="preserve">2 N = {A} </w:t>
      </w:r>
    </w:p>
    <w:p w14:paraId="02A7FC20" w14:textId="77777777" w:rsidR="009D061A" w:rsidRDefault="009D061A" w:rsidP="009D061A">
      <w:r>
        <w:t xml:space="preserve">3 for all nodes v </w:t>
      </w:r>
    </w:p>
    <w:p w14:paraId="017FFDEB" w14:textId="77777777" w:rsidR="009D061A" w:rsidRDefault="009D061A" w:rsidP="009D061A">
      <w:r>
        <w:t xml:space="preserve">4 if v adjacent to A </w:t>
      </w:r>
    </w:p>
    <w:p w14:paraId="263CCCE2" w14:textId="77777777" w:rsidR="009D061A" w:rsidRDefault="009D061A" w:rsidP="009D061A">
      <w:r>
        <w:t xml:space="preserve">5 then </w:t>
      </w:r>
      <w:proofErr w:type="gramStart"/>
      <w:r>
        <w:t>D(</w:t>
      </w:r>
      <w:proofErr w:type="gramEnd"/>
      <w:r>
        <w:t>v) = c(</w:t>
      </w:r>
      <w:proofErr w:type="spellStart"/>
      <w:r>
        <w:t>A,v</w:t>
      </w:r>
      <w:proofErr w:type="spellEnd"/>
      <w:r>
        <w:t xml:space="preserve">) </w:t>
      </w:r>
    </w:p>
    <w:p w14:paraId="058CC088" w14:textId="77777777" w:rsidR="009D061A" w:rsidRDefault="00315FE2" w:rsidP="009D061A">
      <w:r>
        <w:t xml:space="preserve">6 else </w:t>
      </w:r>
      <w:proofErr w:type="gramStart"/>
      <w:r>
        <w:t>D(</w:t>
      </w:r>
      <w:proofErr w:type="gramEnd"/>
      <w:r>
        <w:t>v) = infinity</w:t>
      </w:r>
    </w:p>
    <w:p w14:paraId="03C2DE37" w14:textId="77777777" w:rsidR="009D061A" w:rsidRDefault="009D061A" w:rsidP="009D061A">
      <w:r>
        <w:t xml:space="preserve">7 </w:t>
      </w:r>
    </w:p>
    <w:p w14:paraId="65D393AC" w14:textId="77777777" w:rsidR="009D061A" w:rsidRDefault="009D061A" w:rsidP="009D061A">
      <w:r>
        <w:t xml:space="preserve">8 Loop </w:t>
      </w:r>
    </w:p>
    <w:p w14:paraId="00D50BB6" w14:textId="77777777" w:rsidR="009D061A" w:rsidRDefault="009D061A" w:rsidP="009D061A">
      <w:r>
        <w:t xml:space="preserve">9 find w not in N such that </w:t>
      </w:r>
      <w:proofErr w:type="gramStart"/>
      <w:r>
        <w:t>D(</w:t>
      </w:r>
      <w:proofErr w:type="gramEnd"/>
      <w:r>
        <w:t xml:space="preserve">w) is a minimum </w:t>
      </w:r>
    </w:p>
    <w:p w14:paraId="082EF53A" w14:textId="77777777" w:rsidR="009D061A" w:rsidRDefault="009D061A" w:rsidP="009D061A">
      <w:r>
        <w:t xml:space="preserve">10 add w to N </w:t>
      </w:r>
    </w:p>
    <w:p w14:paraId="0C8256B7" w14:textId="77777777" w:rsidR="009D061A" w:rsidRDefault="009D061A" w:rsidP="009D061A">
      <w:r>
        <w:t xml:space="preserve">11 update </w:t>
      </w:r>
      <w:proofErr w:type="gramStart"/>
      <w:r>
        <w:t>D(</w:t>
      </w:r>
      <w:proofErr w:type="gramEnd"/>
      <w:r>
        <w:t xml:space="preserve">v) for all v adjacent to w and not in N: </w:t>
      </w:r>
    </w:p>
    <w:p w14:paraId="7F4562A3" w14:textId="77777777" w:rsidR="009D061A" w:rsidRDefault="009D061A" w:rsidP="009D061A">
      <w:r>
        <w:t xml:space="preserve">12 </w:t>
      </w:r>
      <w:proofErr w:type="gramStart"/>
      <w:r>
        <w:t>D(</w:t>
      </w:r>
      <w:proofErr w:type="gramEnd"/>
      <w:r>
        <w:t>v) = min( D(v), D(w) + c(</w:t>
      </w:r>
      <w:proofErr w:type="spellStart"/>
      <w:r>
        <w:t>w,v</w:t>
      </w:r>
      <w:proofErr w:type="spellEnd"/>
      <w:r>
        <w:t xml:space="preserve">) ) </w:t>
      </w:r>
    </w:p>
    <w:p w14:paraId="23E5F998" w14:textId="77777777" w:rsidR="009D061A" w:rsidRDefault="009D061A" w:rsidP="009D061A">
      <w:r>
        <w:t xml:space="preserve">13 /* new cost to v is either old cost to v or known </w:t>
      </w:r>
    </w:p>
    <w:p w14:paraId="48A50D84" w14:textId="77777777" w:rsidR="009D061A" w:rsidRDefault="009D061A" w:rsidP="009D061A">
      <w:r>
        <w:t xml:space="preserve">14 shortest path cost to w plus cost from w to v */ </w:t>
      </w:r>
    </w:p>
    <w:p w14:paraId="7F045DDC" w14:textId="77777777" w:rsidR="009D061A" w:rsidRDefault="009D061A" w:rsidP="009D061A">
      <w:r>
        <w:t xml:space="preserve">15 until all nodes in N </w:t>
      </w:r>
    </w:p>
    <w:p w14:paraId="6591CA1D" w14:textId="77777777" w:rsidR="009D061A" w:rsidRDefault="009D061A" w:rsidP="009D061A">
      <w:r>
        <w:t xml:space="preserve">As an example, compute the least-cost paths from </w:t>
      </w:r>
      <w:proofErr w:type="gramStart"/>
      <w:r>
        <w:t>A</w:t>
      </w:r>
      <w:proofErr w:type="gramEnd"/>
      <w:r>
        <w:t xml:space="preserve"> to all possible destinations. A tabular summary of the algorithm's </w:t>
      </w:r>
      <w:proofErr w:type="gramStart"/>
      <w:r>
        <w:t>computation ,</w:t>
      </w:r>
      <w:proofErr w:type="gramEnd"/>
      <w:r>
        <w:t xml:space="preserve"> where each line in the table gives the values of the algorithm's variables at the end of the iteration. </w:t>
      </w:r>
    </w:p>
    <w:p w14:paraId="2503AADB" w14:textId="77777777" w:rsidR="009D061A" w:rsidRDefault="009D061A" w:rsidP="009D061A">
      <w:r>
        <w:t xml:space="preserve">Table </w:t>
      </w:r>
      <w:proofErr w:type="gramStart"/>
      <w:r>
        <w:t>1.1 :</w:t>
      </w:r>
      <w:proofErr w:type="gramEnd"/>
      <w:r>
        <w:t xml:space="preserve"> Running the link state algorithm on the network in Example2 </w:t>
      </w:r>
    </w:p>
    <w:tbl>
      <w:tblPr>
        <w:tblW w:w="0" w:type="auto"/>
        <w:tblBorders>
          <w:top w:val="nil"/>
          <w:left w:val="nil"/>
          <w:right w:val="nil"/>
        </w:tblBorders>
        <w:tblLayout w:type="fixed"/>
        <w:tblLook w:val="0000" w:firstRow="0" w:lastRow="0" w:firstColumn="0" w:lastColumn="0" w:noHBand="0" w:noVBand="0"/>
      </w:tblPr>
      <w:tblGrid>
        <w:gridCol w:w="1520"/>
        <w:gridCol w:w="1520"/>
        <w:gridCol w:w="1400"/>
        <w:gridCol w:w="1380"/>
        <w:gridCol w:w="1380"/>
      </w:tblGrid>
      <w:tr w:rsidR="00315FE2" w:rsidRPr="00315FE2" w14:paraId="1A1E9435" w14:textId="77777777">
        <w:tc>
          <w:tcPr>
            <w:tcW w:w="1520" w:type="dxa"/>
            <w:tcBorders>
              <w:top w:val="single" w:sz="24" w:space="0" w:color="393939"/>
              <w:left w:val="single" w:sz="16" w:space="0" w:color="636363"/>
              <w:bottom w:val="single" w:sz="24" w:space="0" w:color="383838"/>
              <w:right w:val="single" w:sz="16" w:space="0" w:color="606060"/>
            </w:tcBorders>
            <w:tcMar>
              <w:top w:w="20" w:type="nil"/>
              <w:left w:w="20" w:type="nil"/>
              <w:bottom w:w="20" w:type="nil"/>
              <w:right w:w="20" w:type="nil"/>
            </w:tcMar>
            <w:vAlign w:val="center"/>
          </w:tcPr>
          <w:p w14:paraId="18BE51C0" w14:textId="77777777" w:rsidR="00315FE2" w:rsidRPr="00315FE2" w:rsidRDefault="00315FE2" w:rsidP="00315FE2">
            <w:r w:rsidRPr="00315FE2">
              <w:rPr>
                <w:noProof/>
              </w:rPr>
              <w:drawing>
                <wp:inline distT="0" distB="0" distL="0" distR="0" wp14:anchorId="07FCA675" wp14:editId="028A893C">
                  <wp:extent cx="29210" cy="292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17BF7527" wp14:editId="26FE0F0C">
                  <wp:extent cx="29210" cy="292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p w14:paraId="58530372" w14:textId="77777777" w:rsidR="00315FE2" w:rsidRPr="00315FE2" w:rsidRDefault="00315FE2" w:rsidP="00315FE2">
            <w:proofErr w:type="gramStart"/>
            <w:r w:rsidRPr="00315FE2">
              <w:rPr>
                <w:b/>
                <w:bCs/>
              </w:rPr>
              <w:t>step</w:t>
            </w:r>
            <w:proofErr w:type="gramEnd"/>
          </w:p>
          <w:p w14:paraId="03B81E4F" w14:textId="77777777" w:rsidR="00315FE2" w:rsidRPr="00315FE2" w:rsidRDefault="00315FE2" w:rsidP="00315FE2">
            <w:r w:rsidRPr="00315FE2">
              <w:rPr>
                <w:noProof/>
              </w:rPr>
              <w:drawing>
                <wp:inline distT="0" distB="0" distL="0" distR="0" wp14:anchorId="7B93FA79" wp14:editId="76FD0038">
                  <wp:extent cx="29210" cy="292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62FE65BE" wp14:editId="54921E89">
                  <wp:extent cx="29210" cy="292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tc>
        <w:tc>
          <w:tcPr>
            <w:tcW w:w="1520" w:type="dxa"/>
            <w:tcBorders>
              <w:top w:val="single" w:sz="24" w:space="0" w:color="393939"/>
              <w:left w:val="single" w:sz="16" w:space="0" w:color="606060"/>
              <w:bottom w:val="single" w:sz="24" w:space="0" w:color="383838"/>
              <w:right w:val="single" w:sz="16" w:space="0" w:color="606060"/>
            </w:tcBorders>
            <w:tcMar>
              <w:top w:w="20" w:type="nil"/>
              <w:left w:w="20" w:type="nil"/>
              <w:bottom w:w="20" w:type="nil"/>
              <w:right w:w="20" w:type="nil"/>
            </w:tcMar>
            <w:vAlign w:val="center"/>
          </w:tcPr>
          <w:p w14:paraId="496F73C5" w14:textId="77777777" w:rsidR="00315FE2" w:rsidRPr="00315FE2" w:rsidRDefault="00315FE2" w:rsidP="00315FE2">
            <w:r w:rsidRPr="00315FE2">
              <w:rPr>
                <w:b/>
                <w:bCs/>
              </w:rPr>
              <w:t>N</w:t>
            </w:r>
          </w:p>
        </w:tc>
        <w:tc>
          <w:tcPr>
            <w:tcW w:w="1400" w:type="dxa"/>
            <w:tcBorders>
              <w:top w:val="single" w:sz="24" w:space="0" w:color="3A3A3A"/>
              <w:left w:val="single" w:sz="16" w:space="0" w:color="606060"/>
              <w:bottom w:val="single" w:sz="24" w:space="0" w:color="393939"/>
              <w:right w:val="single" w:sz="16" w:space="0" w:color="606060"/>
            </w:tcBorders>
            <w:tcMar>
              <w:top w:w="20" w:type="nil"/>
              <w:left w:w="20" w:type="nil"/>
              <w:bottom w:w="20" w:type="nil"/>
              <w:right w:w="20" w:type="nil"/>
            </w:tcMar>
            <w:vAlign w:val="center"/>
          </w:tcPr>
          <w:p w14:paraId="53B939D0" w14:textId="77777777" w:rsidR="00315FE2" w:rsidRPr="00315FE2" w:rsidRDefault="00315FE2" w:rsidP="00315FE2">
            <w:r w:rsidRPr="00315FE2">
              <w:rPr>
                <w:noProof/>
              </w:rPr>
              <w:drawing>
                <wp:inline distT="0" distB="0" distL="0" distR="0" wp14:anchorId="04AA58EC" wp14:editId="1621FF79">
                  <wp:extent cx="29210" cy="292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p w14:paraId="03EBB3F6" w14:textId="77777777" w:rsidR="00315FE2" w:rsidRPr="00315FE2" w:rsidRDefault="00315FE2" w:rsidP="00315FE2">
            <w:proofErr w:type="gramStart"/>
            <w:r w:rsidRPr="00315FE2">
              <w:rPr>
                <w:b/>
                <w:bCs/>
              </w:rPr>
              <w:t>D(</w:t>
            </w:r>
            <w:proofErr w:type="gramEnd"/>
            <w:r w:rsidRPr="00315FE2">
              <w:rPr>
                <w:b/>
                <w:bCs/>
              </w:rPr>
              <w:t>B),p(B)</w:t>
            </w:r>
          </w:p>
          <w:p w14:paraId="04639E37" w14:textId="77777777" w:rsidR="00315FE2" w:rsidRPr="00315FE2" w:rsidRDefault="00315FE2" w:rsidP="00315FE2">
            <w:r w:rsidRPr="00315FE2">
              <w:rPr>
                <w:noProof/>
              </w:rPr>
              <w:drawing>
                <wp:inline distT="0" distB="0" distL="0" distR="0" wp14:anchorId="31527F1A" wp14:editId="44E2E07C">
                  <wp:extent cx="29210" cy="292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tc>
        <w:tc>
          <w:tcPr>
            <w:tcW w:w="1380" w:type="dxa"/>
            <w:tcBorders>
              <w:top w:val="single" w:sz="24" w:space="0" w:color="3B3B3B"/>
              <w:left w:val="single" w:sz="16" w:space="0" w:color="606060"/>
              <w:bottom w:val="single" w:sz="24" w:space="0" w:color="393939"/>
              <w:right w:val="single" w:sz="16" w:space="0" w:color="5F5F5F"/>
            </w:tcBorders>
            <w:tcMar>
              <w:top w:w="20" w:type="nil"/>
              <w:left w:w="20" w:type="nil"/>
              <w:bottom w:w="20" w:type="nil"/>
              <w:right w:w="20" w:type="nil"/>
            </w:tcMar>
            <w:vAlign w:val="center"/>
          </w:tcPr>
          <w:p w14:paraId="7CB96025" w14:textId="77777777" w:rsidR="00315FE2" w:rsidRPr="00315FE2" w:rsidRDefault="00315FE2" w:rsidP="00315FE2">
            <w:r w:rsidRPr="00315FE2">
              <w:rPr>
                <w:b/>
                <w:bCs/>
              </w:rPr>
              <w:t>D(C)</w:t>
            </w:r>
            <w:proofErr w:type="gramStart"/>
            <w:r w:rsidRPr="00315FE2">
              <w:rPr>
                <w:b/>
                <w:bCs/>
              </w:rPr>
              <w:t>,p</w:t>
            </w:r>
            <w:proofErr w:type="gramEnd"/>
            <w:r w:rsidRPr="00315FE2">
              <w:rPr>
                <w:b/>
                <w:bCs/>
              </w:rPr>
              <w:t>(C)</w:t>
            </w:r>
          </w:p>
        </w:tc>
        <w:tc>
          <w:tcPr>
            <w:tcW w:w="1380" w:type="dxa"/>
            <w:tcBorders>
              <w:top w:val="single" w:sz="24" w:space="0" w:color="3A3A3A"/>
              <w:left w:val="single" w:sz="16" w:space="0" w:color="5F5F5F"/>
              <w:bottom w:val="single" w:sz="24" w:space="0" w:color="393939"/>
              <w:right w:val="single" w:sz="16" w:space="0" w:color="5A5A5A"/>
            </w:tcBorders>
            <w:tcMar>
              <w:top w:w="20" w:type="nil"/>
              <w:left w:w="20" w:type="nil"/>
              <w:bottom w:w="20" w:type="nil"/>
              <w:right w:w="20" w:type="nil"/>
            </w:tcMar>
            <w:vAlign w:val="center"/>
          </w:tcPr>
          <w:p w14:paraId="6EAA662C" w14:textId="77777777" w:rsidR="00315FE2" w:rsidRPr="00315FE2" w:rsidRDefault="00315FE2" w:rsidP="00315FE2">
            <w:proofErr w:type="gramStart"/>
            <w:r w:rsidRPr="00315FE2">
              <w:rPr>
                <w:b/>
                <w:bCs/>
              </w:rPr>
              <w:t>D(</w:t>
            </w:r>
            <w:proofErr w:type="gramEnd"/>
            <w:r w:rsidRPr="00315FE2">
              <w:rPr>
                <w:b/>
                <w:bCs/>
              </w:rPr>
              <w:t>D),p(D)</w:t>
            </w:r>
          </w:p>
        </w:tc>
      </w:tr>
      <w:tr w:rsidR="00315FE2" w:rsidRPr="00315FE2" w14:paraId="1BBA60D9" w14:textId="77777777">
        <w:tblPrEx>
          <w:tblBorders>
            <w:top w:val="none" w:sz="0" w:space="0" w:color="auto"/>
          </w:tblBorders>
        </w:tblPrEx>
        <w:tc>
          <w:tcPr>
            <w:tcW w:w="1520" w:type="dxa"/>
            <w:tcBorders>
              <w:top w:val="single" w:sz="24" w:space="0" w:color="383838"/>
              <w:left w:val="single" w:sz="16" w:space="0" w:color="656565"/>
              <w:bottom w:val="single" w:sz="24" w:space="0" w:color="383838"/>
              <w:right w:val="single" w:sz="16" w:space="0" w:color="606060"/>
            </w:tcBorders>
            <w:tcMar>
              <w:top w:w="20" w:type="nil"/>
              <w:left w:w="20" w:type="nil"/>
              <w:bottom w:w="20" w:type="nil"/>
              <w:right w:w="20" w:type="nil"/>
            </w:tcMar>
            <w:vAlign w:val="center"/>
          </w:tcPr>
          <w:p w14:paraId="2228703A" w14:textId="77777777" w:rsidR="00315FE2" w:rsidRPr="00315FE2" w:rsidRDefault="00315FE2" w:rsidP="00315FE2">
            <w:r w:rsidRPr="00315FE2">
              <w:t>0</w:t>
            </w:r>
          </w:p>
        </w:tc>
        <w:tc>
          <w:tcPr>
            <w:tcW w:w="1520" w:type="dxa"/>
            <w:tcBorders>
              <w:top w:val="single" w:sz="24" w:space="0" w:color="383838"/>
              <w:left w:val="single" w:sz="16" w:space="0" w:color="606060"/>
              <w:bottom w:val="single" w:sz="24" w:space="0" w:color="383838"/>
              <w:right w:val="single" w:sz="16" w:space="0" w:color="606060"/>
            </w:tcBorders>
            <w:tcMar>
              <w:top w:w="20" w:type="nil"/>
              <w:left w:w="20" w:type="nil"/>
              <w:bottom w:w="20" w:type="nil"/>
              <w:right w:w="20" w:type="nil"/>
            </w:tcMar>
            <w:vAlign w:val="center"/>
          </w:tcPr>
          <w:p w14:paraId="046612AD" w14:textId="77777777" w:rsidR="00315FE2" w:rsidRPr="00315FE2" w:rsidRDefault="00315FE2" w:rsidP="00315FE2">
            <w:r w:rsidRPr="00315FE2">
              <w:t>A</w:t>
            </w:r>
          </w:p>
        </w:tc>
        <w:tc>
          <w:tcPr>
            <w:tcW w:w="1400" w:type="dxa"/>
            <w:tcBorders>
              <w:top w:val="single" w:sz="24" w:space="0" w:color="393939"/>
              <w:left w:val="single" w:sz="16" w:space="0" w:color="606060"/>
              <w:bottom w:val="single" w:sz="24" w:space="0" w:color="393939"/>
              <w:right w:val="single" w:sz="16" w:space="0" w:color="606060"/>
            </w:tcBorders>
            <w:tcMar>
              <w:top w:w="20" w:type="nil"/>
              <w:left w:w="20" w:type="nil"/>
              <w:bottom w:w="20" w:type="nil"/>
              <w:right w:w="20" w:type="nil"/>
            </w:tcMar>
            <w:vAlign w:val="center"/>
          </w:tcPr>
          <w:p w14:paraId="5AE733C3" w14:textId="77777777" w:rsidR="00315FE2" w:rsidRPr="00315FE2" w:rsidRDefault="00315FE2" w:rsidP="00315FE2">
            <w:r w:rsidRPr="00315FE2">
              <w:t>1,A</w:t>
            </w:r>
          </w:p>
        </w:tc>
        <w:tc>
          <w:tcPr>
            <w:tcW w:w="1380" w:type="dxa"/>
            <w:tcBorders>
              <w:top w:val="single" w:sz="24" w:space="0" w:color="393939"/>
              <w:left w:val="single" w:sz="16" w:space="0" w:color="606060"/>
              <w:bottom w:val="single" w:sz="24" w:space="0" w:color="393939"/>
              <w:right w:val="single" w:sz="16" w:space="0" w:color="5F5F5F"/>
            </w:tcBorders>
            <w:tcMar>
              <w:top w:w="20" w:type="nil"/>
              <w:left w:w="20" w:type="nil"/>
              <w:bottom w:w="20" w:type="nil"/>
              <w:right w:w="20" w:type="nil"/>
            </w:tcMar>
            <w:vAlign w:val="center"/>
          </w:tcPr>
          <w:p w14:paraId="72B9B387" w14:textId="77777777" w:rsidR="00315FE2" w:rsidRPr="00315FE2" w:rsidRDefault="00315FE2" w:rsidP="00315FE2">
            <w:r w:rsidRPr="00315FE2">
              <w:t>7,A</w:t>
            </w:r>
          </w:p>
        </w:tc>
        <w:tc>
          <w:tcPr>
            <w:tcW w:w="1380" w:type="dxa"/>
            <w:tcBorders>
              <w:top w:val="single" w:sz="24" w:space="0" w:color="393939"/>
              <w:left w:val="single" w:sz="16" w:space="0" w:color="5F5F5F"/>
              <w:bottom w:val="single" w:sz="24" w:space="0" w:color="393939"/>
              <w:right w:val="single" w:sz="16" w:space="0" w:color="5A5A5A"/>
            </w:tcBorders>
            <w:tcMar>
              <w:top w:w="20" w:type="nil"/>
              <w:left w:w="20" w:type="nil"/>
              <w:bottom w:w="20" w:type="nil"/>
              <w:right w:w="20" w:type="nil"/>
            </w:tcMar>
            <w:vAlign w:val="center"/>
          </w:tcPr>
          <w:p w14:paraId="59292D44" w14:textId="77777777" w:rsidR="00315FE2" w:rsidRPr="00315FE2" w:rsidRDefault="00315FE2" w:rsidP="00315FE2">
            <w:r w:rsidRPr="00315FE2">
              <w:t>2,A</w:t>
            </w:r>
          </w:p>
        </w:tc>
      </w:tr>
      <w:tr w:rsidR="00315FE2" w:rsidRPr="00315FE2" w14:paraId="2583561F" w14:textId="77777777">
        <w:tblPrEx>
          <w:tblBorders>
            <w:top w:val="none" w:sz="0" w:space="0" w:color="auto"/>
          </w:tblBorders>
        </w:tblPrEx>
        <w:tc>
          <w:tcPr>
            <w:tcW w:w="1520" w:type="dxa"/>
            <w:tcBorders>
              <w:top w:val="single" w:sz="24" w:space="0" w:color="383838"/>
              <w:left w:val="single" w:sz="16" w:space="0" w:color="656565"/>
              <w:bottom w:val="single" w:sz="24" w:space="0" w:color="383838"/>
              <w:right w:val="single" w:sz="16" w:space="0" w:color="606060"/>
            </w:tcBorders>
            <w:tcMar>
              <w:top w:w="20" w:type="nil"/>
              <w:left w:w="20" w:type="nil"/>
              <w:bottom w:w="20" w:type="nil"/>
              <w:right w:w="20" w:type="nil"/>
            </w:tcMar>
            <w:vAlign w:val="center"/>
          </w:tcPr>
          <w:p w14:paraId="582221D3" w14:textId="77777777" w:rsidR="00315FE2" w:rsidRPr="00315FE2" w:rsidRDefault="00315FE2" w:rsidP="00315FE2">
            <w:r w:rsidRPr="00315FE2">
              <w:rPr>
                <w:noProof/>
              </w:rPr>
              <w:drawing>
                <wp:inline distT="0" distB="0" distL="0" distR="0" wp14:anchorId="4ECADF4B" wp14:editId="57E52FD0">
                  <wp:extent cx="29210" cy="292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0E682A2A" wp14:editId="4D263A70">
                  <wp:extent cx="29210" cy="292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p w14:paraId="30786FF3" w14:textId="77777777" w:rsidR="00315FE2" w:rsidRPr="00315FE2" w:rsidRDefault="00315FE2" w:rsidP="00315FE2">
            <w:r w:rsidRPr="00315FE2">
              <w:t>1</w:t>
            </w:r>
          </w:p>
          <w:p w14:paraId="176B7E05" w14:textId="77777777" w:rsidR="00315FE2" w:rsidRPr="00315FE2" w:rsidRDefault="00315FE2" w:rsidP="00315FE2">
            <w:r w:rsidRPr="00315FE2">
              <w:rPr>
                <w:noProof/>
              </w:rPr>
              <w:drawing>
                <wp:inline distT="0" distB="0" distL="0" distR="0" wp14:anchorId="4E9CC8D5" wp14:editId="6FD16DAA">
                  <wp:extent cx="29210" cy="292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50690E3D" wp14:editId="6954212F">
                  <wp:extent cx="29210" cy="292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tc>
        <w:tc>
          <w:tcPr>
            <w:tcW w:w="1520" w:type="dxa"/>
            <w:tcBorders>
              <w:top w:val="single" w:sz="24" w:space="0" w:color="383838"/>
              <w:left w:val="single" w:sz="16" w:space="0" w:color="606060"/>
              <w:bottom w:val="single" w:sz="24" w:space="0" w:color="383838"/>
              <w:right w:val="single" w:sz="16" w:space="0" w:color="606060"/>
            </w:tcBorders>
            <w:tcMar>
              <w:top w:w="20" w:type="nil"/>
              <w:left w:w="20" w:type="nil"/>
              <w:bottom w:w="20" w:type="nil"/>
              <w:right w:w="20" w:type="nil"/>
            </w:tcMar>
            <w:vAlign w:val="center"/>
          </w:tcPr>
          <w:p w14:paraId="11CE36E6" w14:textId="77777777" w:rsidR="00315FE2" w:rsidRPr="00315FE2" w:rsidRDefault="00315FE2" w:rsidP="00315FE2">
            <w:r w:rsidRPr="00315FE2">
              <w:t>AB</w:t>
            </w:r>
          </w:p>
        </w:tc>
        <w:tc>
          <w:tcPr>
            <w:tcW w:w="1400" w:type="dxa"/>
            <w:tcBorders>
              <w:top w:val="single" w:sz="24" w:space="0" w:color="393939"/>
              <w:left w:val="single" w:sz="16" w:space="0" w:color="606060"/>
              <w:bottom w:val="single" w:sz="24" w:space="0" w:color="393939"/>
              <w:right w:val="single" w:sz="16" w:space="0" w:color="606060"/>
            </w:tcBorders>
            <w:tcMar>
              <w:top w:w="20" w:type="nil"/>
              <w:left w:w="20" w:type="nil"/>
              <w:bottom w:w="20" w:type="nil"/>
              <w:right w:w="20" w:type="nil"/>
            </w:tcMar>
            <w:vAlign w:val="center"/>
          </w:tcPr>
          <w:p w14:paraId="2F1CC80F" w14:textId="77777777" w:rsidR="00315FE2" w:rsidRPr="00315FE2" w:rsidRDefault="00315FE2" w:rsidP="00315FE2">
            <w:r w:rsidRPr="00315FE2">
              <w:rPr>
                <w:noProof/>
              </w:rPr>
              <w:drawing>
                <wp:inline distT="0" distB="0" distL="0" distR="0" wp14:anchorId="5B89FEE9" wp14:editId="58050DA1">
                  <wp:extent cx="29210" cy="292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54E8C349" wp14:editId="0098B3A5">
                  <wp:extent cx="29210" cy="292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tc>
        <w:tc>
          <w:tcPr>
            <w:tcW w:w="1380" w:type="dxa"/>
            <w:tcBorders>
              <w:top w:val="single" w:sz="24" w:space="0" w:color="393939"/>
              <w:left w:val="single" w:sz="16" w:space="0" w:color="606060"/>
              <w:bottom w:val="single" w:sz="24" w:space="0" w:color="393939"/>
              <w:right w:val="single" w:sz="16" w:space="0" w:color="5F5F5F"/>
            </w:tcBorders>
            <w:tcMar>
              <w:top w:w="20" w:type="nil"/>
              <w:left w:w="20" w:type="nil"/>
              <w:bottom w:w="20" w:type="nil"/>
              <w:right w:w="20" w:type="nil"/>
            </w:tcMar>
            <w:vAlign w:val="center"/>
          </w:tcPr>
          <w:p w14:paraId="7E33AB41" w14:textId="77777777" w:rsidR="00315FE2" w:rsidRPr="00315FE2" w:rsidRDefault="00315FE2" w:rsidP="00315FE2">
            <w:r w:rsidRPr="00315FE2">
              <w:t>21,B</w:t>
            </w:r>
          </w:p>
        </w:tc>
        <w:tc>
          <w:tcPr>
            <w:tcW w:w="1380" w:type="dxa"/>
            <w:tcBorders>
              <w:top w:val="single" w:sz="24" w:space="0" w:color="393939"/>
              <w:left w:val="single" w:sz="16" w:space="0" w:color="5F5F5F"/>
              <w:bottom w:val="single" w:sz="24" w:space="0" w:color="393939"/>
              <w:right w:val="single" w:sz="16" w:space="0" w:color="5A5A5A"/>
            </w:tcBorders>
            <w:tcMar>
              <w:top w:w="20" w:type="nil"/>
              <w:left w:w="20" w:type="nil"/>
              <w:bottom w:w="20" w:type="nil"/>
              <w:right w:w="20" w:type="nil"/>
            </w:tcMar>
            <w:vAlign w:val="center"/>
          </w:tcPr>
          <w:p w14:paraId="1F3DEB94" w14:textId="77777777" w:rsidR="00315FE2" w:rsidRPr="00315FE2" w:rsidRDefault="00315FE2" w:rsidP="00315FE2">
            <w:r w:rsidRPr="00315FE2">
              <w:t>9,B</w:t>
            </w:r>
          </w:p>
        </w:tc>
      </w:tr>
      <w:tr w:rsidR="00315FE2" w:rsidRPr="00315FE2" w14:paraId="25B7DB67" w14:textId="77777777">
        <w:tblPrEx>
          <w:tblBorders>
            <w:top w:val="none" w:sz="0" w:space="0" w:color="auto"/>
          </w:tblBorders>
        </w:tblPrEx>
        <w:tc>
          <w:tcPr>
            <w:tcW w:w="1520" w:type="dxa"/>
            <w:tcBorders>
              <w:top w:val="single" w:sz="24" w:space="0" w:color="383838"/>
              <w:left w:val="single" w:sz="16" w:space="0" w:color="656565"/>
              <w:bottom w:val="single" w:sz="24" w:space="0" w:color="383838"/>
              <w:right w:val="single" w:sz="16" w:space="0" w:color="606060"/>
            </w:tcBorders>
            <w:tcMar>
              <w:top w:w="20" w:type="nil"/>
              <w:left w:w="20" w:type="nil"/>
              <w:bottom w:w="20" w:type="nil"/>
              <w:right w:w="20" w:type="nil"/>
            </w:tcMar>
            <w:vAlign w:val="center"/>
          </w:tcPr>
          <w:p w14:paraId="3A8BB66F" w14:textId="77777777" w:rsidR="00315FE2" w:rsidRPr="00315FE2" w:rsidRDefault="00315FE2" w:rsidP="00315FE2">
            <w:r w:rsidRPr="00315FE2">
              <w:lastRenderedPageBreak/>
              <w:t>2</w:t>
            </w:r>
          </w:p>
        </w:tc>
        <w:tc>
          <w:tcPr>
            <w:tcW w:w="1520" w:type="dxa"/>
            <w:tcBorders>
              <w:top w:val="single" w:sz="24" w:space="0" w:color="383838"/>
              <w:left w:val="single" w:sz="16" w:space="0" w:color="606060"/>
              <w:bottom w:val="single" w:sz="24" w:space="0" w:color="383838"/>
              <w:right w:val="single" w:sz="16" w:space="0" w:color="606060"/>
            </w:tcBorders>
            <w:tcMar>
              <w:top w:w="20" w:type="nil"/>
              <w:left w:w="20" w:type="nil"/>
              <w:bottom w:w="20" w:type="nil"/>
              <w:right w:w="20" w:type="nil"/>
            </w:tcMar>
            <w:vAlign w:val="center"/>
          </w:tcPr>
          <w:p w14:paraId="1CE28BA1" w14:textId="77777777" w:rsidR="00315FE2" w:rsidRPr="00315FE2" w:rsidRDefault="00315FE2" w:rsidP="00315FE2">
            <w:r w:rsidRPr="00315FE2">
              <w:t>ABD</w:t>
            </w:r>
          </w:p>
        </w:tc>
        <w:tc>
          <w:tcPr>
            <w:tcW w:w="1400" w:type="dxa"/>
            <w:tcBorders>
              <w:top w:val="single" w:sz="24" w:space="0" w:color="393939"/>
              <w:left w:val="single" w:sz="16" w:space="0" w:color="606060"/>
              <w:bottom w:val="single" w:sz="24" w:space="0" w:color="393939"/>
              <w:right w:val="single" w:sz="16" w:space="0" w:color="606060"/>
            </w:tcBorders>
            <w:tcMar>
              <w:top w:w="20" w:type="nil"/>
              <w:left w:w="20" w:type="nil"/>
              <w:bottom w:w="20" w:type="nil"/>
              <w:right w:w="20" w:type="nil"/>
            </w:tcMar>
            <w:vAlign w:val="center"/>
          </w:tcPr>
          <w:p w14:paraId="3A136805" w14:textId="77777777" w:rsidR="00315FE2" w:rsidRPr="00315FE2" w:rsidRDefault="00315FE2" w:rsidP="00315FE2"/>
        </w:tc>
        <w:tc>
          <w:tcPr>
            <w:tcW w:w="1380" w:type="dxa"/>
            <w:tcBorders>
              <w:top w:val="single" w:sz="24" w:space="0" w:color="393939"/>
              <w:left w:val="single" w:sz="16" w:space="0" w:color="606060"/>
              <w:bottom w:val="single" w:sz="24" w:space="0" w:color="393939"/>
              <w:right w:val="single" w:sz="16" w:space="0" w:color="5F5F5F"/>
            </w:tcBorders>
            <w:tcMar>
              <w:top w:w="20" w:type="nil"/>
              <w:left w:w="20" w:type="nil"/>
              <w:bottom w:w="20" w:type="nil"/>
              <w:right w:w="20" w:type="nil"/>
            </w:tcMar>
            <w:vAlign w:val="center"/>
          </w:tcPr>
          <w:p w14:paraId="158A5B11" w14:textId="77777777" w:rsidR="00315FE2" w:rsidRPr="00315FE2" w:rsidRDefault="00315FE2" w:rsidP="00315FE2">
            <w:r w:rsidRPr="00315FE2">
              <w:t>4,D</w:t>
            </w:r>
          </w:p>
        </w:tc>
        <w:tc>
          <w:tcPr>
            <w:tcW w:w="1380" w:type="dxa"/>
            <w:tcBorders>
              <w:top w:val="single" w:sz="24" w:space="0" w:color="393939"/>
              <w:left w:val="single" w:sz="16" w:space="0" w:color="5F5F5F"/>
              <w:bottom w:val="single" w:sz="24" w:space="0" w:color="393939"/>
              <w:right w:val="single" w:sz="16" w:space="0" w:color="5A5A5A"/>
            </w:tcBorders>
            <w:tcMar>
              <w:top w:w="20" w:type="nil"/>
              <w:left w:w="20" w:type="nil"/>
              <w:bottom w:w="20" w:type="nil"/>
              <w:right w:w="20" w:type="nil"/>
            </w:tcMar>
            <w:vAlign w:val="center"/>
          </w:tcPr>
          <w:p w14:paraId="77D44715" w14:textId="77777777" w:rsidR="00315FE2" w:rsidRPr="00315FE2" w:rsidRDefault="00315FE2" w:rsidP="00315FE2"/>
        </w:tc>
      </w:tr>
      <w:tr w:rsidR="00315FE2" w:rsidRPr="00315FE2" w14:paraId="0A95E2C3" w14:textId="77777777">
        <w:tc>
          <w:tcPr>
            <w:tcW w:w="1520" w:type="dxa"/>
            <w:tcBorders>
              <w:top w:val="single" w:sz="24" w:space="0" w:color="383838"/>
              <w:left w:val="single" w:sz="16" w:space="0" w:color="656565"/>
              <w:bottom w:val="single" w:sz="16" w:space="0" w:color="626262"/>
              <w:right w:val="single" w:sz="16" w:space="0" w:color="606060"/>
            </w:tcBorders>
            <w:tcMar>
              <w:top w:w="20" w:type="nil"/>
              <w:left w:w="20" w:type="nil"/>
              <w:bottom w:w="20" w:type="nil"/>
              <w:right w:w="20" w:type="nil"/>
            </w:tcMar>
            <w:vAlign w:val="center"/>
          </w:tcPr>
          <w:p w14:paraId="1968D21E" w14:textId="77777777" w:rsidR="00315FE2" w:rsidRPr="00315FE2" w:rsidRDefault="00315FE2" w:rsidP="00315FE2">
            <w:r w:rsidRPr="00315FE2">
              <w:rPr>
                <w:noProof/>
              </w:rPr>
              <w:drawing>
                <wp:inline distT="0" distB="0" distL="0" distR="0" wp14:anchorId="7D307889" wp14:editId="478D176E">
                  <wp:extent cx="29210" cy="292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0AC8BF7D" wp14:editId="5266E0CC">
                  <wp:extent cx="29210" cy="292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4FCAC966" wp14:editId="319D3F59">
                  <wp:extent cx="29210" cy="243205"/>
                  <wp:effectExtent l="0" t="0" r="0"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 cy="243205"/>
                          </a:xfrm>
                          <a:prstGeom prst="rect">
                            <a:avLst/>
                          </a:prstGeom>
                          <a:noFill/>
                          <a:ln>
                            <a:noFill/>
                          </a:ln>
                        </pic:spPr>
                      </pic:pic>
                    </a:graphicData>
                  </a:graphic>
                </wp:inline>
              </w:drawing>
            </w:r>
          </w:p>
          <w:p w14:paraId="65517840" w14:textId="77777777" w:rsidR="00315FE2" w:rsidRPr="00315FE2" w:rsidRDefault="00315FE2" w:rsidP="00315FE2">
            <w:r w:rsidRPr="00315FE2">
              <w:t>3</w:t>
            </w:r>
          </w:p>
          <w:p w14:paraId="017F27AA" w14:textId="77777777" w:rsidR="00315FE2" w:rsidRPr="00315FE2" w:rsidRDefault="00315FE2" w:rsidP="00315FE2">
            <w:r w:rsidRPr="00315FE2">
              <w:rPr>
                <w:noProof/>
              </w:rPr>
              <w:drawing>
                <wp:inline distT="0" distB="0" distL="0" distR="0" wp14:anchorId="78940562" wp14:editId="619F6873">
                  <wp:extent cx="29210" cy="292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tc>
        <w:tc>
          <w:tcPr>
            <w:tcW w:w="1520" w:type="dxa"/>
            <w:tcBorders>
              <w:top w:val="single" w:sz="24" w:space="0" w:color="383838"/>
              <w:left w:val="single" w:sz="16" w:space="0" w:color="606060"/>
              <w:bottom w:val="single" w:sz="16" w:space="0" w:color="616161"/>
              <w:right w:val="single" w:sz="16" w:space="0" w:color="606060"/>
            </w:tcBorders>
            <w:tcMar>
              <w:top w:w="20" w:type="nil"/>
              <w:left w:w="20" w:type="nil"/>
              <w:bottom w:w="20" w:type="nil"/>
              <w:right w:w="20" w:type="nil"/>
            </w:tcMar>
            <w:vAlign w:val="center"/>
          </w:tcPr>
          <w:p w14:paraId="06215444" w14:textId="77777777" w:rsidR="00315FE2" w:rsidRPr="00315FE2" w:rsidRDefault="00315FE2" w:rsidP="00315FE2">
            <w:r w:rsidRPr="00315FE2">
              <w:t>ABDC</w:t>
            </w:r>
          </w:p>
        </w:tc>
        <w:tc>
          <w:tcPr>
            <w:tcW w:w="1400" w:type="dxa"/>
            <w:tcBorders>
              <w:top w:val="single" w:sz="24" w:space="0" w:color="393939"/>
              <w:left w:val="single" w:sz="16" w:space="0" w:color="606060"/>
              <w:bottom w:val="single" w:sz="16" w:space="0" w:color="5F5F5F"/>
              <w:right w:val="single" w:sz="16" w:space="0" w:color="606060"/>
            </w:tcBorders>
            <w:tcMar>
              <w:top w:w="20" w:type="nil"/>
              <w:left w:w="20" w:type="nil"/>
              <w:bottom w:w="20" w:type="nil"/>
              <w:right w:w="20" w:type="nil"/>
            </w:tcMar>
            <w:vAlign w:val="center"/>
          </w:tcPr>
          <w:p w14:paraId="47AA6E53" w14:textId="77777777" w:rsidR="00315FE2" w:rsidRPr="00315FE2" w:rsidRDefault="00315FE2" w:rsidP="00315FE2">
            <w:r w:rsidRPr="00315FE2">
              <w:rPr>
                <w:noProof/>
              </w:rPr>
              <w:drawing>
                <wp:inline distT="0" distB="0" distL="0" distR="0" wp14:anchorId="3B76FAB0" wp14:editId="5E7C15E4">
                  <wp:extent cx="29210" cy="292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315FE2">
              <w:t xml:space="preserve"> </w:t>
            </w:r>
            <w:r w:rsidRPr="00315FE2">
              <w:rPr>
                <w:noProof/>
              </w:rPr>
              <w:drawing>
                <wp:inline distT="0" distB="0" distL="0" distR="0" wp14:anchorId="5960B181" wp14:editId="6D868E5B">
                  <wp:extent cx="709930" cy="2921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930" cy="29210"/>
                          </a:xfrm>
                          <a:prstGeom prst="rect">
                            <a:avLst/>
                          </a:prstGeom>
                          <a:noFill/>
                          <a:ln>
                            <a:noFill/>
                          </a:ln>
                        </pic:spPr>
                      </pic:pic>
                    </a:graphicData>
                  </a:graphic>
                </wp:inline>
              </w:drawing>
            </w:r>
          </w:p>
        </w:tc>
        <w:tc>
          <w:tcPr>
            <w:tcW w:w="1380" w:type="dxa"/>
            <w:tcBorders>
              <w:top w:val="single" w:sz="24" w:space="0" w:color="393939"/>
              <w:left w:val="single" w:sz="16" w:space="0" w:color="606060"/>
              <w:bottom w:val="single" w:sz="16" w:space="0" w:color="5F5F5F"/>
              <w:right w:val="single" w:sz="16" w:space="0" w:color="616161"/>
            </w:tcBorders>
            <w:tcMar>
              <w:top w:w="20" w:type="nil"/>
              <w:left w:w="20" w:type="nil"/>
              <w:bottom w:w="20" w:type="nil"/>
              <w:right w:w="20" w:type="nil"/>
            </w:tcMar>
            <w:vAlign w:val="center"/>
          </w:tcPr>
          <w:p w14:paraId="70573F46" w14:textId="77777777" w:rsidR="00315FE2" w:rsidRPr="00315FE2" w:rsidRDefault="00315FE2" w:rsidP="00315FE2"/>
        </w:tc>
        <w:tc>
          <w:tcPr>
            <w:tcW w:w="1380" w:type="dxa"/>
            <w:tcBorders>
              <w:top w:val="single" w:sz="24" w:space="0" w:color="393939"/>
              <w:left w:val="single" w:sz="16" w:space="0" w:color="616161"/>
              <w:bottom w:val="single" w:sz="16" w:space="0" w:color="616161"/>
              <w:right w:val="single" w:sz="16" w:space="0" w:color="5A5A5A"/>
            </w:tcBorders>
            <w:tcMar>
              <w:top w:w="20" w:type="nil"/>
              <w:left w:w="20" w:type="nil"/>
              <w:bottom w:w="20" w:type="nil"/>
              <w:right w:w="20" w:type="nil"/>
            </w:tcMar>
            <w:vAlign w:val="center"/>
          </w:tcPr>
          <w:p w14:paraId="5E234834" w14:textId="77777777" w:rsidR="00315FE2" w:rsidRPr="00315FE2" w:rsidRDefault="00315FE2" w:rsidP="00315FE2"/>
        </w:tc>
      </w:tr>
    </w:tbl>
    <w:p w14:paraId="33290D96" w14:textId="77777777" w:rsidR="00315FE2" w:rsidRDefault="00315FE2" w:rsidP="009D061A">
      <w:r w:rsidRPr="00315FE2">
        <w:t xml:space="preserve"> </w:t>
      </w:r>
    </w:p>
    <w:p w14:paraId="48FAF68E" w14:textId="77777777" w:rsidR="009D061A" w:rsidRDefault="009D061A" w:rsidP="009D061A">
      <w:r>
        <w:t xml:space="preserve">Let's consider the few first steps in detail: </w:t>
      </w:r>
    </w:p>
    <w:p w14:paraId="5ED16EDD" w14:textId="77777777" w:rsidR="009D061A" w:rsidRDefault="009D061A" w:rsidP="009D061A"/>
    <w:p w14:paraId="239706DA" w14:textId="77777777" w:rsidR="009D061A" w:rsidRDefault="009D061A" w:rsidP="009D061A">
      <w:r>
        <w:t xml:space="preserve">• </w:t>
      </w:r>
    </w:p>
    <w:p w14:paraId="73EEA89E" w14:textId="77777777" w:rsidR="009D061A" w:rsidRDefault="009D061A" w:rsidP="009D061A">
      <w:r>
        <w:t xml:space="preserve">In the initialization step, the currently known least-cost path from A to its directly attached neighbors, B, C, and D are initialized to 1, 7, and 2 respectively. Note in particular that the cost to C is set to 7 (even though we will soon see that a lesser-cost path does indeed exist) since this is the cost of the direct (one hop) link from A to C. </w:t>
      </w:r>
    </w:p>
    <w:p w14:paraId="25C7A3EB" w14:textId="77777777" w:rsidR="009D061A" w:rsidRDefault="009D061A" w:rsidP="009D061A">
      <w:r>
        <w:t xml:space="preserve">• </w:t>
      </w:r>
    </w:p>
    <w:p w14:paraId="76E84536" w14:textId="77777777" w:rsidR="009D061A" w:rsidRDefault="009D061A" w:rsidP="009D061A">
      <w:r>
        <w:t xml:space="preserve">In the first iteration, we look among those nodes not yet added to the set N and find that node with the least cost as of the end of the previous iteration. That node is B, with a cost of 1, and thus B is added to the set N. Line 12 of the LS algorithm is then performed to update </w:t>
      </w:r>
      <w:proofErr w:type="gramStart"/>
      <w:r>
        <w:t>D(</w:t>
      </w:r>
      <w:proofErr w:type="gramEnd"/>
      <w:r>
        <w:t xml:space="preserve">v) for all nodes v, yielding the results shown in the second line (step 1) in Table 1. The cost of the path to B is unchanged. The cost of the path to C (which was 7 at the end of the initialization) through node B is found to have a cost of 21. The cost of the path to D (which was 2 at the end of the initialization) through node B is found to have a cost of 9. </w:t>
      </w:r>
    </w:p>
    <w:p w14:paraId="47B41676" w14:textId="77777777" w:rsidR="009D061A" w:rsidRDefault="009D061A" w:rsidP="009D061A">
      <w:r>
        <w:t xml:space="preserve">Hence the lower cost </w:t>
      </w:r>
      <w:proofErr w:type="gramStart"/>
      <w:r>
        <w:t xml:space="preserve">path </w:t>
      </w:r>
      <w:proofErr w:type="spellStart"/>
      <w:r>
        <w:t>i.e</w:t>
      </w:r>
      <w:proofErr w:type="spellEnd"/>
      <w:r>
        <w:t xml:space="preserve"> direct</w:t>
      </w:r>
      <w:proofErr w:type="gramEnd"/>
      <w:r>
        <w:t xml:space="preserve"> path from A to D is selected and D's predecessor along the shortest path from A is set to B. </w:t>
      </w:r>
    </w:p>
    <w:p w14:paraId="62CE91CB" w14:textId="77777777" w:rsidR="009D061A" w:rsidRDefault="009D061A" w:rsidP="009D061A">
      <w:r>
        <w:t xml:space="preserve">• </w:t>
      </w:r>
    </w:p>
    <w:p w14:paraId="29BC0C4A" w14:textId="77777777" w:rsidR="009D061A" w:rsidRDefault="009D061A" w:rsidP="009D061A">
      <w:r>
        <w:t>In the second iteration, node C is found to have the least path costs (4), and we break the tie arbitrarily and add C to the set N so that N now contains A, B, and D. The cost to the remaining nodes not yet in N, that is, node C is updated via line 12 of the L</w:t>
      </w:r>
      <w:r w:rsidR="00315FE2">
        <w:t xml:space="preserve">ink </w:t>
      </w:r>
      <w:r>
        <w:t>S</w:t>
      </w:r>
      <w:r w:rsidR="00315FE2">
        <w:t>tate</w:t>
      </w:r>
      <w:r>
        <w:t xml:space="preserve"> algorithm, yielding the results shown in the third row in the Table. </w:t>
      </w:r>
    </w:p>
    <w:p w14:paraId="2E3029CF" w14:textId="77777777" w:rsidR="009D061A" w:rsidRDefault="009D061A" w:rsidP="009D061A">
      <w:r>
        <w:t>When the L</w:t>
      </w:r>
      <w:r w:rsidR="00315FE2">
        <w:t xml:space="preserve">ink </w:t>
      </w:r>
      <w:r>
        <w:t>S</w:t>
      </w:r>
      <w:r w:rsidR="00315FE2">
        <w:t>tate</w:t>
      </w:r>
      <w:r>
        <w:t xml:space="preserve"> algorithm terminates, we have, for each node, its predecessor along the least-cost path from the source node. For each predecessor, we also have its predecessor, and so in this manner we can construct the entire path from the source to all destinations. </w:t>
      </w:r>
    </w:p>
    <w:p w14:paraId="08C0A326" w14:textId="77777777" w:rsidR="009D061A" w:rsidRDefault="009D061A" w:rsidP="009D061A">
      <w:r>
        <w:lastRenderedPageBreak/>
        <w:t>In the first iteration, we need to search through all n nodes to determine the node, w, not in N that has the minimum cost. In the second iteration, we need to check n - 1 nodes to determine the minimum cost</w:t>
      </w:r>
      <w:proofErr w:type="gramStart"/>
      <w:r>
        <w:t>;</w:t>
      </w:r>
      <w:proofErr w:type="gramEnd"/>
      <w:r>
        <w:t xml:space="preserve"> in the third iteration n - 2 nodes, and so on. Overall, the total number of nodes we need to search through over all the iterations is </w:t>
      </w:r>
      <w:proofErr w:type="gramStart"/>
      <w:r>
        <w:t>n(</w:t>
      </w:r>
      <w:proofErr w:type="gramEnd"/>
      <w:r>
        <w:t xml:space="preserve">n + 1)/2, and thus we say that the above implementation of the link state algorithm has worst-case complexity of order n squared: O(n2). </w:t>
      </w:r>
    </w:p>
    <w:p w14:paraId="613F9E14" w14:textId="77777777" w:rsidR="009D061A" w:rsidRDefault="009D061A" w:rsidP="009D061A"/>
    <w:p w14:paraId="60A044B9" w14:textId="77777777" w:rsidR="009D061A" w:rsidRPr="000A6448" w:rsidRDefault="009D061A" w:rsidP="009D061A">
      <w:pPr>
        <w:rPr>
          <w:b/>
          <w:u w:val="single"/>
        </w:rPr>
      </w:pPr>
      <w:r w:rsidRPr="000A6448">
        <w:rPr>
          <w:b/>
          <w:u w:val="single"/>
        </w:rPr>
        <w:t xml:space="preserve">2.DIJKSTRA’S ALGORITHM </w:t>
      </w:r>
    </w:p>
    <w:p w14:paraId="7F7956C7" w14:textId="77777777" w:rsidR="009D061A" w:rsidRDefault="009D061A" w:rsidP="009D061A"/>
    <w:p w14:paraId="6D030DDF" w14:textId="77777777" w:rsidR="009D061A" w:rsidRDefault="009D061A" w:rsidP="009D061A">
      <w:proofErr w:type="spellStart"/>
      <w:r>
        <w:t>Dijkstra's</w:t>
      </w:r>
      <w:proofErr w:type="spellEnd"/>
      <w:r>
        <w:t xml:space="preserve"> algorithm, named after its discoverer, Dutch computer scientist </w:t>
      </w:r>
      <w:proofErr w:type="spellStart"/>
      <w:r>
        <w:t>Edsger</w:t>
      </w:r>
      <w:proofErr w:type="spellEnd"/>
      <w:r>
        <w:t xml:space="preserve"> </w:t>
      </w:r>
      <w:proofErr w:type="spellStart"/>
      <w:r>
        <w:t>Dijkstra</w:t>
      </w:r>
      <w:proofErr w:type="spellEnd"/>
      <w:r>
        <w:t xml:space="preserve">, is an algorithm that solves the single-source shortest path problem for a directed graph with nonnegative edge weights. </w:t>
      </w:r>
    </w:p>
    <w:p w14:paraId="29380E56" w14:textId="77777777" w:rsidR="009D061A" w:rsidRDefault="009D061A" w:rsidP="009D061A">
      <w:r>
        <w:t xml:space="preserve">For example, if the vertices of the graph represent cities and edge weights represent driving distances between pairs of cities connected by a direct road, </w:t>
      </w:r>
      <w:proofErr w:type="spellStart"/>
      <w:r>
        <w:t>Dijkstra's</w:t>
      </w:r>
      <w:proofErr w:type="spellEnd"/>
      <w:r>
        <w:t xml:space="preserve"> algorithm can be used to find the shortest route between two cities. </w:t>
      </w:r>
    </w:p>
    <w:p w14:paraId="668AC97D" w14:textId="77777777" w:rsidR="009D061A" w:rsidRDefault="009D061A" w:rsidP="009D061A"/>
    <w:p w14:paraId="7560AEDA" w14:textId="77777777" w:rsidR="009D061A" w:rsidRDefault="009D061A" w:rsidP="009D061A">
      <w:r>
        <w:t xml:space="preserve">The input of the algorithm consists of a weighted directed graph G and a source vertex s </w:t>
      </w:r>
      <w:r w:rsidR="000A6448">
        <w:t>i</w:t>
      </w:r>
      <w:r>
        <w:t>n G. We will denote V the set of all vertices in the graph G. Each edge of the graph is an ordered pair of vertices (</w:t>
      </w:r>
      <w:proofErr w:type="spellStart"/>
      <w:r>
        <w:t>u</w:t>
      </w:r>
      <w:proofErr w:type="gramStart"/>
      <w:r>
        <w:t>,v</w:t>
      </w:r>
      <w:proofErr w:type="spellEnd"/>
      <w:proofErr w:type="gramEnd"/>
      <w:r>
        <w:t xml:space="preserve">) representing a connection from vertex u to vertex v. The set of all edges is denoted E. Weights of edges are given by a weight function w: </w:t>
      </w:r>
      <w:proofErr w:type="gramStart"/>
      <w:r>
        <w:t>E .</w:t>
      </w:r>
      <w:proofErr w:type="gramEnd"/>
      <w:r>
        <w:t xml:space="preserve"> [0, 8]; therefore </w:t>
      </w:r>
      <w:proofErr w:type="gramStart"/>
      <w:r>
        <w:t>w(</w:t>
      </w:r>
      <w:proofErr w:type="spellStart"/>
      <w:proofErr w:type="gramEnd"/>
      <w:r>
        <w:t>u,v</w:t>
      </w:r>
      <w:proofErr w:type="spellEnd"/>
      <w:r>
        <w:t xml:space="preserve">) is the non-negative cost of moving directly from vertex u to vertex v. </w:t>
      </w:r>
    </w:p>
    <w:p w14:paraId="1920D75C" w14:textId="77777777" w:rsidR="009D061A" w:rsidRDefault="009D061A" w:rsidP="009D061A">
      <w:r>
        <w:t xml:space="preserve">The cost of an edge can be thought of as (a generalization of) the distance between those two vertices. The cost of a path between two vertices is the sum of costs of the edges in that path. For a given pair of vertices s and t in V, the algorithm finds the path from s to t with lowest cost (i.e. the shortest path). It can also be used for finding costs of shortest paths from a single vertex s to all other vertices in the graph. </w:t>
      </w:r>
    </w:p>
    <w:p w14:paraId="1BF2A922" w14:textId="77777777" w:rsidR="009D061A" w:rsidRDefault="009D061A" w:rsidP="009D061A"/>
    <w:p w14:paraId="474F467B" w14:textId="77777777" w:rsidR="009D061A" w:rsidRDefault="009D061A" w:rsidP="009D061A">
      <w:r>
        <w:t xml:space="preserve">The algorithm works by keeping for each vertex v the cost </w:t>
      </w:r>
      <w:proofErr w:type="gramStart"/>
      <w:r>
        <w:t>d[</w:t>
      </w:r>
      <w:proofErr w:type="gramEnd"/>
      <w:r>
        <w:t>v] of the shortest path found so far between s and v. Initially, this value is 0 for the source vertex s (d[s]=0), and infinity for all other vertices, representing the fact that we do not know any path leading to tho</w:t>
      </w:r>
      <w:r w:rsidR="000A6448">
        <w:t>se vertices (d[v]=infinity</w:t>
      </w:r>
      <w:r>
        <w:t xml:space="preserve"> for every v in V, except s). When the algorithm finishes, </w:t>
      </w:r>
      <w:proofErr w:type="gramStart"/>
      <w:r>
        <w:t>d[</w:t>
      </w:r>
      <w:proofErr w:type="gramEnd"/>
      <w:r>
        <w:t xml:space="preserve">v] will be the cost of the shortest path from s to v — or infinity, if no such path exists. </w:t>
      </w:r>
    </w:p>
    <w:p w14:paraId="474FC150" w14:textId="77777777" w:rsidR="009D061A" w:rsidRDefault="009D061A" w:rsidP="009D061A"/>
    <w:p w14:paraId="59B7F1BA" w14:textId="77777777" w:rsidR="009D061A" w:rsidRDefault="009D061A" w:rsidP="009D061A">
      <w:r>
        <w:br w:type="page"/>
      </w:r>
    </w:p>
    <w:p w14:paraId="00C15A58" w14:textId="77777777" w:rsidR="009D061A" w:rsidRDefault="009D061A" w:rsidP="009D061A">
      <w:r>
        <w:lastRenderedPageBreak/>
        <w:t xml:space="preserve">The basic operation of </w:t>
      </w:r>
      <w:proofErr w:type="spellStart"/>
      <w:r>
        <w:t>Dijkstra's</w:t>
      </w:r>
      <w:proofErr w:type="spellEnd"/>
      <w:r>
        <w:t xml:space="preserve"> algorithm is edge relaxation: if there is an edge from u to v, then the shortest known path from s to u (</w:t>
      </w:r>
      <w:proofErr w:type="gramStart"/>
      <w:r>
        <w:t>d[</w:t>
      </w:r>
      <w:proofErr w:type="gramEnd"/>
      <w:r>
        <w:t>u]) can be extended to a path from s to v by adding edge (</w:t>
      </w:r>
      <w:proofErr w:type="spellStart"/>
      <w:r>
        <w:t>u,v</w:t>
      </w:r>
      <w:proofErr w:type="spellEnd"/>
      <w:r>
        <w:t xml:space="preserve">) at the end. This path will have length </w:t>
      </w:r>
      <w:proofErr w:type="gramStart"/>
      <w:r>
        <w:t>d[</w:t>
      </w:r>
      <w:proofErr w:type="gramEnd"/>
      <w:r>
        <w:t>u]+w(</w:t>
      </w:r>
      <w:proofErr w:type="spellStart"/>
      <w:r>
        <w:t>u,v</w:t>
      </w:r>
      <w:proofErr w:type="spellEnd"/>
      <w:r>
        <w:t xml:space="preserve">). If this is less than the current </w:t>
      </w:r>
      <w:proofErr w:type="gramStart"/>
      <w:r>
        <w:t>d[</w:t>
      </w:r>
      <w:proofErr w:type="gramEnd"/>
      <w:r>
        <w:t xml:space="preserve">v], we can replace the current value of d[v] with the new value. Edge relaxation is applied until all values </w:t>
      </w:r>
      <w:proofErr w:type="gramStart"/>
      <w:r>
        <w:t>d[</w:t>
      </w:r>
      <w:proofErr w:type="gramEnd"/>
      <w:r>
        <w:t xml:space="preserve">v] represent the cost of the shortest path from s to </w:t>
      </w:r>
    </w:p>
    <w:p w14:paraId="14B3996B" w14:textId="77777777" w:rsidR="009D061A" w:rsidRDefault="009D061A" w:rsidP="009D061A"/>
    <w:p w14:paraId="4911613C" w14:textId="77777777" w:rsidR="009D061A" w:rsidRDefault="009D061A" w:rsidP="009D061A">
      <w:r>
        <w:t>The algorithm is organized so that each edge (</w:t>
      </w:r>
      <w:proofErr w:type="spellStart"/>
      <w:r>
        <w:t>u</w:t>
      </w:r>
      <w:proofErr w:type="gramStart"/>
      <w:r>
        <w:t>,v</w:t>
      </w:r>
      <w:proofErr w:type="spellEnd"/>
      <w:proofErr w:type="gramEnd"/>
      <w:r>
        <w:t xml:space="preserve">) is relaxed only once, when d[u] has reached its final value. The notion of "relaxation" comes from an analogy between the estimate of the shortest path and the length of a helical tension spring, which is not designed for compression. Initially, the cost of the shortest path is an overestimate, likened to a stretched out spring. </w:t>
      </w:r>
    </w:p>
    <w:p w14:paraId="3ACC0517" w14:textId="77777777" w:rsidR="009D061A" w:rsidRDefault="009D061A" w:rsidP="009D061A">
      <w:r>
        <w:t xml:space="preserve">As shorter paths are found, the estimated cost is lowered, and the spring is relaxed. Eventually, the shortest path, if one exists, is found and the spring has been relaxed to its resting length. </w:t>
      </w:r>
    </w:p>
    <w:p w14:paraId="3FEC0DAF" w14:textId="77777777" w:rsidR="009D061A" w:rsidRDefault="009D061A" w:rsidP="009D061A"/>
    <w:p w14:paraId="5DD5D39B" w14:textId="77777777" w:rsidR="009D061A" w:rsidRDefault="009D061A" w:rsidP="009D061A">
      <w:r>
        <w:t xml:space="preserve">The algorithm maintains two sets of vertices S and Q. Set S contains all vertices for which we know that the value </w:t>
      </w:r>
      <w:proofErr w:type="gramStart"/>
      <w:r>
        <w:t>d[</w:t>
      </w:r>
      <w:proofErr w:type="gramEnd"/>
      <w:r>
        <w:t xml:space="preserve">v] is already the cost of the shortest path and set Q contains all other vertices. Set S starts empty, and in each step one vertex is moved from Q to S. This vertex is chosen as the vertex with lowest value of </w:t>
      </w:r>
      <w:proofErr w:type="gramStart"/>
      <w:r>
        <w:t>d[</w:t>
      </w:r>
      <w:proofErr w:type="gramEnd"/>
      <w:r>
        <w:t>u]. When a vertex u is moved to S, the algorithm relaxes every outgoing edge (</w:t>
      </w:r>
      <w:proofErr w:type="spellStart"/>
      <w:r>
        <w:t>u</w:t>
      </w:r>
      <w:proofErr w:type="gramStart"/>
      <w:r>
        <w:t>,v</w:t>
      </w:r>
      <w:proofErr w:type="spellEnd"/>
      <w:proofErr w:type="gramEnd"/>
      <w:r>
        <w:t xml:space="preserve">). </w:t>
      </w:r>
    </w:p>
    <w:p w14:paraId="6F23C3C3" w14:textId="77777777" w:rsidR="009D061A" w:rsidRDefault="009D061A" w:rsidP="009D061A"/>
    <w:p w14:paraId="4A1A039B" w14:textId="77777777" w:rsidR="009D061A" w:rsidRPr="000A6448" w:rsidRDefault="009D061A" w:rsidP="009D061A">
      <w:pPr>
        <w:rPr>
          <w:b/>
          <w:u w:val="single"/>
        </w:rPr>
      </w:pPr>
      <w:r w:rsidRPr="000A6448">
        <w:rPr>
          <w:b/>
          <w:u w:val="single"/>
        </w:rPr>
        <w:t xml:space="preserve">2.1 </w:t>
      </w:r>
      <w:proofErr w:type="spellStart"/>
      <w:r w:rsidRPr="000A6448">
        <w:rPr>
          <w:b/>
          <w:u w:val="single"/>
        </w:rPr>
        <w:t>Pseudocode</w:t>
      </w:r>
      <w:proofErr w:type="spellEnd"/>
      <w:r w:rsidRPr="000A6448">
        <w:rPr>
          <w:b/>
          <w:u w:val="single"/>
        </w:rPr>
        <w:t xml:space="preserve"> </w:t>
      </w:r>
    </w:p>
    <w:p w14:paraId="63091D36" w14:textId="77777777" w:rsidR="009D061A" w:rsidRDefault="009D061A" w:rsidP="009D061A">
      <w:r>
        <w:t xml:space="preserve">In the following algorithm, </w:t>
      </w:r>
      <w:proofErr w:type="gramStart"/>
      <w:r>
        <w:t>u :=</w:t>
      </w:r>
      <w:proofErr w:type="gramEnd"/>
      <w:r>
        <w:t xml:space="preserve"> </w:t>
      </w:r>
      <w:proofErr w:type="spellStart"/>
      <w:r>
        <w:t>Extract_Min</w:t>
      </w:r>
      <w:proofErr w:type="spellEnd"/>
      <w:r>
        <w:t xml:space="preserve">(Q) searches for the vertex u in the vertex set Q that has the least d[u] value. That vertex is removed from the set Q and returned to the user. </w:t>
      </w:r>
    </w:p>
    <w:p w14:paraId="6FB27A87" w14:textId="77777777" w:rsidR="009D061A" w:rsidRDefault="009D061A" w:rsidP="009D061A"/>
    <w:p w14:paraId="2D138C0C" w14:textId="77777777" w:rsidR="009D061A" w:rsidRDefault="009D061A" w:rsidP="009D061A">
      <w:r>
        <w:t xml:space="preserve">1 function </w:t>
      </w:r>
      <w:proofErr w:type="spellStart"/>
      <w:proofErr w:type="gramStart"/>
      <w:r>
        <w:t>Dijkstra</w:t>
      </w:r>
      <w:proofErr w:type="spellEnd"/>
      <w:r>
        <w:t>(</w:t>
      </w:r>
      <w:proofErr w:type="gramEnd"/>
      <w:r>
        <w:t xml:space="preserve">G, w, s) </w:t>
      </w:r>
    </w:p>
    <w:p w14:paraId="61F07DB3" w14:textId="77777777" w:rsidR="009D061A" w:rsidRDefault="009D061A" w:rsidP="009D061A">
      <w:r>
        <w:t xml:space="preserve">2 for each vertex v in </w:t>
      </w:r>
      <w:proofErr w:type="gramStart"/>
      <w:r>
        <w:t>V[</w:t>
      </w:r>
      <w:proofErr w:type="gramEnd"/>
      <w:r>
        <w:t xml:space="preserve">G] // Initializations </w:t>
      </w:r>
    </w:p>
    <w:p w14:paraId="621337F5" w14:textId="77777777" w:rsidR="009D061A" w:rsidRDefault="009D061A" w:rsidP="009D061A">
      <w:r>
        <w:t xml:space="preserve">3 </w:t>
      </w:r>
      <w:proofErr w:type="gramStart"/>
      <w:r>
        <w:t>d[</w:t>
      </w:r>
      <w:proofErr w:type="gramEnd"/>
      <w:r>
        <w:t xml:space="preserve">v] := infinity </w:t>
      </w:r>
    </w:p>
    <w:p w14:paraId="16569C7B" w14:textId="77777777" w:rsidR="009D061A" w:rsidRDefault="009D061A" w:rsidP="009D061A">
      <w:r>
        <w:t xml:space="preserve">4 </w:t>
      </w:r>
      <w:proofErr w:type="gramStart"/>
      <w:r>
        <w:t>previous[</w:t>
      </w:r>
      <w:proofErr w:type="gramEnd"/>
      <w:r>
        <w:t xml:space="preserve">v] := undefined </w:t>
      </w:r>
    </w:p>
    <w:p w14:paraId="13BDD26F" w14:textId="77777777" w:rsidR="009D061A" w:rsidRDefault="009D061A" w:rsidP="009D061A">
      <w:r>
        <w:t>5 d[s</w:t>
      </w:r>
      <w:proofErr w:type="gramStart"/>
      <w:r>
        <w:t>] :=</w:t>
      </w:r>
      <w:proofErr w:type="gramEnd"/>
      <w:r>
        <w:t xml:space="preserve"> 0 </w:t>
      </w:r>
    </w:p>
    <w:p w14:paraId="743EA531" w14:textId="77777777" w:rsidR="009D061A" w:rsidRDefault="009D061A" w:rsidP="009D061A">
      <w:r>
        <w:t xml:space="preserve">6 </w:t>
      </w:r>
      <w:proofErr w:type="gramStart"/>
      <w:r>
        <w:t>S :=</w:t>
      </w:r>
      <w:proofErr w:type="gramEnd"/>
      <w:r>
        <w:t xml:space="preserve"> empty set </w:t>
      </w:r>
    </w:p>
    <w:p w14:paraId="225443D6" w14:textId="77777777" w:rsidR="009D061A" w:rsidRDefault="009D061A" w:rsidP="009D061A">
      <w:r>
        <w:t xml:space="preserve">7 </w:t>
      </w:r>
      <w:proofErr w:type="gramStart"/>
      <w:r>
        <w:t>Q :=</w:t>
      </w:r>
      <w:proofErr w:type="gramEnd"/>
      <w:r>
        <w:t xml:space="preserve"> V[G] </w:t>
      </w:r>
    </w:p>
    <w:p w14:paraId="15BB261D" w14:textId="77777777" w:rsidR="000A6448" w:rsidRDefault="009D061A" w:rsidP="009D061A">
      <w:r>
        <w:t xml:space="preserve">8 while Q is not an empty set // </w:t>
      </w:r>
      <w:proofErr w:type="gramStart"/>
      <w:r>
        <w:t>The</w:t>
      </w:r>
      <w:proofErr w:type="gramEnd"/>
      <w:r>
        <w:t xml:space="preserve"> algorithm itself </w:t>
      </w:r>
    </w:p>
    <w:p w14:paraId="47B1D0F2" w14:textId="77777777" w:rsidR="009D061A" w:rsidRDefault="009D061A" w:rsidP="009D061A">
      <w:r>
        <w:lastRenderedPageBreak/>
        <w:t xml:space="preserve">9 </w:t>
      </w:r>
      <w:proofErr w:type="gramStart"/>
      <w:r>
        <w:t>u :=</w:t>
      </w:r>
      <w:proofErr w:type="gramEnd"/>
      <w:r>
        <w:t xml:space="preserve"> </w:t>
      </w:r>
      <w:proofErr w:type="spellStart"/>
      <w:r>
        <w:t>Extract_Min</w:t>
      </w:r>
      <w:proofErr w:type="spellEnd"/>
      <w:r>
        <w:t xml:space="preserve">(Q) </w:t>
      </w:r>
    </w:p>
    <w:p w14:paraId="0BA9A66A" w14:textId="77777777" w:rsidR="009D061A" w:rsidRDefault="009D061A" w:rsidP="009D061A">
      <w:r>
        <w:t xml:space="preserve">10 </w:t>
      </w:r>
      <w:proofErr w:type="gramStart"/>
      <w:r>
        <w:t>S :=</w:t>
      </w:r>
      <w:proofErr w:type="gramEnd"/>
      <w:r>
        <w:t xml:space="preserve"> S union {u} </w:t>
      </w:r>
    </w:p>
    <w:p w14:paraId="0661E377" w14:textId="77777777" w:rsidR="009D061A" w:rsidRDefault="009D061A" w:rsidP="009D061A">
      <w:r>
        <w:t>11 for each edge (</w:t>
      </w:r>
      <w:proofErr w:type="spellStart"/>
      <w:r>
        <w:t>u</w:t>
      </w:r>
      <w:proofErr w:type="gramStart"/>
      <w:r>
        <w:t>,v</w:t>
      </w:r>
      <w:proofErr w:type="spellEnd"/>
      <w:proofErr w:type="gramEnd"/>
      <w:r>
        <w:t xml:space="preserve">) outgoing from u </w:t>
      </w:r>
    </w:p>
    <w:p w14:paraId="745FED1F" w14:textId="77777777" w:rsidR="009D061A" w:rsidRDefault="009D061A" w:rsidP="009D061A">
      <w:r>
        <w:t xml:space="preserve">12 if </w:t>
      </w:r>
      <w:proofErr w:type="gramStart"/>
      <w:r>
        <w:t>d[</w:t>
      </w:r>
      <w:proofErr w:type="gramEnd"/>
      <w:r>
        <w:t>v] &gt; d[u] + w(</w:t>
      </w:r>
      <w:proofErr w:type="spellStart"/>
      <w:r>
        <w:t>u,v</w:t>
      </w:r>
      <w:proofErr w:type="spellEnd"/>
      <w:r>
        <w:t>) // Relax (</w:t>
      </w:r>
      <w:proofErr w:type="spellStart"/>
      <w:r>
        <w:t>u,v</w:t>
      </w:r>
      <w:proofErr w:type="spellEnd"/>
      <w:r>
        <w:t xml:space="preserve">) </w:t>
      </w:r>
    </w:p>
    <w:p w14:paraId="1F18B480" w14:textId="77777777" w:rsidR="009D061A" w:rsidRDefault="009D061A" w:rsidP="009D061A">
      <w:r>
        <w:t xml:space="preserve">13 </w:t>
      </w:r>
      <w:proofErr w:type="gramStart"/>
      <w:r>
        <w:t>d[</w:t>
      </w:r>
      <w:proofErr w:type="gramEnd"/>
      <w:r>
        <w:t>v] := d[u] + w(</w:t>
      </w:r>
      <w:proofErr w:type="spellStart"/>
      <w:r>
        <w:t>u,v</w:t>
      </w:r>
      <w:proofErr w:type="spellEnd"/>
      <w:r>
        <w:t xml:space="preserve">) </w:t>
      </w:r>
    </w:p>
    <w:p w14:paraId="11D15E41" w14:textId="77777777" w:rsidR="009D061A" w:rsidRDefault="009D061A" w:rsidP="009D061A">
      <w:r>
        <w:t xml:space="preserve">14 </w:t>
      </w:r>
      <w:proofErr w:type="gramStart"/>
      <w:r>
        <w:t>previous[</w:t>
      </w:r>
      <w:proofErr w:type="gramEnd"/>
      <w:r>
        <w:t xml:space="preserve">v] := u </w:t>
      </w:r>
    </w:p>
    <w:p w14:paraId="2819AF98" w14:textId="77777777" w:rsidR="009D061A" w:rsidRDefault="009D061A" w:rsidP="009D061A">
      <w:r>
        <w:t xml:space="preserve">If we are only interested in a shortest path between vertices s and t, we can terminate the search at line 9 if u = t. </w:t>
      </w:r>
    </w:p>
    <w:p w14:paraId="7C7214BC" w14:textId="77777777" w:rsidR="009D061A" w:rsidRDefault="009D061A" w:rsidP="009D061A"/>
    <w:p w14:paraId="3F926B2E" w14:textId="77777777" w:rsidR="009D061A" w:rsidRDefault="009D061A" w:rsidP="009D061A">
      <w:r>
        <w:t xml:space="preserve">Now we can read the shortest path from s to t by iteration: </w:t>
      </w:r>
    </w:p>
    <w:p w14:paraId="6F26995A" w14:textId="77777777" w:rsidR="009D061A" w:rsidRDefault="009D061A" w:rsidP="009D061A">
      <w:r>
        <w:t xml:space="preserve">1 </w:t>
      </w:r>
      <w:proofErr w:type="gramStart"/>
      <w:r>
        <w:t>S :=</w:t>
      </w:r>
      <w:proofErr w:type="gramEnd"/>
      <w:r>
        <w:t xml:space="preserve"> empty sequence </w:t>
      </w:r>
    </w:p>
    <w:p w14:paraId="36D60323" w14:textId="77777777" w:rsidR="009D061A" w:rsidRDefault="009D061A" w:rsidP="009D061A">
      <w:r>
        <w:t xml:space="preserve">2 </w:t>
      </w:r>
      <w:proofErr w:type="gramStart"/>
      <w:r>
        <w:t>u :=</w:t>
      </w:r>
      <w:proofErr w:type="gramEnd"/>
      <w:r>
        <w:t xml:space="preserve"> t </w:t>
      </w:r>
    </w:p>
    <w:p w14:paraId="4B432FDA" w14:textId="77777777" w:rsidR="009D061A" w:rsidRDefault="009D061A" w:rsidP="009D061A">
      <w:r>
        <w:t xml:space="preserve">3 while defined </w:t>
      </w:r>
      <w:proofErr w:type="gramStart"/>
      <w:r>
        <w:t>previous[</w:t>
      </w:r>
      <w:proofErr w:type="gramEnd"/>
      <w:r>
        <w:t xml:space="preserve">u] </w:t>
      </w:r>
    </w:p>
    <w:p w14:paraId="6B8FABBD" w14:textId="77777777" w:rsidR="009D061A" w:rsidRDefault="009D061A" w:rsidP="009D061A">
      <w:r>
        <w:t xml:space="preserve">4 insert u to the beginning of S </w:t>
      </w:r>
    </w:p>
    <w:p w14:paraId="01BC60EF" w14:textId="77777777" w:rsidR="009D061A" w:rsidRDefault="009D061A" w:rsidP="009D061A">
      <w:r>
        <w:t xml:space="preserve">5 </w:t>
      </w:r>
      <w:proofErr w:type="gramStart"/>
      <w:r>
        <w:t>u :=</w:t>
      </w:r>
      <w:proofErr w:type="gramEnd"/>
      <w:r>
        <w:t xml:space="preserve"> previous[u] </w:t>
      </w:r>
    </w:p>
    <w:p w14:paraId="32DF5A43" w14:textId="77777777" w:rsidR="009D061A" w:rsidRDefault="009D061A" w:rsidP="009D061A"/>
    <w:p w14:paraId="3D9680FA" w14:textId="77777777" w:rsidR="009D061A" w:rsidRDefault="009D061A" w:rsidP="009D061A">
      <w:r>
        <w:t xml:space="preserve">Now sequence S is the list of vertices on the shortest path from s to t, or the empty sequence if no path exists. </w:t>
      </w:r>
    </w:p>
    <w:p w14:paraId="51DECFFC" w14:textId="77777777" w:rsidR="009D061A" w:rsidRDefault="009D061A" w:rsidP="009D061A"/>
    <w:p w14:paraId="4C278513" w14:textId="77777777" w:rsidR="009D061A" w:rsidRDefault="009D061A" w:rsidP="009D061A"/>
    <w:p w14:paraId="2329155A" w14:textId="77777777" w:rsidR="00B437ED" w:rsidRDefault="000A6448" w:rsidP="009D061A">
      <w:pPr>
        <w:rPr>
          <w:b/>
          <w:u w:val="single"/>
        </w:rPr>
      </w:pPr>
      <w:r w:rsidRPr="00B437ED">
        <w:rPr>
          <w:b/>
          <w:u w:val="single"/>
        </w:rPr>
        <w:t xml:space="preserve">3. </w:t>
      </w:r>
      <w:r w:rsidR="00B437ED" w:rsidRPr="00B437ED">
        <w:rPr>
          <w:b/>
          <w:u w:val="single"/>
        </w:rPr>
        <w:t>Design of the program.</w:t>
      </w:r>
    </w:p>
    <w:p w14:paraId="7A24E34D" w14:textId="77777777" w:rsidR="00B437ED" w:rsidRDefault="00B15A8A" w:rsidP="009D061A">
      <w:r>
        <w:t xml:space="preserve">The program uses a C source file to read the original routing file from the input file, compute the routing table for each router and find the </w:t>
      </w:r>
      <w:r w:rsidR="00A44F36">
        <w:t>shortest path between any source and any destination.</w:t>
      </w:r>
    </w:p>
    <w:p w14:paraId="7430F75B" w14:textId="77777777" w:rsidR="00A44F36" w:rsidRDefault="00A44F36" w:rsidP="009D061A">
      <w:r>
        <w:t>The algorithm of the program is always</w:t>
      </w:r>
    </w:p>
    <w:p w14:paraId="158E5DF7" w14:textId="77777777" w:rsidR="00A44F36" w:rsidRDefault="00A44F36" w:rsidP="009D061A"/>
    <w:p w14:paraId="11B7829B" w14:textId="77777777" w:rsidR="00A44F36" w:rsidRDefault="00A44F36" w:rsidP="00A44F36">
      <w:pPr>
        <w:pStyle w:val="ListParagraph"/>
        <w:numPr>
          <w:ilvl w:val="0"/>
          <w:numId w:val="1"/>
        </w:numPr>
      </w:pPr>
      <w:r>
        <w:t>Display the options for the user to enter.</w:t>
      </w:r>
    </w:p>
    <w:p w14:paraId="481A3ECA" w14:textId="77777777" w:rsidR="00A44F36" w:rsidRDefault="00A44F36" w:rsidP="00A44F36">
      <w:pPr>
        <w:pStyle w:val="ListParagraph"/>
        <w:numPr>
          <w:ilvl w:val="0"/>
          <w:numId w:val="1"/>
        </w:numPr>
      </w:pPr>
      <w:r>
        <w:t>If the choice is 1, ask the user to enter the path and name of the input file.</w:t>
      </w:r>
    </w:p>
    <w:p w14:paraId="31E793FD" w14:textId="77777777" w:rsidR="00A44F36" w:rsidRDefault="009F3E07" w:rsidP="00A44F36">
      <w:pPr>
        <w:pStyle w:val="ListParagraph"/>
        <w:numPr>
          <w:ilvl w:val="0"/>
          <w:numId w:val="2"/>
        </w:numPr>
      </w:pPr>
      <w:r>
        <w:lastRenderedPageBreak/>
        <w:t>Read a line from the file.</w:t>
      </w:r>
    </w:p>
    <w:p w14:paraId="1C252B20" w14:textId="77777777" w:rsidR="00A44F36" w:rsidRDefault="00A44F36" w:rsidP="00A44F36">
      <w:pPr>
        <w:pStyle w:val="ListParagraph"/>
        <w:numPr>
          <w:ilvl w:val="0"/>
          <w:numId w:val="2"/>
        </w:numPr>
      </w:pPr>
      <w:r>
        <w:t>Check if the read line contains any invalid data.</w:t>
      </w:r>
    </w:p>
    <w:p w14:paraId="58F438C6" w14:textId="77777777" w:rsidR="00A44F36" w:rsidRDefault="00A44F36" w:rsidP="00A44F36">
      <w:pPr>
        <w:pStyle w:val="ListParagraph"/>
        <w:numPr>
          <w:ilvl w:val="0"/>
          <w:numId w:val="3"/>
        </w:numPr>
      </w:pPr>
      <w:r>
        <w:t>If the line contains a “-” move to the next element of the string.</w:t>
      </w:r>
    </w:p>
    <w:p w14:paraId="2C32EF14" w14:textId="77777777" w:rsidR="00A44F36" w:rsidRDefault="00A44F36" w:rsidP="00A44F36">
      <w:pPr>
        <w:pStyle w:val="ListParagraph"/>
        <w:numPr>
          <w:ilvl w:val="0"/>
          <w:numId w:val="3"/>
        </w:numPr>
      </w:pPr>
      <w:r>
        <w:t xml:space="preserve">Check if the current element is a valid number. </w:t>
      </w:r>
    </w:p>
    <w:p w14:paraId="390AA25D" w14:textId="77777777" w:rsidR="00A44F36" w:rsidRDefault="00A44F36" w:rsidP="00A44F36">
      <w:pPr>
        <w:pStyle w:val="ListParagraph"/>
        <w:numPr>
          <w:ilvl w:val="0"/>
          <w:numId w:val="3"/>
        </w:numPr>
      </w:pPr>
      <w:r>
        <w:t>If yes, then it is a negative number. Move on to the next element.</w:t>
      </w:r>
    </w:p>
    <w:p w14:paraId="6803AA4A" w14:textId="77777777" w:rsidR="00A44F36" w:rsidRDefault="00A44F36" w:rsidP="00A44F36">
      <w:pPr>
        <w:pStyle w:val="ListParagraph"/>
        <w:numPr>
          <w:ilvl w:val="0"/>
          <w:numId w:val="3"/>
        </w:numPr>
      </w:pPr>
      <w:r>
        <w:t>Else, then the string has invalid data. Return False.</w:t>
      </w:r>
    </w:p>
    <w:p w14:paraId="6FA8D749" w14:textId="77777777" w:rsidR="00A44F36" w:rsidRDefault="00A44F36" w:rsidP="00A44F36">
      <w:pPr>
        <w:pStyle w:val="ListParagraph"/>
        <w:numPr>
          <w:ilvl w:val="0"/>
          <w:numId w:val="3"/>
        </w:numPr>
      </w:pPr>
      <w:r>
        <w:t>Check if the string is empty.</w:t>
      </w:r>
    </w:p>
    <w:p w14:paraId="3B57F5C5" w14:textId="77777777" w:rsidR="00A44F36" w:rsidRDefault="00A44F36" w:rsidP="00A44F36">
      <w:pPr>
        <w:pStyle w:val="ListParagraph"/>
        <w:numPr>
          <w:ilvl w:val="0"/>
          <w:numId w:val="3"/>
        </w:numPr>
      </w:pPr>
      <w:r>
        <w:t>If yes, then return false.</w:t>
      </w:r>
    </w:p>
    <w:p w14:paraId="387C4FEC" w14:textId="77777777" w:rsidR="00A44F36" w:rsidRDefault="00A44F36" w:rsidP="00A44F36">
      <w:pPr>
        <w:pStyle w:val="ListParagraph"/>
        <w:numPr>
          <w:ilvl w:val="0"/>
          <w:numId w:val="3"/>
        </w:numPr>
      </w:pPr>
      <w:r>
        <w:t>Else proceed.</w:t>
      </w:r>
    </w:p>
    <w:p w14:paraId="1412E3E8" w14:textId="77777777" w:rsidR="00A44F36" w:rsidRDefault="00A44F36" w:rsidP="00A44F36">
      <w:pPr>
        <w:pStyle w:val="ListParagraph"/>
        <w:numPr>
          <w:ilvl w:val="0"/>
          <w:numId w:val="3"/>
        </w:numPr>
      </w:pPr>
      <w:r>
        <w:t>Check if the string element is a valid number or a whitespace.</w:t>
      </w:r>
    </w:p>
    <w:p w14:paraId="33BE0696" w14:textId="77777777" w:rsidR="00A44F36" w:rsidRDefault="00A44F36" w:rsidP="00A44F36">
      <w:pPr>
        <w:pStyle w:val="ListParagraph"/>
        <w:numPr>
          <w:ilvl w:val="0"/>
          <w:numId w:val="3"/>
        </w:numPr>
      </w:pPr>
      <w:r>
        <w:t>If yes, move on to the next element.</w:t>
      </w:r>
    </w:p>
    <w:p w14:paraId="1C0F7106" w14:textId="77777777" w:rsidR="00A44F36" w:rsidRDefault="00A44F36" w:rsidP="00A44F36">
      <w:pPr>
        <w:pStyle w:val="ListParagraph"/>
        <w:numPr>
          <w:ilvl w:val="0"/>
          <w:numId w:val="3"/>
        </w:numPr>
      </w:pPr>
      <w:r>
        <w:t>If no, return false.</w:t>
      </w:r>
    </w:p>
    <w:p w14:paraId="176FC66E" w14:textId="77777777" w:rsidR="00A44F36" w:rsidRDefault="00A44F36" w:rsidP="00A44F36">
      <w:pPr>
        <w:pStyle w:val="ListParagraph"/>
        <w:numPr>
          <w:ilvl w:val="0"/>
          <w:numId w:val="3"/>
        </w:numPr>
      </w:pPr>
      <w:r>
        <w:t>Check if we have reached end of string.</w:t>
      </w:r>
    </w:p>
    <w:p w14:paraId="361C15DF" w14:textId="77777777" w:rsidR="00A44F36" w:rsidRDefault="00A44F36" w:rsidP="00A44F36">
      <w:pPr>
        <w:pStyle w:val="ListParagraph"/>
        <w:numPr>
          <w:ilvl w:val="0"/>
          <w:numId w:val="3"/>
        </w:numPr>
      </w:pPr>
      <w:r>
        <w:t>If yes, return true.</w:t>
      </w:r>
    </w:p>
    <w:p w14:paraId="6E7FD06B" w14:textId="77777777" w:rsidR="00A44F36" w:rsidRDefault="00A44F36" w:rsidP="00A44F36">
      <w:pPr>
        <w:pStyle w:val="ListParagraph"/>
        <w:numPr>
          <w:ilvl w:val="0"/>
          <w:numId w:val="3"/>
        </w:numPr>
      </w:pPr>
      <w:r>
        <w:t>Else go back to step a).</w:t>
      </w:r>
    </w:p>
    <w:p w14:paraId="386B92DB" w14:textId="77777777" w:rsidR="00A44F36" w:rsidRDefault="00286D3C" w:rsidP="00A44F36">
      <w:pPr>
        <w:pStyle w:val="ListParagraph"/>
        <w:numPr>
          <w:ilvl w:val="0"/>
          <w:numId w:val="2"/>
        </w:numPr>
      </w:pPr>
      <w:r>
        <w:t>Convert the input file data from a string to an integer.</w:t>
      </w:r>
    </w:p>
    <w:p w14:paraId="11EDAA50" w14:textId="77777777" w:rsidR="00286D3C" w:rsidRDefault="00286D3C" w:rsidP="00286D3C">
      <w:pPr>
        <w:pStyle w:val="ListParagraph"/>
        <w:numPr>
          <w:ilvl w:val="0"/>
          <w:numId w:val="5"/>
        </w:numPr>
      </w:pPr>
      <w:r>
        <w:t xml:space="preserve">Split the string with space as the delimiter and store it in a new string. Lets call this string as </w:t>
      </w:r>
      <w:proofErr w:type="spellStart"/>
      <w:r>
        <w:t>pch</w:t>
      </w:r>
      <w:proofErr w:type="spellEnd"/>
      <w:r>
        <w:t>.</w:t>
      </w:r>
    </w:p>
    <w:p w14:paraId="65AB6EDD" w14:textId="77777777" w:rsidR="00286D3C" w:rsidRDefault="00286D3C" w:rsidP="00286D3C">
      <w:pPr>
        <w:pStyle w:val="ListParagraph"/>
        <w:numPr>
          <w:ilvl w:val="0"/>
          <w:numId w:val="5"/>
        </w:numPr>
      </w:pPr>
      <w:r>
        <w:t xml:space="preserve">Get the no. </w:t>
      </w:r>
      <w:proofErr w:type="gramStart"/>
      <w:r>
        <w:t>of</w:t>
      </w:r>
      <w:proofErr w:type="gramEnd"/>
      <w:r>
        <w:t xml:space="preserve"> elements in </w:t>
      </w:r>
      <w:proofErr w:type="spellStart"/>
      <w:r>
        <w:t>pch</w:t>
      </w:r>
      <w:proofErr w:type="spellEnd"/>
      <w:r>
        <w:t>. Store it in size variable.</w:t>
      </w:r>
    </w:p>
    <w:p w14:paraId="7CC91023" w14:textId="77777777" w:rsidR="00286D3C" w:rsidRDefault="00286D3C" w:rsidP="00286D3C">
      <w:pPr>
        <w:pStyle w:val="ListParagraph"/>
        <w:numPr>
          <w:ilvl w:val="0"/>
          <w:numId w:val="5"/>
        </w:numPr>
      </w:pPr>
      <w:r>
        <w:t>Remove the trailing ‘\n’ character.</w:t>
      </w:r>
    </w:p>
    <w:p w14:paraId="487D1895" w14:textId="77777777" w:rsidR="00286D3C" w:rsidRDefault="00286D3C" w:rsidP="00286D3C">
      <w:pPr>
        <w:pStyle w:val="ListParagraph"/>
        <w:numPr>
          <w:ilvl w:val="0"/>
          <w:numId w:val="5"/>
        </w:numPr>
      </w:pPr>
      <w:r>
        <w:t xml:space="preserve">Check if the first element of </w:t>
      </w:r>
      <w:proofErr w:type="spellStart"/>
      <w:proofErr w:type="gramStart"/>
      <w:r>
        <w:t>pch</w:t>
      </w:r>
      <w:proofErr w:type="spellEnd"/>
      <w:r>
        <w:t xml:space="preserve">  equals</w:t>
      </w:r>
      <w:proofErr w:type="gramEnd"/>
      <w:r>
        <w:t xml:space="preserve"> ‘-‘</w:t>
      </w:r>
    </w:p>
    <w:p w14:paraId="0224EE5D" w14:textId="77777777" w:rsidR="00286D3C" w:rsidRDefault="00286D3C" w:rsidP="00286D3C">
      <w:pPr>
        <w:pStyle w:val="ListParagraph"/>
        <w:numPr>
          <w:ilvl w:val="0"/>
          <w:numId w:val="5"/>
        </w:numPr>
      </w:pPr>
      <w:r>
        <w:t xml:space="preserve">If yes set </w:t>
      </w:r>
      <w:proofErr w:type="spellStart"/>
      <w:r>
        <w:t>nflag</w:t>
      </w:r>
      <w:proofErr w:type="spellEnd"/>
      <w:r>
        <w:t xml:space="preserve"> =1.</w:t>
      </w:r>
    </w:p>
    <w:p w14:paraId="5DD91E48" w14:textId="77777777" w:rsidR="00286D3C" w:rsidRDefault="00286D3C" w:rsidP="00286D3C">
      <w:pPr>
        <w:pStyle w:val="ListParagraph"/>
        <w:numPr>
          <w:ilvl w:val="0"/>
          <w:numId w:val="5"/>
        </w:numPr>
      </w:pPr>
      <w:r>
        <w:t xml:space="preserve">Check if current element of </w:t>
      </w:r>
      <w:proofErr w:type="spellStart"/>
      <w:r>
        <w:t>pch</w:t>
      </w:r>
      <w:proofErr w:type="spellEnd"/>
      <w:r>
        <w:t xml:space="preserve"> equals ‘\0’.</w:t>
      </w:r>
    </w:p>
    <w:p w14:paraId="6D6B8859" w14:textId="77777777" w:rsidR="00286D3C" w:rsidRDefault="00286D3C" w:rsidP="00286D3C">
      <w:pPr>
        <w:pStyle w:val="ListParagraph"/>
        <w:numPr>
          <w:ilvl w:val="0"/>
          <w:numId w:val="5"/>
        </w:numPr>
      </w:pPr>
      <w:r>
        <w:t>If yes, size=size-1.</w:t>
      </w:r>
      <w:r w:rsidR="009F3E07">
        <w:t xml:space="preserve"> Break.</w:t>
      </w:r>
    </w:p>
    <w:p w14:paraId="515AA728" w14:textId="77777777" w:rsidR="00286D3C" w:rsidRDefault="009F3E07" w:rsidP="00286D3C">
      <w:pPr>
        <w:pStyle w:val="ListParagraph"/>
        <w:numPr>
          <w:ilvl w:val="0"/>
          <w:numId w:val="5"/>
        </w:numPr>
      </w:pPr>
      <w:r>
        <w:t xml:space="preserve">Convert the data in string format in </w:t>
      </w:r>
      <w:proofErr w:type="spellStart"/>
      <w:r>
        <w:t>pch</w:t>
      </w:r>
      <w:proofErr w:type="spellEnd"/>
      <w:r>
        <w:t xml:space="preserve"> into a valid integer number. Store it in res variable.</w:t>
      </w:r>
    </w:p>
    <w:p w14:paraId="1DCB87DE" w14:textId="77777777" w:rsidR="009F3E07" w:rsidRDefault="009F3E07" w:rsidP="00286D3C">
      <w:pPr>
        <w:pStyle w:val="ListParagraph"/>
        <w:numPr>
          <w:ilvl w:val="0"/>
          <w:numId w:val="5"/>
        </w:numPr>
      </w:pPr>
      <w:r>
        <w:t xml:space="preserve">Check if </w:t>
      </w:r>
      <w:proofErr w:type="spellStart"/>
      <w:r>
        <w:t>nflag</w:t>
      </w:r>
      <w:proofErr w:type="spellEnd"/>
      <w:r>
        <w:t xml:space="preserve"> is set.</w:t>
      </w:r>
    </w:p>
    <w:p w14:paraId="24281D6D" w14:textId="77777777" w:rsidR="009F3E07" w:rsidRDefault="009F3E07" w:rsidP="00286D3C">
      <w:pPr>
        <w:pStyle w:val="ListParagraph"/>
        <w:numPr>
          <w:ilvl w:val="0"/>
          <w:numId w:val="5"/>
        </w:numPr>
      </w:pPr>
      <w:r>
        <w:t>If yes res=res*-1</w:t>
      </w:r>
    </w:p>
    <w:p w14:paraId="31FDA6E8" w14:textId="77777777" w:rsidR="009F3E07" w:rsidRDefault="009F3E07" w:rsidP="00286D3C">
      <w:pPr>
        <w:pStyle w:val="ListParagraph"/>
        <w:numPr>
          <w:ilvl w:val="0"/>
          <w:numId w:val="5"/>
        </w:numPr>
      </w:pPr>
      <w:r>
        <w:t xml:space="preserve">Store res as a matrix element </w:t>
      </w:r>
      <w:proofErr w:type="gramStart"/>
      <w:r>
        <w:t>cost[</w:t>
      </w:r>
      <w:proofErr w:type="gramEnd"/>
      <w:r>
        <w:t>j][k].</w:t>
      </w:r>
    </w:p>
    <w:p w14:paraId="6AF8D09F" w14:textId="77777777" w:rsidR="009F3E07" w:rsidRDefault="009F3E07" w:rsidP="00286D3C">
      <w:pPr>
        <w:pStyle w:val="ListParagraph"/>
        <w:numPr>
          <w:ilvl w:val="0"/>
          <w:numId w:val="5"/>
        </w:numPr>
      </w:pPr>
      <w:r>
        <w:t xml:space="preserve">Increment pointer value of string </w:t>
      </w:r>
      <w:proofErr w:type="spellStart"/>
      <w:r>
        <w:t>pch</w:t>
      </w:r>
      <w:proofErr w:type="spellEnd"/>
      <w:r>
        <w:t>.</w:t>
      </w:r>
    </w:p>
    <w:p w14:paraId="66684265" w14:textId="77777777" w:rsidR="009F3E07" w:rsidRDefault="009F3E07" w:rsidP="00286D3C">
      <w:pPr>
        <w:pStyle w:val="ListParagraph"/>
        <w:numPr>
          <w:ilvl w:val="0"/>
          <w:numId w:val="5"/>
        </w:numPr>
      </w:pPr>
      <w:r>
        <w:t xml:space="preserve">Reset the res and </w:t>
      </w:r>
      <w:proofErr w:type="spellStart"/>
      <w:r>
        <w:t>nflag</w:t>
      </w:r>
      <w:proofErr w:type="spellEnd"/>
      <w:r>
        <w:t xml:space="preserve"> variables.</w:t>
      </w:r>
    </w:p>
    <w:p w14:paraId="48C8066A" w14:textId="77777777" w:rsidR="009F3E07" w:rsidRDefault="009F3E07" w:rsidP="00286D3C">
      <w:pPr>
        <w:pStyle w:val="ListParagraph"/>
        <w:numPr>
          <w:ilvl w:val="0"/>
          <w:numId w:val="5"/>
        </w:numPr>
      </w:pPr>
      <w:r>
        <w:t>Split the line read from the file with space as delimiter.</w:t>
      </w:r>
    </w:p>
    <w:p w14:paraId="3CAAF5A9" w14:textId="77777777" w:rsidR="009F3E07" w:rsidRDefault="009F3E07" w:rsidP="009F3E07">
      <w:pPr>
        <w:pStyle w:val="ListParagraph"/>
        <w:numPr>
          <w:ilvl w:val="0"/>
          <w:numId w:val="5"/>
        </w:numPr>
      </w:pPr>
      <w:r>
        <w:t>If EOL</w:t>
      </w:r>
      <w:proofErr w:type="gramStart"/>
      <w:r>
        <w:t>,  return</w:t>
      </w:r>
      <w:proofErr w:type="gramEnd"/>
      <w:r>
        <w:t>.</w:t>
      </w:r>
    </w:p>
    <w:p w14:paraId="059F367B" w14:textId="77777777" w:rsidR="009F3E07" w:rsidRDefault="009F3E07" w:rsidP="009F3E07">
      <w:pPr>
        <w:pStyle w:val="ListParagraph"/>
        <w:numPr>
          <w:ilvl w:val="0"/>
          <w:numId w:val="5"/>
        </w:numPr>
      </w:pPr>
      <w:r>
        <w:t>Else, go back to step b.)</w:t>
      </w:r>
    </w:p>
    <w:p w14:paraId="47F9B73E" w14:textId="77777777" w:rsidR="009F3E07" w:rsidRDefault="009F3E07" w:rsidP="009F3E07">
      <w:pPr>
        <w:pStyle w:val="ListParagraph"/>
        <w:numPr>
          <w:ilvl w:val="0"/>
          <w:numId w:val="2"/>
        </w:numPr>
      </w:pPr>
      <w:r>
        <w:t>If EOF, return.</w:t>
      </w:r>
    </w:p>
    <w:p w14:paraId="51F7A5F5" w14:textId="77777777" w:rsidR="009F3E07" w:rsidRDefault="009F3E07" w:rsidP="009F3E07">
      <w:pPr>
        <w:pStyle w:val="ListParagraph"/>
        <w:numPr>
          <w:ilvl w:val="0"/>
          <w:numId w:val="2"/>
        </w:numPr>
      </w:pPr>
      <w:r>
        <w:t>Else, go back to step A.</w:t>
      </w:r>
    </w:p>
    <w:p w14:paraId="24A67914" w14:textId="77777777" w:rsidR="009F3E07" w:rsidRDefault="009F3E07" w:rsidP="000063DD">
      <w:pPr>
        <w:pStyle w:val="ListParagraph"/>
        <w:numPr>
          <w:ilvl w:val="0"/>
          <w:numId w:val="1"/>
        </w:numPr>
      </w:pPr>
      <w:r>
        <w:t>If the choice is 2</w:t>
      </w:r>
      <w:proofErr w:type="gramStart"/>
      <w:r>
        <w:t>,.</w:t>
      </w:r>
      <w:proofErr w:type="gramEnd"/>
      <w:r w:rsidR="000063DD">
        <w:t xml:space="preserve"> Check if the file has not been read successfully.</w:t>
      </w:r>
    </w:p>
    <w:p w14:paraId="217FBC46" w14:textId="77777777" w:rsidR="009F3E07" w:rsidRDefault="000063DD" w:rsidP="009F3E07">
      <w:pPr>
        <w:pStyle w:val="ListParagraph"/>
        <w:numPr>
          <w:ilvl w:val="0"/>
          <w:numId w:val="1"/>
        </w:numPr>
      </w:pPr>
      <w:r>
        <w:t>If yes, go back to step 1.</w:t>
      </w:r>
    </w:p>
    <w:p w14:paraId="3C669243" w14:textId="77777777" w:rsidR="000063DD" w:rsidRDefault="000063DD" w:rsidP="000063DD">
      <w:pPr>
        <w:pStyle w:val="ListParagraph"/>
        <w:numPr>
          <w:ilvl w:val="0"/>
          <w:numId w:val="1"/>
        </w:numPr>
      </w:pPr>
      <w:r>
        <w:t>Else, read the router number starting from 0, for which routing table has to be built.</w:t>
      </w:r>
    </w:p>
    <w:p w14:paraId="4605DD18" w14:textId="77777777" w:rsidR="000063DD" w:rsidRDefault="000063DD" w:rsidP="000063DD">
      <w:pPr>
        <w:pStyle w:val="ListParagraph"/>
        <w:numPr>
          <w:ilvl w:val="0"/>
          <w:numId w:val="1"/>
        </w:numPr>
      </w:pPr>
      <w:r>
        <w:t>Calculate the router for which the routing table has to be built.</w:t>
      </w:r>
    </w:p>
    <w:p w14:paraId="69FFC9DE" w14:textId="308BA560" w:rsidR="000063DD" w:rsidRDefault="001E23AC" w:rsidP="000063DD">
      <w:pPr>
        <w:pStyle w:val="ListParagraph"/>
        <w:numPr>
          <w:ilvl w:val="0"/>
          <w:numId w:val="7"/>
        </w:numPr>
      </w:pPr>
      <w:r>
        <w:t xml:space="preserve">For all nodes I in the set of nodes </w:t>
      </w:r>
      <w:proofErr w:type="gramStart"/>
      <w:r>
        <w:t>N  flag</w:t>
      </w:r>
      <w:proofErr w:type="gramEnd"/>
      <w:r>
        <w:t xml:space="preserve">=0, if I adjacent to source V then </w:t>
      </w:r>
      <w:proofErr w:type="spellStart"/>
      <w:r>
        <w:t>dist</w:t>
      </w:r>
      <w:proofErr w:type="spellEnd"/>
      <w:r>
        <w:t xml:space="preserve">[I]=cost[V][I]. Else, </w:t>
      </w:r>
      <w:proofErr w:type="spellStart"/>
      <w:proofErr w:type="gramStart"/>
      <w:r>
        <w:t>dist</w:t>
      </w:r>
      <w:proofErr w:type="spellEnd"/>
      <w:r>
        <w:t>[</w:t>
      </w:r>
      <w:proofErr w:type="gramEnd"/>
      <w:r>
        <w:t xml:space="preserve">I]=Infinity. </w:t>
      </w:r>
      <w:r w:rsidR="00394A68">
        <w:t xml:space="preserve"> Count=1. </w:t>
      </w:r>
      <w:r>
        <w:t>//Initialization.</w:t>
      </w:r>
    </w:p>
    <w:p w14:paraId="78542385" w14:textId="4EE3A8BD" w:rsidR="00394A68" w:rsidRDefault="00394A68" w:rsidP="000063DD">
      <w:pPr>
        <w:pStyle w:val="ListParagraph"/>
        <w:numPr>
          <w:ilvl w:val="0"/>
          <w:numId w:val="7"/>
        </w:numPr>
      </w:pPr>
      <w:r>
        <w:lastRenderedPageBreak/>
        <w:t>Loop</w:t>
      </w:r>
    </w:p>
    <w:p w14:paraId="1F41FA1B" w14:textId="68425467" w:rsidR="001E23AC" w:rsidRDefault="001E23AC" w:rsidP="000063DD">
      <w:pPr>
        <w:pStyle w:val="ListParagraph"/>
        <w:numPr>
          <w:ilvl w:val="0"/>
          <w:numId w:val="7"/>
        </w:numPr>
      </w:pPr>
      <w:r>
        <w:t>Min =99. We are assuming that all costs will be &lt;=99.</w:t>
      </w:r>
    </w:p>
    <w:p w14:paraId="365EA73B" w14:textId="72341F50" w:rsidR="001E23AC" w:rsidRDefault="001E23AC" w:rsidP="000063DD">
      <w:pPr>
        <w:pStyle w:val="ListParagraph"/>
        <w:numPr>
          <w:ilvl w:val="0"/>
          <w:numId w:val="7"/>
        </w:numPr>
      </w:pPr>
      <w:r>
        <w:t>Loop</w:t>
      </w:r>
    </w:p>
    <w:p w14:paraId="44655E4E" w14:textId="404CD8A8" w:rsidR="001E23AC" w:rsidRDefault="00394A68" w:rsidP="000063DD">
      <w:pPr>
        <w:pStyle w:val="ListParagraph"/>
        <w:numPr>
          <w:ilvl w:val="0"/>
          <w:numId w:val="7"/>
        </w:numPr>
      </w:pPr>
      <w:r>
        <w:t xml:space="preserve">Find a node </w:t>
      </w:r>
      <w:proofErr w:type="gramStart"/>
      <w:r>
        <w:t>U  such</w:t>
      </w:r>
      <w:proofErr w:type="gramEnd"/>
      <w:r>
        <w:t xml:space="preserve"> that </w:t>
      </w:r>
      <w:proofErr w:type="spellStart"/>
      <w:r>
        <w:t>dist</w:t>
      </w:r>
      <w:proofErr w:type="spellEnd"/>
      <w:r>
        <w:t>[U] &lt;min and flag[U]=0.</w:t>
      </w:r>
    </w:p>
    <w:p w14:paraId="2623A3BA" w14:textId="7DE0B4F9" w:rsidR="00394A68" w:rsidRDefault="00394A68" w:rsidP="000063DD">
      <w:pPr>
        <w:pStyle w:val="ListParagraph"/>
        <w:numPr>
          <w:ilvl w:val="0"/>
          <w:numId w:val="7"/>
        </w:numPr>
      </w:pPr>
      <w:r>
        <w:t>Repeat for all nodes N.</w:t>
      </w:r>
    </w:p>
    <w:p w14:paraId="4CECABB3" w14:textId="2E83C0A1" w:rsidR="00394A68" w:rsidRDefault="00394A68" w:rsidP="000063DD">
      <w:pPr>
        <w:pStyle w:val="ListParagraph"/>
        <w:numPr>
          <w:ilvl w:val="0"/>
          <w:numId w:val="7"/>
        </w:numPr>
      </w:pPr>
      <w:proofErr w:type="gramStart"/>
      <w:r>
        <w:t>Flag[</w:t>
      </w:r>
      <w:proofErr w:type="gramEnd"/>
      <w:r>
        <w:t>U]=1. Increment count.</w:t>
      </w:r>
    </w:p>
    <w:p w14:paraId="5F2086D0" w14:textId="74D93C56" w:rsidR="00394A68" w:rsidRDefault="00394A68" w:rsidP="000063DD">
      <w:pPr>
        <w:pStyle w:val="ListParagraph"/>
        <w:numPr>
          <w:ilvl w:val="0"/>
          <w:numId w:val="7"/>
        </w:numPr>
      </w:pPr>
      <w:r>
        <w:t>Loop</w:t>
      </w:r>
    </w:p>
    <w:p w14:paraId="0ECD4B95" w14:textId="20AA34F1" w:rsidR="00394A68" w:rsidRDefault="00394A68" w:rsidP="000063DD">
      <w:pPr>
        <w:pStyle w:val="ListParagraph"/>
        <w:numPr>
          <w:ilvl w:val="0"/>
          <w:numId w:val="7"/>
        </w:numPr>
      </w:pPr>
      <w:proofErr w:type="spellStart"/>
      <w:proofErr w:type="gramStart"/>
      <w:r>
        <w:t>Dist</w:t>
      </w:r>
      <w:proofErr w:type="spellEnd"/>
      <w:r>
        <w:t>[</w:t>
      </w:r>
      <w:proofErr w:type="gramEnd"/>
      <w:r>
        <w:t>W]=min(Cost[U,W]+</w:t>
      </w:r>
      <w:proofErr w:type="spellStart"/>
      <w:r>
        <w:t>Dist</w:t>
      </w:r>
      <w:proofErr w:type="spellEnd"/>
      <w:r>
        <w:t>[U],</w:t>
      </w:r>
      <w:proofErr w:type="spellStart"/>
      <w:r>
        <w:t>Dist</w:t>
      </w:r>
      <w:proofErr w:type="spellEnd"/>
      <w:r>
        <w:t>[W])</w:t>
      </w:r>
    </w:p>
    <w:p w14:paraId="3050A3D7" w14:textId="56800C13" w:rsidR="00394A68" w:rsidRDefault="00394A68" w:rsidP="000063DD">
      <w:pPr>
        <w:pStyle w:val="ListParagraph"/>
        <w:numPr>
          <w:ilvl w:val="0"/>
          <w:numId w:val="7"/>
        </w:numPr>
      </w:pPr>
      <w:r>
        <w:t>Repeat for all nodes N.</w:t>
      </w:r>
    </w:p>
    <w:p w14:paraId="3CBDC01E" w14:textId="095C1231" w:rsidR="00394A68" w:rsidRDefault="00394A68" w:rsidP="000063DD">
      <w:pPr>
        <w:pStyle w:val="ListParagraph"/>
        <w:numPr>
          <w:ilvl w:val="0"/>
          <w:numId w:val="7"/>
        </w:numPr>
      </w:pPr>
      <w:r>
        <w:t>Repeat till count&lt;N.</w:t>
      </w:r>
    </w:p>
    <w:p w14:paraId="2C329ABF" w14:textId="47F879CD" w:rsidR="00394A68" w:rsidRDefault="00394A68" w:rsidP="00394A68">
      <w:pPr>
        <w:pStyle w:val="ListParagraph"/>
        <w:numPr>
          <w:ilvl w:val="0"/>
          <w:numId w:val="1"/>
        </w:numPr>
      </w:pPr>
      <w:r>
        <w:t>Print the routing table for the selected source node.</w:t>
      </w:r>
    </w:p>
    <w:p w14:paraId="0D3E92F2" w14:textId="5C6274E1" w:rsidR="00394A68" w:rsidRDefault="00394A68" w:rsidP="00394A68">
      <w:pPr>
        <w:pStyle w:val="ListParagraph"/>
        <w:numPr>
          <w:ilvl w:val="0"/>
          <w:numId w:val="1"/>
        </w:numPr>
      </w:pPr>
      <w:r>
        <w:t>Return.</w:t>
      </w:r>
    </w:p>
    <w:p w14:paraId="74FB0101" w14:textId="1311DBF4" w:rsidR="00394A68" w:rsidRDefault="002A2A98" w:rsidP="00394A68">
      <w:pPr>
        <w:pStyle w:val="ListParagraph"/>
        <w:numPr>
          <w:ilvl w:val="0"/>
          <w:numId w:val="1"/>
        </w:numPr>
      </w:pPr>
      <w:r>
        <w:t>If the option selected is 3, read the source and destination routers.</w:t>
      </w:r>
    </w:p>
    <w:p w14:paraId="05A1010F" w14:textId="39C3E880" w:rsidR="002A2A98" w:rsidRDefault="002A2A98" w:rsidP="004F057E">
      <w:pPr>
        <w:pStyle w:val="ListParagraph"/>
        <w:numPr>
          <w:ilvl w:val="0"/>
          <w:numId w:val="1"/>
        </w:numPr>
      </w:pPr>
      <w:r>
        <w:t>Find the shortest path from source to destination.</w:t>
      </w:r>
    </w:p>
    <w:p w14:paraId="68518719" w14:textId="77777777" w:rsidR="004F057E" w:rsidRDefault="004F057E" w:rsidP="004F057E">
      <w:pPr>
        <w:pStyle w:val="ListParagraph"/>
        <w:numPr>
          <w:ilvl w:val="0"/>
          <w:numId w:val="11"/>
        </w:numPr>
      </w:pPr>
      <w:r>
        <w:t xml:space="preserve">For all nodes I in the set of nodes </w:t>
      </w:r>
      <w:proofErr w:type="gramStart"/>
      <w:r>
        <w:t>N  flag</w:t>
      </w:r>
      <w:proofErr w:type="gramEnd"/>
      <w:r>
        <w:t xml:space="preserve">=0, if I adjacent to source V then </w:t>
      </w:r>
      <w:proofErr w:type="spellStart"/>
      <w:r>
        <w:t>dist</w:t>
      </w:r>
      <w:proofErr w:type="spellEnd"/>
      <w:r>
        <w:t xml:space="preserve">[I]=cost[V][I]. Else, </w:t>
      </w:r>
      <w:proofErr w:type="spellStart"/>
      <w:proofErr w:type="gramStart"/>
      <w:r>
        <w:t>dist</w:t>
      </w:r>
      <w:proofErr w:type="spellEnd"/>
      <w:r>
        <w:t>[</w:t>
      </w:r>
      <w:proofErr w:type="gramEnd"/>
      <w:r>
        <w:t>I]=Infinity.  Count=1. //Initialization.</w:t>
      </w:r>
    </w:p>
    <w:p w14:paraId="1AB8AD97" w14:textId="77777777" w:rsidR="004F057E" w:rsidRDefault="004F057E" w:rsidP="004F057E">
      <w:pPr>
        <w:pStyle w:val="ListParagraph"/>
        <w:numPr>
          <w:ilvl w:val="0"/>
          <w:numId w:val="11"/>
        </w:numPr>
      </w:pPr>
      <w:r>
        <w:t>Loop</w:t>
      </w:r>
    </w:p>
    <w:p w14:paraId="39E835B9" w14:textId="77777777" w:rsidR="004F057E" w:rsidRDefault="004F057E" w:rsidP="004F057E">
      <w:pPr>
        <w:pStyle w:val="ListParagraph"/>
        <w:numPr>
          <w:ilvl w:val="0"/>
          <w:numId w:val="11"/>
        </w:numPr>
      </w:pPr>
      <w:r>
        <w:t>Min =99. We are assuming that all costs will be &lt;=99.</w:t>
      </w:r>
    </w:p>
    <w:p w14:paraId="1C61D912" w14:textId="77777777" w:rsidR="004F057E" w:rsidRDefault="004F057E" w:rsidP="004F057E">
      <w:pPr>
        <w:pStyle w:val="ListParagraph"/>
        <w:numPr>
          <w:ilvl w:val="0"/>
          <w:numId w:val="11"/>
        </w:numPr>
      </w:pPr>
      <w:r>
        <w:t>Loop</w:t>
      </w:r>
    </w:p>
    <w:p w14:paraId="70D1395D" w14:textId="77777777" w:rsidR="004F057E" w:rsidRDefault="004F057E" w:rsidP="004F057E">
      <w:pPr>
        <w:pStyle w:val="ListParagraph"/>
        <w:numPr>
          <w:ilvl w:val="0"/>
          <w:numId w:val="11"/>
        </w:numPr>
      </w:pPr>
      <w:r>
        <w:t xml:space="preserve">Find a node </w:t>
      </w:r>
      <w:proofErr w:type="gramStart"/>
      <w:r>
        <w:t>U  such</w:t>
      </w:r>
      <w:proofErr w:type="gramEnd"/>
      <w:r>
        <w:t xml:space="preserve"> that </w:t>
      </w:r>
      <w:proofErr w:type="spellStart"/>
      <w:r>
        <w:t>dist</w:t>
      </w:r>
      <w:proofErr w:type="spellEnd"/>
      <w:r>
        <w:t>[U] &lt;min and flag[U]=0.</w:t>
      </w:r>
    </w:p>
    <w:p w14:paraId="25929CF9" w14:textId="77777777" w:rsidR="004F057E" w:rsidRDefault="004F057E" w:rsidP="004F057E">
      <w:pPr>
        <w:pStyle w:val="ListParagraph"/>
        <w:numPr>
          <w:ilvl w:val="0"/>
          <w:numId w:val="11"/>
        </w:numPr>
      </w:pPr>
      <w:r>
        <w:t>Repeat for all nodes N.</w:t>
      </w:r>
    </w:p>
    <w:p w14:paraId="049CBD6C" w14:textId="77777777" w:rsidR="004F057E" w:rsidRDefault="004F057E" w:rsidP="004F057E">
      <w:pPr>
        <w:pStyle w:val="ListParagraph"/>
        <w:numPr>
          <w:ilvl w:val="0"/>
          <w:numId w:val="11"/>
        </w:numPr>
      </w:pPr>
      <w:proofErr w:type="gramStart"/>
      <w:r>
        <w:t>Flag[</w:t>
      </w:r>
      <w:proofErr w:type="gramEnd"/>
      <w:r>
        <w:t>U]=1. Increment count.</w:t>
      </w:r>
    </w:p>
    <w:p w14:paraId="0C1B9E39" w14:textId="77777777" w:rsidR="004F057E" w:rsidRDefault="004F057E" w:rsidP="004F057E">
      <w:pPr>
        <w:pStyle w:val="ListParagraph"/>
        <w:numPr>
          <w:ilvl w:val="0"/>
          <w:numId w:val="11"/>
        </w:numPr>
      </w:pPr>
      <w:r>
        <w:t>Loop</w:t>
      </w:r>
    </w:p>
    <w:p w14:paraId="1A9196D9" w14:textId="77777777" w:rsidR="004F057E" w:rsidRDefault="004F057E" w:rsidP="004F057E">
      <w:pPr>
        <w:pStyle w:val="ListParagraph"/>
        <w:numPr>
          <w:ilvl w:val="0"/>
          <w:numId w:val="11"/>
        </w:numPr>
      </w:pPr>
      <w:proofErr w:type="spellStart"/>
      <w:proofErr w:type="gramStart"/>
      <w:r>
        <w:t>Dist</w:t>
      </w:r>
      <w:proofErr w:type="spellEnd"/>
      <w:r>
        <w:t>[</w:t>
      </w:r>
      <w:proofErr w:type="gramEnd"/>
      <w:r>
        <w:t>W]=min(Cost[U,W]+</w:t>
      </w:r>
      <w:proofErr w:type="spellStart"/>
      <w:r>
        <w:t>Dist</w:t>
      </w:r>
      <w:proofErr w:type="spellEnd"/>
      <w:r>
        <w:t>[U],</w:t>
      </w:r>
      <w:proofErr w:type="spellStart"/>
      <w:r>
        <w:t>Dist</w:t>
      </w:r>
      <w:proofErr w:type="spellEnd"/>
      <w:r>
        <w:t>[W])</w:t>
      </w:r>
    </w:p>
    <w:p w14:paraId="23495DAB" w14:textId="72FD55AF" w:rsidR="004F057E" w:rsidRDefault="004F057E" w:rsidP="004F057E">
      <w:pPr>
        <w:pStyle w:val="ListParagraph"/>
        <w:numPr>
          <w:ilvl w:val="0"/>
          <w:numId w:val="11"/>
        </w:numPr>
      </w:pPr>
      <w:r>
        <w:t xml:space="preserve">If W is equal to the destination node D </w:t>
      </w:r>
    </w:p>
    <w:p w14:paraId="7BCD1800" w14:textId="1C8D25CF" w:rsidR="004F057E" w:rsidRDefault="004F057E" w:rsidP="004F057E">
      <w:pPr>
        <w:pStyle w:val="ListParagraph"/>
        <w:numPr>
          <w:ilvl w:val="0"/>
          <w:numId w:val="11"/>
        </w:numPr>
      </w:pPr>
      <w:r>
        <w:t xml:space="preserve">Insert U in the array </w:t>
      </w:r>
      <w:proofErr w:type="gramStart"/>
      <w:r>
        <w:t>path[</w:t>
      </w:r>
      <w:proofErr w:type="gramEnd"/>
      <w:r>
        <w:t>]. Exit the loop</w:t>
      </w:r>
    </w:p>
    <w:p w14:paraId="46A755A3" w14:textId="6DF036A3" w:rsidR="004F057E" w:rsidRDefault="004F057E" w:rsidP="004F057E">
      <w:pPr>
        <w:pStyle w:val="ListParagraph"/>
        <w:numPr>
          <w:ilvl w:val="0"/>
          <w:numId w:val="11"/>
        </w:numPr>
      </w:pPr>
      <w:r>
        <w:t>Else, continue.</w:t>
      </w:r>
    </w:p>
    <w:p w14:paraId="5E54C7C4" w14:textId="77777777" w:rsidR="004F057E" w:rsidRDefault="004F057E" w:rsidP="004F057E">
      <w:pPr>
        <w:pStyle w:val="ListParagraph"/>
        <w:numPr>
          <w:ilvl w:val="0"/>
          <w:numId w:val="11"/>
        </w:numPr>
      </w:pPr>
      <w:r>
        <w:t>Repeat for all nodes N.</w:t>
      </w:r>
    </w:p>
    <w:p w14:paraId="2C232E44" w14:textId="7580883C" w:rsidR="004F057E" w:rsidRDefault="004F057E" w:rsidP="004F057E">
      <w:pPr>
        <w:pStyle w:val="ListParagraph"/>
        <w:numPr>
          <w:ilvl w:val="0"/>
          <w:numId w:val="11"/>
        </w:numPr>
      </w:pPr>
      <w:r>
        <w:t>Repeat till count&lt;N.</w:t>
      </w:r>
    </w:p>
    <w:p w14:paraId="5893B0B2" w14:textId="1DB5C722" w:rsidR="004F057E" w:rsidRDefault="004F057E" w:rsidP="004F057E">
      <w:pPr>
        <w:pStyle w:val="ListParagraph"/>
        <w:numPr>
          <w:ilvl w:val="0"/>
          <w:numId w:val="1"/>
        </w:numPr>
      </w:pPr>
      <w:r>
        <w:t>Print the set of vertices along the shortest path from source to destination.</w:t>
      </w:r>
    </w:p>
    <w:p w14:paraId="19E0ECFF" w14:textId="683686AA" w:rsidR="00C7221E" w:rsidRDefault="00EF0126" w:rsidP="004F057E">
      <w:pPr>
        <w:pStyle w:val="ListParagraph"/>
        <w:numPr>
          <w:ilvl w:val="0"/>
          <w:numId w:val="1"/>
        </w:numPr>
      </w:pPr>
      <w:r>
        <w:t>If option entered is between 1 and 3 go back to step 1.</w:t>
      </w:r>
    </w:p>
    <w:p w14:paraId="4B8FD6F6" w14:textId="3877E13A" w:rsidR="00EF0126" w:rsidRDefault="00EF0126" w:rsidP="004F057E">
      <w:pPr>
        <w:pStyle w:val="ListParagraph"/>
        <w:numPr>
          <w:ilvl w:val="0"/>
          <w:numId w:val="1"/>
        </w:numPr>
      </w:pPr>
      <w:r>
        <w:t>Else, return.</w:t>
      </w:r>
    </w:p>
    <w:p w14:paraId="7603561A" w14:textId="77777777" w:rsidR="00E038DE" w:rsidRDefault="00E038DE" w:rsidP="00EF0126"/>
    <w:p w14:paraId="790B1050" w14:textId="77777777" w:rsidR="00E038DE" w:rsidRDefault="00E038DE" w:rsidP="00EF0126"/>
    <w:p w14:paraId="387DCA6B" w14:textId="77777777" w:rsidR="00E038DE" w:rsidRDefault="00E038DE" w:rsidP="00EF0126"/>
    <w:p w14:paraId="4CCB405D" w14:textId="77777777" w:rsidR="00E038DE" w:rsidRDefault="00E038DE" w:rsidP="00EF0126"/>
    <w:p w14:paraId="50869F2A" w14:textId="77777777" w:rsidR="00335006" w:rsidRDefault="00335006" w:rsidP="00EF0126">
      <w:pPr>
        <w:rPr>
          <w:b/>
          <w:u w:val="single"/>
        </w:rPr>
      </w:pPr>
    </w:p>
    <w:p w14:paraId="5794FBBA" w14:textId="77777777" w:rsidR="00335006" w:rsidRDefault="00335006" w:rsidP="00EF0126">
      <w:pPr>
        <w:rPr>
          <w:b/>
          <w:u w:val="single"/>
        </w:rPr>
      </w:pPr>
    </w:p>
    <w:p w14:paraId="0ED91143" w14:textId="0E8B9766" w:rsidR="00EF0126" w:rsidRPr="00E038DE" w:rsidRDefault="00E038DE" w:rsidP="00EF0126">
      <w:pPr>
        <w:rPr>
          <w:b/>
          <w:u w:val="single"/>
        </w:rPr>
      </w:pPr>
      <w:r w:rsidRPr="00E038DE">
        <w:rPr>
          <w:b/>
          <w:u w:val="single"/>
        </w:rPr>
        <w:lastRenderedPageBreak/>
        <w:t>4. Test Report for sample network file.</w:t>
      </w:r>
    </w:p>
    <w:p w14:paraId="238665FD" w14:textId="77777777" w:rsidR="00E038DE" w:rsidRDefault="00E038DE" w:rsidP="00EF0126"/>
    <w:p w14:paraId="13227CC7" w14:textId="48676AD5" w:rsidR="008756E5" w:rsidRDefault="008756E5" w:rsidP="00EF0126">
      <w:r>
        <w:t>Input file,</w:t>
      </w:r>
    </w:p>
    <w:p w14:paraId="5E857EB1" w14:textId="77777777" w:rsidR="00E038DE" w:rsidRDefault="00E038DE" w:rsidP="00E0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20"/>
          <w:szCs w:val="20"/>
        </w:rPr>
      </w:pPr>
      <w:r w:rsidRPr="00E038DE">
        <w:rPr>
          <w:rFonts w:ascii="Courier" w:hAnsi="Courier" w:cs="Courier"/>
          <w:color w:val="000000"/>
          <w:sz w:val="20"/>
          <w:szCs w:val="20"/>
        </w:rPr>
        <w:t xml:space="preserve">0 2 5 1 -1 </w:t>
      </w:r>
    </w:p>
    <w:p w14:paraId="1AC31EBB" w14:textId="77777777" w:rsidR="00E038DE" w:rsidRDefault="00E038DE" w:rsidP="00E0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20"/>
          <w:szCs w:val="20"/>
        </w:rPr>
      </w:pPr>
      <w:r w:rsidRPr="00E038DE">
        <w:rPr>
          <w:rFonts w:ascii="Courier" w:hAnsi="Courier" w:cs="Courier"/>
          <w:color w:val="000000"/>
          <w:sz w:val="20"/>
          <w:szCs w:val="20"/>
        </w:rPr>
        <w:t>2 0 8 7</w:t>
      </w:r>
      <w:r w:rsidRPr="00E038DE">
        <w:rPr>
          <w:rFonts w:ascii="Courier" w:hAnsi="Courier" w:cs="Courier"/>
          <w:color w:val="000000"/>
          <w:sz w:val="20"/>
          <w:szCs w:val="20"/>
        </w:rPr>
        <w:tab/>
        <w:t xml:space="preserve">9 </w:t>
      </w:r>
    </w:p>
    <w:p w14:paraId="790C35EA" w14:textId="77777777" w:rsidR="00E038DE" w:rsidRDefault="00E038DE" w:rsidP="00E0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20"/>
          <w:szCs w:val="20"/>
        </w:rPr>
      </w:pPr>
      <w:r w:rsidRPr="00E038DE">
        <w:rPr>
          <w:rFonts w:ascii="Courier" w:hAnsi="Courier" w:cs="Courier"/>
          <w:color w:val="000000"/>
          <w:sz w:val="20"/>
          <w:szCs w:val="20"/>
        </w:rPr>
        <w:t xml:space="preserve">5 8 0 -1 4 </w:t>
      </w:r>
    </w:p>
    <w:p w14:paraId="34BC8AE7" w14:textId="77777777" w:rsidR="00E038DE" w:rsidRDefault="00E038DE" w:rsidP="00E0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20"/>
          <w:szCs w:val="20"/>
        </w:rPr>
      </w:pPr>
      <w:r w:rsidRPr="00E038DE">
        <w:rPr>
          <w:rFonts w:ascii="Courier" w:hAnsi="Courier" w:cs="Courier"/>
          <w:color w:val="000000"/>
          <w:sz w:val="20"/>
          <w:szCs w:val="20"/>
        </w:rPr>
        <w:t xml:space="preserve">1 7 -1 0 2 </w:t>
      </w:r>
    </w:p>
    <w:p w14:paraId="25663ED7" w14:textId="40298F0B" w:rsidR="00E038DE" w:rsidRPr="00E038DE" w:rsidRDefault="00E038DE" w:rsidP="00E0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000000"/>
          <w:sz w:val="20"/>
          <w:szCs w:val="20"/>
        </w:rPr>
      </w:pPr>
      <w:r w:rsidRPr="00E038DE">
        <w:rPr>
          <w:rFonts w:ascii="Courier" w:hAnsi="Courier" w:cs="Courier"/>
          <w:color w:val="000000"/>
          <w:sz w:val="20"/>
          <w:szCs w:val="20"/>
        </w:rPr>
        <w:t>-1 9 4 2 0</w:t>
      </w:r>
    </w:p>
    <w:p w14:paraId="2D198DF3" w14:textId="77777777" w:rsidR="008756E5" w:rsidRDefault="008756E5" w:rsidP="00EF0126"/>
    <w:p w14:paraId="6225A00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879449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Menu</w:t>
      </w:r>
    </w:p>
    <w:p w14:paraId="3F4883EF"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BFA3B1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Load File</w:t>
      </w:r>
    </w:p>
    <w:p w14:paraId="29B8F3D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76E36F9"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Build Routing Table for Each Router</w:t>
      </w:r>
    </w:p>
    <w:p w14:paraId="1A3FC21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B05480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Out Optimal Path and Minimum Cost</w:t>
      </w:r>
    </w:p>
    <w:p w14:paraId="34A8979F"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2CD844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6157951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7800822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68D0AD9"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Enter the file name with full path</w:t>
      </w:r>
    </w:p>
    <w:p w14:paraId="2BE5FF2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Users/</w:t>
      </w:r>
      <w:proofErr w:type="spellStart"/>
      <w:r>
        <w:rPr>
          <w:rFonts w:ascii="Menlo Regular" w:hAnsi="Menlo Regular" w:cs="Menlo Regular"/>
          <w:color w:val="000000"/>
        </w:rPr>
        <w:t>sdivanji</w:t>
      </w:r>
      <w:proofErr w:type="spellEnd"/>
      <w:r>
        <w:rPr>
          <w:rFonts w:ascii="Menlo Regular" w:hAnsi="Menlo Regular" w:cs="Menlo Regular"/>
          <w:color w:val="000000"/>
        </w:rPr>
        <w:t>/networksample.txt</w:t>
      </w:r>
    </w:p>
    <w:p w14:paraId="317B1AB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ABDCA1B"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File opened </w:t>
      </w:r>
      <w:proofErr w:type="spellStart"/>
      <w:r>
        <w:rPr>
          <w:rFonts w:ascii="Menlo Regular" w:hAnsi="Menlo Regular" w:cs="Menlo Regular"/>
          <w:b/>
          <w:bCs/>
          <w:color w:val="000000"/>
        </w:rPr>
        <w:t>succesfully</w:t>
      </w:r>
      <w:proofErr w:type="spellEnd"/>
    </w:p>
    <w:p w14:paraId="3DFF5AE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Original routing table is </w:t>
      </w:r>
    </w:p>
    <w:p w14:paraId="084F3BB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0 </w:t>
      </w:r>
      <w:r>
        <w:rPr>
          <w:rFonts w:ascii="Menlo Regular" w:hAnsi="Menlo Regular" w:cs="Menlo Regular"/>
          <w:b/>
          <w:bCs/>
          <w:color w:val="000000"/>
        </w:rPr>
        <w:tab/>
        <w:t xml:space="preserve">2 </w:t>
      </w:r>
      <w:r>
        <w:rPr>
          <w:rFonts w:ascii="Menlo Regular" w:hAnsi="Menlo Regular" w:cs="Menlo Regular"/>
          <w:b/>
          <w:bCs/>
          <w:color w:val="000000"/>
        </w:rPr>
        <w:tab/>
        <w:t xml:space="preserve">5 </w:t>
      </w:r>
      <w:r>
        <w:rPr>
          <w:rFonts w:ascii="Menlo Regular" w:hAnsi="Menlo Regular" w:cs="Menlo Regular"/>
          <w:b/>
          <w:bCs/>
          <w:color w:val="000000"/>
        </w:rPr>
        <w:tab/>
        <w:t xml:space="preserve">1 </w:t>
      </w:r>
      <w:r>
        <w:rPr>
          <w:rFonts w:ascii="Menlo Regular" w:hAnsi="Menlo Regular" w:cs="Menlo Regular"/>
          <w:b/>
          <w:bCs/>
          <w:color w:val="000000"/>
        </w:rPr>
        <w:tab/>
        <w:t xml:space="preserve">-1 </w:t>
      </w:r>
      <w:r>
        <w:rPr>
          <w:rFonts w:ascii="Menlo Regular" w:hAnsi="Menlo Regular" w:cs="Menlo Regular"/>
          <w:b/>
          <w:bCs/>
          <w:color w:val="000000"/>
        </w:rPr>
        <w:tab/>
      </w:r>
    </w:p>
    <w:p w14:paraId="62B3AA1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2 </w:t>
      </w:r>
      <w:r>
        <w:rPr>
          <w:rFonts w:ascii="Menlo Regular" w:hAnsi="Menlo Regular" w:cs="Menlo Regular"/>
          <w:b/>
          <w:bCs/>
          <w:color w:val="000000"/>
        </w:rPr>
        <w:tab/>
        <w:t xml:space="preserve">0 </w:t>
      </w:r>
      <w:r>
        <w:rPr>
          <w:rFonts w:ascii="Menlo Regular" w:hAnsi="Menlo Regular" w:cs="Menlo Regular"/>
          <w:b/>
          <w:bCs/>
          <w:color w:val="000000"/>
        </w:rPr>
        <w:tab/>
        <w:t xml:space="preserve">8 </w:t>
      </w:r>
      <w:r>
        <w:rPr>
          <w:rFonts w:ascii="Menlo Regular" w:hAnsi="Menlo Regular" w:cs="Menlo Regular"/>
          <w:b/>
          <w:bCs/>
          <w:color w:val="000000"/>
        </w:rPr>
        <w:tab/>
        <w:t xml:space="preserve">7 </w:t>
      </w:r>
      <w:r>
        <w:rPr>
          <w:rFonts w:ascii="Menlo Regular" w:hAnsi="Menlo Regular" w:cs="Menlo Regular"/>
          <w:b/>
          <w:bCs/>
          <w:color w:val="000000"/>
        </w:rPr>
        <w:tab/>
        <w:t xml:space="preserve">9 </w:t>
      </w:r>
      <w:r>
        <w:rPr>
          <w:rFonts w:ascii="Menlo Regular" w:hAnsi="Menlo Regular" w:cs="Menlo Regular"/>
          <w:b/>
          <w:bCs/>
          <w:color w:val="000000"/>
        </w:rPr>
        <w:tab/>
      </w:r>
    </w:p>
    <w:p w14:paraId="2191D5F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5 </w:t>
      </w:r>
      <w:r>
        <w:rPr>
          <w:rFonts w:ascii="Menlo Regular" w:hAnsi="Menlo Regular" w:cs="Menlo Regular"/>
          <w:b/>
          <w:bCs/>
          <w:color w:val="000000"/>
        </w:rPr>
        <w:tab/>
        <w:t xml:space="preserve">8 </w:t>
      </w:r>
      <w:r>
        <w:rPr>
          <w:rFonts w:ascii="Menlo Regular" w:hAnsi="Menlo Regular" w:cs="Menlo Regular"/>
          <w:b/>
          <w:bCs/>
          <w:color w:val="000000"/>
        </w:rPr>
        <w:tab/>
        <w:t xml:space="preserve">0 </w:t>
      </w:r>
      <w:r>
        <w:rPr>
          <w:rFonts w:ascii="Menlo Regular" w:hAnsi="Menlo Regular" w:cs="Menlo Regular"/>
          <w:b/>
          <w:bCs/>
          <w:color w:val="000000"/>
        </w:rPr>
        <w:tab/>
        <w:t xml:space="preserve">-1 </w:t>
      </w:r>
      <w:r>
        <w:rPr>
          <w:rFonts w:ascii="Menlo Regular" w:hAnsi="Menlo Regular" w:cs="Menlo Regular"/>
          <w:b/>
          <w:bCs/>
          <w:color w:val="000000"/>
        </w:rPr>
        <w:tab/>
        <w:t xml:space="preserve">4 </w:t>
      </w:r>
      <w:r>
        <w:rPr>
          <w:rFonts w:ascii="Menlo Regular" w:hAnsi="Menlo Regular" w:cs="Menlo Regular"/>
          <w:b/>
          <w:bCs/>
          <w:color w:val="000000"/>
        </w:rPr>
        <w:tab/>
      </w:r>
    </w:p>
    <w:p w14:paraId="72C9CD0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1 </w:t>
      </w:r>
      <w:r>
        <w:rPr>
          <w:rFonts w:ascii="Menlo Regular" w:hAnsi="Menlo Regular" w:cs="Menlo Regular"/>
          <w:b/>
          <w:bCs/>
          <w:color w:val="000000"/>
        </w:rPr>
        <w:tab/>
        <w:t xml:space="preserve">7 </w:t>
      </w:r>
      <w:r>
        <w:rPr>
          <w:rFonts w:ascii="Menlo Regular" w:hAnsi="Menlo Regular" w:cs="Menlo Regular"/>
          <w:b/>
          <w:bCs/>
          <w:color w:val="000000"/>
        </w:rPr>
        <w:tab/>
        <w:t xml:space="preserve">-1 </w:t>
      </w:r>
      <w:r>
        <w:rPr>
          <w:rFonts w:ascii="Menlo Regular" w:hAnsi="Menlo Regular" w:cs="Menlo Regular"/>
          <w:b/>
          <w:bCs/>
          <w:color w:val="000000"/>
        </w:rPr>
        <w:tab/>
        <w:t xml:space="preserve">0 </w:t>
      </w:r>
      <w:r>
        <w:rPr>
          <w:rFonts w:ascii="Menlo Regular" w:hAnsi="Menlo Regular" w:cs="Menlo Regular"/>
          <w:b/>
          <w:bCs/>
          <w:color w:val="000000"/>
        </w:rPr>
        <w:tab/>
        <w:t xml:space="preserve">2 </w:t>
      </w:r>
      <w:r>
        <w:rPr>
          <w:rFonts w:ascii="Menlo Regular" w:hAnsi="Menlo Regular" w:cs="Menlo Regular"/>
          <w:b/>
          <w:bCs/>
          <w:color w:val="000000"/>
        </w:rPr>
        <w:tab/>
      </w:r>
    </w:p>
    <w:p w14:paraId="42CC5CA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1 </w:t>
      </w:r>
      <w:r>
        <w:rPr>
          <w:rFonts w:ascii="Menlo Regular" w:hAnsi="Menlo Regular" w:cs="Menlo Regular"/>
          <w:b/>
          <w:bCs/>
          <w:color w:val="000000"/>
        </w:rPr>
        <w:tab/>
        <w:t xml:space="preserve">9 </w:t>
      </w:r>
      <w:r>
        <w:rPr>
          <w:rFonts w:ascii="Menlo Regular" w:hAnsi="Menlo Regular" w:cs="Menlo Regular"/>
          <w:b/>
          <w:bCs/>
          <w:color w:val="000000"/>
        </w:rPr>
        <w:tab/>
        <w:t xml:space="preserve">4 </w:t>
      </w:r>
      <w:r>
        <w:rPr>
          <w:rFonts w:ascii="Menlo Regular" w:hAnsi="Menlo Regular" w:cs="Menlo Regular"/>
          <w:b/>
          <w:bCs/>
          <w:color w:val="000000"/>
        </w:rPr>
        <w:tab/>
        <w:t xml:space="preserve">2 </w:t>
      </w:r>
      <w:r>
        <w:rPr>
          <w:rFonts w:ascii="Menlo Regular" w:hAnsi="Menlo Regular" w:cs="Menlo Regular"/>
          <w:b/>
          <w:bCs/>
          <w:color w:val="000000"/>
        </w:rPr>
        <w:tab/>
        <w:t xml:space="preserve">0 </w:t>
      </w:r>
      <w:r>
        <w:rPr>
          <w:rFonts w:ascii="Menlo Regular" w:hAnsi="Menlo Regular" w:cs="Menlo Regular"/>
          <w:b/>
          <w:bCs/>
          <w:color w:val="000000"/>
        </w:rPr>
        <w:tab/>
      </w:r>
    </w:p>
    <w:p w14:paraId="350ACF3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ABCC12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3649FFC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4FE5773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11A51B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59BEAFA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w:t>
      </w:r>
    </w:p>
    <w:p w14:paraId="03666EE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BB9020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0 is</w:t>
      </w:r>
    </w:p>
    <w:p w14:paraId="538EF71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EAB256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1 cost =2</w:t>
      </w:r>
    </w:p>
    <w:p w14:paraId="76C76CCF"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BA6337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2 cost =5</w:t>
      </w:r>
    </w:p>
    <w:p w14:paraId="12113639"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959E1F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3 cost =1</w:t>
      </w:r>
    </w:p>
    <w:p w14:paraId="483E1EC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22FFA5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4 cost =3</w:t>
      </w:r>
    </w:p>
    <w:p w14:paraId="55A4602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E08C17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50F3705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262884BB"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B78C15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629E046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631C403B"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DD8FC9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1 is</w:t>
      </w:r>
    </w:p>
    <w:p w14:paraId="185EE89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C0D205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0 cost =2</w:t>
      </w:r>
    </w:p>
    <w:p w14:paraId="6E9DF09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C237B9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2 cost =7</w:t>
      </w:r>
    </w:p>
    <w:p w14:paraId="384831D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4AC8F2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3 cost =3</w:t>
      </w:r>
    </w:p>
    <w:p w14:paraId="2AFC655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FC7BD5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4 cost =5</w:t>
      </w:r>
    </w:p>
    <w:p w14:paraId="1CB6FE6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349B84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2E2FBBB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840096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BB4C22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70892C0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96A1A6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683949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2 is</w:t>
      </w:r>
    </w:p>
    <w:p w14:paraId="10E8676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ED2DE1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0 cost =5</w:t>
      </w:r>
    </w:p>
    <w:p w14:paraId="3A9FCB4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F45A32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1 cost =7</w:t>
      </w:r>
    </w:p>
    <w:p w14:paraId="4D91ED6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24CA1F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3 cost =6</w:t>
      </w:r>
    </w:p>
    <w:p w14:paraId="00EF5B8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996094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4 cost =4</w:t>
      </w:r>
    </w:p>
    <w:p w14:paraId="0BEDCE9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D1B634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5EBC6E4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DDEE78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B64915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0C29718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2CF532AB"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5A58FC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3 is</w:t>
      </w:r>
    </w:p>
    <w:p w14:paraId="4B8AA8D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17BA27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0 cost =1</w:t>
      </w:r>
    </w:p>
    <w:p w14:paraId="1F1358D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444D64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1 cost =3</w:t>
      </w:r>
    </w:p>
    <w:p w14:paraId="1FDD19EB"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03801B9"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 xml:space="preserve"> 3-&gt;2 cost =6</w:t>
      </w:r>
    </w:p>
    <w:p w14:paraId="7FA6D64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E76FA8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4 cost =2</w:t>
      </w:r>
    </w:p>
    <w:p w14:paraId="7575A64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D796D4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7661209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072B3F3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1258B49"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385D229F"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680602F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9AC38A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4 is</w:t>
      </w:r>
    </w:p>
    <w:p w14:paraId="6F05919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3AE4509"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0 cost =3</w:t>
      </w:r>
    </w:p>
    <w:p w14:paraId="0F9B50B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473A21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1 cost =5</w:t>
      </w:r>
    </w:p>
    <w:p w14:paraId="731F307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E94123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2 cost =4</w:t>
      </w:r>
    </w:p>
    <w:p w14:paraId="618B838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0427B3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3 cost =2</w:t>
      </w:r>
    </w:p>
    <w:p w14:paraId="517D88EE"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7FAE2C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4EDB081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3 </w:t>
      </w:r>
    </w:p>
    <w:p w14:paraId="43D1663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534B375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 4</w:t>
      </w:r>
    </w:p>
    <w:p w14:paraId="07975CB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0 and destination is 4</w:t>
      </w:r>
    </w:p>
    <w:p w14:paraId="54CC132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gt;3-&gt;4-&gt;and the cost is 3</w:t>
      </w:r>
    </w:p>
    <w:p w14:paraId="3408582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F2A897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5DE9588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5BF5FDE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071A25A4"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 2</w:t>
      </w:r>
    </w:p>
    <w:p w14:paraId="1122CA3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3 and destination is 2</w:t>
      </w:r>
    </w:p>
    <w:p w14:paraId="7EB3637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gt;0-&gt;2-&gt;and the cost is 6</w:t>
      </w:r>
    </w:p>
    <w:p w14:paraId="42FB7F6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553950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3288AB4C"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3 </w:t>
      </w:r>
    </w:p>
    <w:p w14:paraId="40204B3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31F2573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 3</w:t>
      </w:r>
    </w:p>
    <w:p w14:paraId="3907E751"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2 and destination is 3</w:t>
      </w:r>
    </w:p>
    <w:p w14:paraId="7F41D335"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gt;4-&gt;3-&gt;and the cost is 6</w:t>
      </w:r>
    </w:p>
    <w:p w14:paraId="1B508EB8"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C7FE30F"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5136BBD2"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3BD04D6B"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4136CB73"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 2</w:t>
      </w:r>
    </w:p>
    <w:p w14:paraId="6E27E2D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Source is 1 and destination is 2</w:t>
      </w:r>
    </w:p>
    <w:p w14:paraId="0B36AA8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gt;0-&gt;2-&gt;and the cost is 7</w:t>
      </w:r>
    </w:p>
    <w:p w14:paraId="4B37BA2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3ED593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33844DCD"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75A97B8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01F3C907"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 3</w:t>
      </w:r>
    </w:p>
    <w:p w14:paraId="0073B7D6"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4 and destination is 3</w:t>
      </w:r>
    </w:p>
    <w:p w14:paraId="72603940"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4-&gt;3-&gt;and the cost is 2</w:t>
      </w:r>
    </w:p>
    <w:p w14:paraId="7081390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87617EA" w14:textId="77777777" w:rsidR="00F81779" w:rsidRDefault="00F81779" w:rsidP="00F81779">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427A5920" w14:textId="77777777" w:rsidR="008756E5" w:rsidRDefault="008756E5" w:rsidP="00EF0126"/>
    <w:p w14:paraId="470B2CF9" w14:textId="77777777" w:rsidR="007F3326" w:rsidRDefault="007F3326" w:rsidP="007F3326">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0F96BA9C" w14:textId="12C915F7" w:rsidR="004F057E" w:rsidRDefault="007F3326" w:rsidP="007F3326">
      <w:pPr>
        <w:rPr>
          <w:rFonts w:ascii="Menlo Regular" w:hAnsi="Menlo Regular" w:cs="Menlo Regular"/>
          <w:color w:val="000000"/>
        </w:rPr>
      </w:pPr>
      <w:r>
        <w:rPr>
          <w:rFonts w:ascii="Menlo Regular" w:hAnsi="Menlo Regular" w:cs="Menlo Regular"/>
          <w:color w:val="000000"/>
        </w:rPr>
        <w:t>Program ended with exit code: 0</w:t>
      </w:r>
    </w:p>
    <w:p w14:paraId="5C51E862" w14:textId="77777777" w:rsidR="004E2E2B" w:rsidRDefault="004E2E2B" w:rsidP="007F3326">
      <w:pPr>
        <w:rPr>
          <w:rFonts w:ascii="Menlo Regular" w:hAnsi="Menlo Regular" w:cs="Menlo Regular"/>
          <w:color w:val="000000"/>
        </w:rPr>
      </w:pPr>
    </w:p>
    <w:p w14:paraId="4D4CE30C" w14:textId="68871A77" w:rsidR="004E2E2B" w:rsidRPr="005D7E0E" w:rsidRDefault="004E2E2B" w:rsidP="007F3326">
      <w:pPr>
        <w:rPr>
          <w:rFonts w:cs="Menlo Regular"/>
          <w:b/>
          <w:color w:val="000000"/>
          <w:u w:val="single"/>
        </w:rPr>
      </w:pPr>
      <w:r w:rsidRPr="005D7E0E">
        <w:rPr>
          <w:rFonts w:cs="Menlo Regular"/>
          <w:b/>
          <w:color w:val="000000"/>
          <w:u w:val="single"/>
        </w:rPr>
        <w:t>5. Test report for additional instances developed</w:t>
      </w:r>
    </w:p>
    <w:p w14:paraId="58F92180" w14:textId="3F429E5A" w:rsidR="004E2E2B" w:rsidRPr="005D7E0E" w:rsidRDefault="004E2E2B" w:rsidP="007F3326">
      <w:pPr>
        <w:rPr>
          <w:rFonts w:cs="Menlo Regular"/>
          <w:b/>
          <w:color w:val="000000"/>
          <w:u w:val="single"/>
        </w:rPr>
      </w:pPr>
      <w:r w:rsidRPr="005D7E0E">
        <w:rPr>
          <w:rFonts w:cs="Menlo Regular"/>
          <w:b/>
          <w:color w:val="000000"/>
          <w:u w:val="single"/>
        </w:rPr>
        <w:t xml:space="preserve">A&gt; </w:t>
      </w:r>
      <w:proofErr w:type="gramStart"/>
      <w:r w:rsidRPr="005D7E0E">
        <w:rPr>
          <w:rFonts w:cs="Menlo Regular"/>
          <w:b/>
          <w:color w:val="000000"/>
          <w:u w:val="single"/>
        </w:rPr>
        <w:t>3 router</w:t>
      </w:r>
      <w:proofErr w:type="gramEnd"/>
      <w:r w:rsidRPr="005D7E0E">
        <w:rPr>
          <w:rFonts w:cs="Menlo Regular"/>
          <w:b/>
          <w:color w:val="000000"/>
          <w:u w:val="single"/>
        </w:rPr>
        <w:t xml:space="preserve"> topology</w:t>
      </w:r>
    </w:p>
    <w:p w14:paraId="57B3718C" w14:textId="1A17F6E8" w:rsidR="006A4FB3" w:rsidRDefault="006A4FB3" w:rsidP="006A4FB3">
      <w:pPr>
        <w:rPr>
          <w:rFonts w:cs="Menlo Regular"/>
          <w:color w:val="000000"/>
        </w:rPr>
      </w:pPr>
      <w:r>
        <w:rPr>
          <w:rFonts w:cs="Menlo Regular"/>
          <w:color w:val="000000"/>
        </w:rPr>
        <w:t>Input file</w:t>
      </w:r>
    </w:p>
    <w:p w14:paraId="5556FB54" w14:textId="77777777" w:rsidR="006A4FB3" w:rsidRPr="006A4FB3" w:rsidRDefault="006A4FB3" w:rsidP="006A4FB3">
      <w:pPr>
        <w:rPr>
          <w:rFonts w:cs="Menlo Regular"/>
          <w:color w:val="000000"/>
        </w:rPr>
      </w:pPr>
      <w:r w:rsidRPr="006A4FB3">
        <w:rPr>
          <w:rFonts w:cs="Menlo Regular"/>
          <w:color w:val="000000"/>
        </w:rPr>
        <w:t>0 2 -1</w:t>
      </w:r>
    </w:p>
    <w:p w14:paraId="04F4AD98" w14:textId="77777777" w:rsidR="006A4FB3" w:rsidRPr="006A4FB3" w:rsidRDefault="006A4FB3" w:rsidP="006A4FB3">
      <w:pPr>
        <w:rPr>
          <w:rFonts w:cs="Menlo Regular"/>
          <w:color w:val="000000"/>
        </w:rPr>
      </w:pPr>
      <w:r w:rsidRPr="006A4FB3">
        <w:rPr>
          <w:rFonts w:cs="Menlo Regular"/>
          <w:color w:val="000000"/>
        </w:rPr>
        <w:t>2 0 4</w:t>
      </w:r>
    </w:p>
    <w:p w14:paraId="220F47CF" w14:textId="39B45F29" w:rsidR="004E2E2B" w:rsidRPr="004E2E2B" w:rsidRDefault="006A4FB3" w:rsidP="006A4FB3">
      <w:pPr>
        <w:rPr>
          <w:rFonts w:cs="Menlo Regular"/>
          <w:color w:val="000000"/>
        </w:rPr>
      </w:pPr>
      <w:r w:rsidRPr="006A4FB3">
        <w:rPr>
          <w:rFonts w:cs="Menlo Regular"/>
          <w:color w:val="000000"/>
        </w:rPr>
        <w:t>-1 4 0</w:t>
      </w:r>
    </w:p>
    <w:p w14:paraId="0989F6E0" w14:textId="3F99F87A" w:rsidR="00335006" w:rsidRDefault="006A4FB3" w:rsidP="007F3326">
      <w:pPr>
        <w:rPr>
          <w:rFonts w:ascii="Menlo Regular" w:hAnsi="Menlo Regular" w:cs="Menlo Regular"/>
          <w:color w:val="000000"/>
        </w:rPr>
      </w:pPr>
      <w:r>
        <w:rPr>
          <w:rFonts w:ascii="Menlo Regular" w:hAnsi="Menlo Regular" w:cs="Menlo Regular"/>
          <w:color w:val="000000"/>
        </w:rPr>
        <w:t>Report:</w:t>
      </w:r>
    </w:p>
    <w:p w14:paraId="2467DD1A" w14:textId="77777777" w:rsidR="006A4FB3" w:rsidRDefault="006A4FB3" w:rsidP="007F3326">
      <w:pPr>
        <w:rPr>
          <w:rFonts w:ascii="Menlo Regular" w:hAnsi="Menlo Regular" w:cs="Menlo Regular"/>
          <w:color w:val="000000"/>
        </w:rPr>
      </w:pPr>
    </w:p>
    <w:p w14:paraId="64CBA8E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41BC03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Menu</w:t>
      </w:r>
    </w:p>
    <w:p w14:paraId="67A917E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D07D05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Load File</w:t>
      </w:r>
    </w:p>
    <w:p w14:paraId="0FCF788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54EFF3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Build Routing Table for Each Router</w:t>
      </w:r>
    </w:p>
    <w:p w14:paraId="62A1178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91155C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Out Optimal Path and Minimum Cost</w:t>
      </w:r>
    </w:p>
    <w:p w14:paraId="0913F60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DD147D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40BF291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p>
    <w:p w14:paraId="0098A44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7AE3563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E6E6F3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 xml:space="preserve"> Enter the file name with full path</w:t>
      </w:r>
    </w:p>
    <w:p w14:paraId="6DAC84A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Users/</w:t>
      </w:r>
      <w:proofErr w:type="spellStart"/>
      <w:r>
        <w:rPr>
          <w:rFonts w:ascii="Menlo Regular" w:hAnsi="Menlo Regular" w:cs="Menlo Regular"/>
          <w:color w:val="000000"/>
        </w:rPr>
        <w:t>sdivanji</w:t>
      </w:r>
      <w:proofErr w:type="spellEnd"/>
      <w:r>
        <w:rPr>
          <w:rFonts w:ascii="Menlo Regular" w:hAnsi="Menlo Regular" w:cs="Menlo Regular"/>
          <w:color w:val="000000"/>
        </w:rPr>
        <w:t>/sample.txt</w:t>
      </w:r>
    </w:p>
    <w:p w14:paraId="0E69595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A94A59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File opened </w:t>
      </w:r>
      <w:proofErr w:type="spellStart"/>
      <w:r>
        <w:rPr>
          <w:rFonts w:ascii="Menlo Regular" w:hAnsi="Menlo Regular" w:cs="Menlo Regular"/>
          <w:b/>
          <w:bCs/>
          <w:color w:val="000000"/>
        </w:rPr>
        <w:t>succesfully</w:t>
      </w:r>
      <w:proofErr w:type="spellEnd"/>
    </w:p>
    <w:p w14:paraId="33A13C9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Original routing table is </w:t>
      </w:r>
    </w:p>
    <w:p w14:paraId="4B9D4ED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0 </w:t>
      </w:r>
      <w:r>
        <w:rPr>
          <w:rFonts w:ascii="Menlo Regular" w:hAnsi="Menlo Regular" w:cs="Menlo Regular"/>
          <w:b/>
          <w:bCs/>
          <w:color w:val="000000"/>
        </w:rPr>
        <w:tab/>
        <w:t xml:space="preserve">2 </w:t>
      </w:r>
      <w:r>
        <w:rPr>
          <w:rFonts w:ascii="Menlo Regular" w:hAnsi="Menlo Regular" w:cs="Menlo Regular"/>
          <w:b/>
          <w:bCs/>
          <w:color w:val="000000"/>
        </w:rPr>
        <w:tab/>
        <w:t xml:space="preserve">-1 </w:t>
      </w:r>
      <w:r>
        <w:rPr>
          <w:rFonts w:ascii="Menlo Regular" w:hAnsi="Menlo Regular" w:cs="Menlo Regular"/>
          <w:b/>
          <w:bCs/>
          <w:color w:val="000000"/>
        </w:rPr>
        <w:tab/>
      </w:r>
    </w:p>
    <w:p w14:paraId="6CE6182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2 </w:t>
      </w:r>
      <w:r>
        <w:rPr>
          <w:rFonts w:ascii="Menlo Regular" w:hAnsi="Menlo Regular" w:cs="Menlo Regular"/>
          <w:b/>
          <w:bCs/>
          <w:color w:val="000000"/>
        </w:rPr>
        <w:tab/>
        <w:t xml:space="preserve">0 </w:t>
      </w:r>
      <w:r>
        <w:rPr>
          <w:rFonts w:ascii="Menlo Regular" w:hAnsi="Menlo Regular" w:cs="Menlo Regular"/>
          <w:b/>
          <w:bCs/>
          <w:color w:val="000000"/>
        </w:rPr>
        <w:tab/>
        <w:t xml:space="preserve">4 </w:t>
      </w:r>
      <w:r>
        <w:rPr>
          <w:rFonts w:ascii="Menlo Regular" w:hAnsi="Menlo Regular" w:cs="Menlo Regular"/>
          <w:b/>
          <w:bCs/>
          <w:color w:val="000000"/>
        </w:rPr>
        <w:tab/>
      </w:r>
    </w:p>
    <w:p w14:paraId="52392A5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1 </w:t>
      </w:r>
      <w:r>
        <w:rPr>
          <w:rFonts w:ascii="Menlo Regular" w:hAnsi="Menlo Regular" w:cs="Menlo Regular"/>
          <w:b/>
          <w:bCs/>
          <w:color w:val="000000"/>
        </w:rPr>
        <w:tab/>
        <w:t xml:space="preserve">4 </w:t>
      </w:r>
      <w:r>
        <w:rPr>
          <w:rFonts w:ascii="Menlo Regular" w:hAnsi="Menlo Regular" w:cs="Menlo Regular"/>
          <w:b/>
          <w:bCs/>
          <w:color w:val="000000"/>
        </w:rPr>
        <w:tab/>
        <w:t xml:space="preserve">0 </w:t>
      </w:r>
      <w:r>
        <w:rPr>
          <w:rFonts w:ascii="Menlo Regular" w:hAnsi="Menlo Regular" w:cs="Menlo Regular"/>
          <w:b/>
          <w:bCs/>
          <w:color w:val="000000"/>
        </w:rPr>
        <w:tab/>
      </w:r>
    </w:p>
    <w:p w14:paraId="76194E6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3E18B4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3EA7FB2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4D5BE0E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8CF41C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221A421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w:t>
      </w:r>
    </w:p>
    <w:p w14:paraId="6465151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4E6CC7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0 is</w:t>
      </w:r>
    </w:p>
    <w:p w14:paraId="753E415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05DF0E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1 cost =2</w:t>
      </w:r>
    </w:p>
    <w:p w14:paraId="5EF004F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8FB6E5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2 cost =6</w:t>
      </w:r>
    </w:p>
    <w:p w14:paraId="20C4EE0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DED388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509E315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FD6B29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A8E0D3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469EDAD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573D4ED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606F39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1 is</w:t>
      </w:r>
    </w:p>
    <w:p w14:paraId="33BC8F8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3DAD81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0 cost =2</w:t>
      </w:r>
    </w:p>
    <w:p w14:paraId="5DA04D4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9C1B11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2 cost =4</w:t>
      </w:r>
    </w:p>
    <w:p w14:paraId="46B311A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EB8EEC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77AD7AE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5518AC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4459C1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6D81966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1F74309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7798AE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2 is</w:t>
      </w:r>
    </w:p>
    <w:p w14:paraId="1CD22BD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5E896D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0 cost =6</w:t>
      </w:r>
    </w:p>
    <w:p w14:paraId="06F0B29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B0032E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1 cost =4</w:t>
      </w:r>
    </w:p>
    <w:p w14:paraId="31AEB9C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7195DD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4332899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lastRenderedPageBreak/>
        <w:t>3</w:t>
      </w:r>
    </w:p>
    <w:p w14:paraId="04D5BA22"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16524E0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 1</w:t>
      </w:r>
    </w:p>
    <w:p w14:paraId="6E87DAF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0 and destination is 1</w:t>
      </w:r>
    </w:p>
    <w:p w14:paraId="6CE8756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gt;1-&gt;and the cost is 2</w:t>
      </w:r>
    </w:p>
    <w:p w14:paraId="2CEC961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B4771B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4EE310A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78031BA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2A48C3F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44929C9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478E401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2 and destination is 1</w:t>
      </w:r>
    </w:p>
    <w:p w14:paraId="373DC07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gt;1-&gt;and the cost is 4</w:t>
      </w:r>
    </w:p>
    <w:p w14:paraId="570E919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4F341D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6330B61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5EC7191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1719E3F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 2</w:t>
      </w:r>
    </w:p>
    <w:p w14:paraId="574C44F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0 and destination is 2</w:t>
      </w:r>
    </w:p>
    <w:p w14:paraId="23FD97D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gt;1-&gt;2-&gt;and the cost is 6</w:t>
      </w:r>
    </w:p>
    <w:p w14:paraId="52B6AEC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55AFCE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10DE257B" w14:textId="77777777" w:rsidR="006A4FB3" w:rsidRDefault="006A4FB3" w:rsidP="007F3326">
      <w:pPr>
        <w:rPr>
          <w:rFonts w:ascii="Menlo Regular" w:hAnsi="Menlo Regular" w:cs="Menlo Regular"/>
          <w:color w:val="000000"/>
        </w:rPr>
      </w:pPr>
    </w:p>
    <w:p w14:paraId="0AC6DA0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4EA5EFA1" w14:textId="09A61CB4" w:rsidR="006A4FB3" w:rsidRDefault="006A4FB3" w:rsidP="006A4FB3">
      <w:pPr>
        <w:rPr>
          <w:rFonts w:ascii="Menlo Regular" w:hAnsi="Menlo Regular" w:cs="Menlo Regular"/>
          <w:color w:val="000000"/>
        </w:rPr>
      </w:pPr>
      <w:r>
        <w:rPr>
          <w:rFonts w:ascii="Menlo Regular" w:hAnsi="Menlo Regular" w:cs="Menlo Regular"/>
          <w:color w:val="000000"/>
        </w:rPr>
        <w:t>Program ended with exit code: 0</w:t>
      </w:r>
    </w:p>
    <w:p w14:paraId="0CD09CDC" w14:textId="77777777" w:rsidR="00335006" w:rsidRDefault="00335006" w:rsidP="007F3326">
      <w:pPr>
        <w:rPr>
          <w:rFonts w:ascii="Menlo Regular" w:hAnsi="Menlo Regular" w:cs="Menlo Regular"/>
          <w:color w:val="000000"/>
        </w:rPr>
      </w:pPr>
    </w:p>
    <w:p w14:paraId="475C5F79" w14:textId="743DA514" w:rsidR="007F3326" w:rsidRDefault="006A4FB3" w:rsidP="007F3326">
      <w:proofErr w:type="gramStart"/>
      <w:r>
        <w:t>B. 4 router</w:t>
      </w:r>
      <w:proofErr w:type="gramEnd"/>
      <w:r>
        <w:t xml:space="preserve"> topology</w:t>
      </w:r>
    </w:p>
    <w:p w14:paraId="44A7CBAE" w14:textId="77777777" w:rsidR="006A4FB3" w:rsidRDefault="006A4FB3" w:rsidP="007F3326"/>
    <w:p w14:paraId="26FC3B23" w14:textId="051AB8F2" w:rsidR="006A4FB3" w:rsidRDefault="006A4FB3" w:rsidP="007F3326">
      <w:r>
        <w:t>Input file,</w:t>
      </w:r>
    </w:p>
    <w:p w14:paraId="46963355" w14:textId="77777777" w:rsidR="006A4FB3" w:rsidRDefault="006A4FB3" w:rsidP="006A4FB3">
      <w:r>
        <w:t>0 2 -1 6</w:t>
      </w:r>
    </w:p>
    <w:p w14:paraId="0B3C27C3" w14:textId="77777777" w:rsidR="006A4FB3" w:rsidRDefault="006A4FB3" w:rsidP="006A4FB3">
      <w:r>
        <w:t>2 0 4 -1</w:t>
      </w:r>
    </w:p>
    <w:p w14:paraId="1DCE1C30" w14:textId="77777777" w:rsidR="006A4FB3" w:rsidRDefault="006A4FB3" w:rsidP="006A4FB3">
      <w:r>
        <w:t>-1 4 0 1</w:t>
      </w:r>
    </w:p>
    <w:p w14:paraId="784B8ADA" w14:textId="071C27B2" w:rsidR="006A4FB3" w:rsidRDefault="006A4FB3" w:rsidP="006A4FB3">
      <w:r>
        <w:t>6 -1 1 0</w:t>
      </w:r>
    </w:p>
    <w:p w14:paraId="6D35D72E" w14:textId="77777777" w:rsidR="006A4FB3" w:rsidRDefault="006A4FB3" w:rsidP="007F3326"/>
    <w:p w14:paraId="082B1BC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8D4EF7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Menu</w:t>
      </w:r>
    </w:p>
    <w:p w14:paraId="1BF38A1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905508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Load File</w:t>
      </w:r>
    </w:p>
    <w:p w14:paraId="0BEEF90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9D52F6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Build Routing Table for Each Router</w:t>
      </w:r>
    </w:p>
    <w:p w14:paraId="3289624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B8C3D6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Out Optimal Path and Minimum Cost</w:t>
      </w:r>
    </w:p>
    <w:p w14:paraId="2E1C325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AC42DF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232427F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p>
    <w:p w14:paraId="3D1DC9E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3AD886D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FB944E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Enter the file name with full path</w:t>
      </w:r>
    </w:p>
    <w:p w14:paraId="21958CF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Users/</w:t>
      </w:r>
      <w:proofErr w:type="spellStart"/>
      <w:r>
        <w:rPr>
          <w:rFonts w:ascii="Menlo Regular" w:hAnsi="Menlo Regular" w:cs="Menlo Regular"/>
          <w:color w:val="000000"/>
        </w:rPr>
        <w:t>sdivanji</w:t>
      </w:r>
      <w:proofErr w:type="spellEnd"/>
      <w:r>
        <w:rPr>
          <w:rFonts w:ascii="Menlo Regular" w:hAnsi="Menlo Regular" w:cs="Menlo Regular"/>
          <w:color w:val="000000"/>
        </w:rPr>
        <w:t>/sample.txt</w:t>
      </w:r>
    </w:p>
    <w:p w14:paraId="014CBB6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7BE9E62"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File opened </w:t>
      </w:r>
      <w:proofErr w:type="spellStart"/>
      <w:r>
        <w:rPr>
          <w:rFonts w:ascii="Menlo Regular" w:hAnsi="Menlo Regular" w:cs="Menlo Regular"/>
          <w:b/>
          <w:bCs/>
          <w:color w:val="000000"/>
        </w:rPr>
        <w:t>succesfully</w:t>
      </w:r>
      <w:proofErr w:type="spellEnd"/>
    </w:p>
    <w:p w14:paraId="66CEFD6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Original routing table is </w:t>
      </w:r>
    </w:p>
    <w:p w14:paraId="2DDB474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0 </w:t>
      </w:r>
      <w:r>
        <w:rPr>
          <w:rFonts w:ascii="Menlo Regular" w:hAnsi="Menlo Regular" w:cs="Menlo Regular"/>
          <w:b/>
          <w:bCs/>
          <w:color w:val="000000"/>
        </w:rPr>
        <w:tab/>
        <w:t xml:space="preserve">2 </w:t>
      </w:r>
      <w:r>
        <w:rPr>
          <w:rFonts w:ascii="Menlo Regular" w:hAnsi="Menlo Regular" w:cs="Menlo Regular"/>
          <w:b/>
          <w:bCs/>
          <w:color w:val="000000"/>
        </w:rPr>
        <w:tab/>
        <w:t xml:space="preserve">-1 </w:t>
      </w:r>
      <w:r>
        <w:rPr>
          <w:rFonts w:ascii="Menlo Regular" w:hAnsi="Menlo Regular" w:cs="Menlo Regular"/>
          <w:b/>
          <w:bCs/>
          <w:color w:val="000000"/>
        </w:rPr>
        <w:tab/>
        <w:t xml:space="preserve">6 </w:t>
      </w:r>
      <w:r>
        <w:rPr>
          <w:rFonts w:ascii="Menlo Regular" w:hAnsi="Menlo Regular" w:cs="Menlo Regular"/>
          <w:b/>
          <w:bCs/>
          <w:color w:val="000000"/>
        </w:rPr>
        <w:tab/>
      </w:r>
    </w:p>
    <w:p w14:paraId="504A753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2 </w:t>
      </w:r>
      <w:r>
        <w:rPr>
          <w:rFonts w:ascii="Menlo Regular" w:hAnsi="Menlo Regular" w:cs="Menlo Regular"/>
          <w:b/>
          <w:bCs/>
          <w:color w:val="000000"/>
        </w:rPr>
        <w:tab/>
        <w:t xml:space="preserve">0 </w:t>
      </w:r>
      <w:r>
        <w:rPr>
          <w:rFonts w:ascii="Menlo Regular" w:hAnsi="Menlo Regular" w:cs="Menlo Regular"/>
          <w:b/>
          <w:bCs/>
          <w:color w:val="000000"/>
        </w:rPr>
        <w:tab/>
        <w:t xml:space="preserve">4 </w:t>
      </w:r>
      <w:r>
        <w:rPr>
          <w:rFonts w:ascii="Menlo Regular" w:hAnsi="Menlo Regular" w:cs="Menlo Regular"/>
          <w:b/>
          <w:bCs/>
          <w:color w:val="000000"/>
        </w:rPr>
        <w:tab/>
        <w:t xml:space="preserve">-1 </w:t>
      </w:r>
      <w:r>
        <w:rPr>
          <w:rFonts w:ascii="Menlo Regular" w:hAnsi="Menlo Regular" w:cs="Menlo Regular"/>
          <w:b/>
          <w:bCs/>
          <w:color w:val="000000"/>
        </w:rPr>
        <w:tab/>
      </w:r>
    </w:p>
    <w:p w14:paraId="537F939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1 </w:t>
      </w:r>
      <w:r>
        <w:rPr>
          <w:rFonts w:ascii="Menlo Regular" w:hAnsi="Menlo Regular" w:cs="Menlo Regular"/>
          <w:b/>
          <w:bCs/>
          <w:color w:val="000000"/>
        </w:rPr>
        <w:tab/>
        <w:t xml:space="preserve">4 </w:t>
      </w:r>
      <w:r>
        <w:rPr>
          <w:rFonts w:ascii="Menlo Regular" w:hAnsi="Menlo Regular" w:cs="Menlo Regular"/>
          <w:b/>
          <w:bCs/>
          <w:color w:val="000000"/>
        </w:rPr>
        <w:tab/>
        <w:t xml:space="preserve">0 </w:t>
      </w:r>
      <w:r>
        <w:rPr>
          <w:rFonts w:ascii="Menlo Regular" w:hAnsi="Menlo Regular" w:cs="Menlo Regular"/>
          <w:b/>
          <w:bCs/>
          <w:color w:val="000000"/>
        </w:rPr>
        <w:tab/>
        <w:t xml:space="preserve">1 </w:t>
      </w:r>
      <w:r>
        <w:rPr>
          <w:rFonts w:ascii="Menlo Regular" w:hAnsi="Menlo Regular" w:cs="Menlo Regular"/>
          <w:b/>
          <w:bCs/>
          <w:color w:val="000000"/>
        </w:rPr>
        <w:tab/>
      </w:r>
    </w:p>
    <w:p w14:paraId="604D4B0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6 </w:t>
      </w:r>
      <w:r>
        <w:rPr>
          <w:rFonts w:ascii="Menlo Regular" w:hAnsi="Menlo Regular" w:cs="Menlo Regular"/>
          <w:b/>
          <w:bCs/>
          <w:color w:val="000000"/>
        </w:rPr>
        <w:tab/>
        <w:t xml:space="preserve">-1 </w:t>
      </w:r>
      <w:r>
        <w:rPr>
          <w:rFonts w:ascii="Menlo Regular" w:hAnsi="Menlo Regular" w:cs="Menlo Regular"/>
          <w:b/>
          <w:bCs/>
          <w:color w:val="000000"/>
        </w:rPr>
        <w:tab/>
        <w:t xml:space="preserve">1 </w:t>
      </w:r>
      <w:r>
        <w:rPr>
          <w:rFonts w:ascii="Menlo Regular" w:hAnsi="Menlo Regular" w:cs="Menlo Regular"/>
          <w:b/>
          <w:bCs/>
          <w:color w:val="000000"/>
        </w:rPr>
        <w:tab/>
        <w:t xml:space="preserve">0 </w:t>
      </w:r>
      <w:r>
        <w:rPr>
          <w:rFonts w:ascii="Menlo Regular" w:hAnsi="Menlo Regular" w:cs="Menlo Regular"/>
          <w:b/>
          <w:bCs/>
          <w:color w:val="000000"/>
        </w:rPr>
        <w:tab/>
      </w:r>
    </w:p>
    <w:p w14:paraId="10439F6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D47598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0541AC5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437C5BF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4E109F2"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18473C0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w:t>
      </w:r>
    </w:p>
    <w:p w14:paraId="7FD63AA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894B9E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0 is</w:t>
      </w:r>
    </w:p>
    <w:p w14:paraId="5CADF88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924A37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1 cost =2</w:t>
      </w:r>
    </w:p>
    <w:p w14:paraId="2DA0FF0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4656D3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2 cost =6</w:t>
      </w:r>
    </w:p>
    <w:p w14:paraId="121C9CF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EBFA25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3 cost =6</w:t>
      </w:r>
    </w:p>
    <w:p w14:paraId="48C3332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38D3EE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5CB2C316"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0F3126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81623C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246871A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55DBCE2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C80B5D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1 is</w:t>
      </w:r>
    </w:p>
    <w:p w14:paraId="20CDB74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EFBF5A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0 cost =2</w:t>
      </w:r>
    </w:p>
    <w:p w14:paraId="730CEF79"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24BD7F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2 cost =4</w:t>
      </w:r>
    </w:p>
    <w:p w14:paraId="42A7EA1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ECBDD9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 xml:space="preserve"> 1-&gt;3 cost =5</w:t>
      </w:r>
    </w:p>
    <w:p w14:paraId="2E00483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BDF2A7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1B6CF1D2"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3D85CFE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18640E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267522F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6CBC61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27AF7B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2 is</w:t>
      </w:r>
    </w:p>
    <w:p w14:paraId="427EB48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1E1431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0 cost =6</w:t>
      </w:r>
    </w:p>
    <w:p w14:paraId="09D8A1B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6C12F8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1 cost =4</w:t>
      </w:r>
    </w:p>
    <w:p w14:paraId="4C48B7B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CBCBC6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3 cost =1</w:t>
      </w:r>
    </w:p>
    <w:p w14:paraId="0F93810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8C8937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31CE64D2"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5FE9A4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371E61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6394FF0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6609C23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F6C4A5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3 is</w:t>
      </w:r>
    </w:p>
    <w:p w14:paraId="186CB25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D02791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0 cost =6</w:t>
      </w:r>
    </w:p>
    <w:p w14:paraId="02EB434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680432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1 cost =5</w:t>
      </w:r>
    </w:p>
    <w:p w14:paraId="519BD7A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2ADE96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2 cost =1</w:t>
      </w:r>
    </w:p>
    <w:p w14:paraId="44E0014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09E4AC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33A868E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ECE066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0D8104F"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1BF6625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w:t>
      </w:r>
    </w:p>
    <w:p w14:paraId="562793E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762A94A"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0 is</w:t>
      </w:r>
    </w:p>
    <w:p w14:paraId="2F054C9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957BBA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1 cost =2</w:t>
      </w:r>
    </w:p>
    <w:p w14:paraId="35C6F97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D5D378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2 cost =6</w:t>
      </w:r>
    </w:p>
    <w:p w14:paraId="6C28F69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A88B493"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3 cost =6</w:t>
      </w:r>
    </w:p>
    <w:p w14:paraId="698474B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97F9B4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4F74CF1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4F3A104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Please enter the source and destination router number</w:t>
      </w:r>
    </w:p>
    <w:p w14:paraId="018E7877"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 3</w:t>
      </w:r>
    </w:p>
    <w:p w14:paraId="51B0217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0 and destination is 3</w:t>
      </w:r>
    </w:p>
    <w:p w14:paraId="6D005022"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gt;3-&gt;and the cost is 6</w:t>
      </w:r>
    </w:p>
    <w:p w14:paraId="400F0A5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C0D356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41C5886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520FB4A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3F9282EC"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72B5752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365CDFD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1 and destination is 3</w:t>
      </w:r>
    </w:p>
    <w:p w14:paraId="24051B32"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gt;0-&gt;2-&gt;3-&gt;and the cost is 5</w:t>
      </w:r>
    </w:p>
    <w:p w14:paraId="72F114F1"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5BD623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6D6D3A15"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125A25A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2762377B"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DF720A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0CAD997E"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2 and destination is 3</w:t>
      </w:r>
    </w:p>
    <w:p w14:paraId="7AE62800"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gt;3-&gt;and the cost is 1</w:t>
      </w:r>
    </w:p>
    <w:p w14:paraId="6A996ECD"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B3C9068"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7D7CA8C4" w14:textId="77777777" w:rsidR="006A4FB3" w:rsidRDefault="006A4FB3" w:rsidP="006A4FB3">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7BF2EC6B" w14:textId="32634FE1" w:rsidR="006A4FB3" w:rsidRDefault="006A4FB3" w:rsidP="006A4FB3">
      <w:pPr>
        <w:rPr>
          <w:rFonts w:ascii="Menlo Regular" w:hAnsi="Menlo Regular" w:cs="Menlo Regular"/>
          <w:color w:val="000000"/>
        </w:rPr>
      </w:pPr>
      <w:r>
        <w:rPr>
          <w:rFonts w:ascii="Menlo Regular" w:hAnsi="Menlo Regular" w:cs="Menlo Regular"/>
          <w:color w:val="000000"/>
        </w:rPr>
        <w:t>Program ended with exit code: 0</w:t>
      </w:r>
    </w:p>
    <w:p w14:paraId="5E2B8B5D" w14:textId="77777777" w:rsidR="006A4FB3" w:rsidRDefault="006A4FB3" w:rsidP="006A4FB3">
      <w:pPr>
        <w:rPr>
          <w:rFonts w:ascii="Menlo Regular" w:hAnsi="Menlo Regular" w:cs="Menlo Regular"/>
          <w:color w:val="000000"/>
        </w:rPr>
      </w:pPr>
    </w:p>
    <w:p w14:paraId="478E555D" w14:textId="1A4C03EA" w:rsidR="006A4FB3" w:rsidRDefault="006A4FB3" w:rsidP="006A4FB3">
      <w:pPr>
        <w:rPr>
          <w:rFonts w:cs="Menlo Regular"/>
          <w:color w:val="000000"/>
        </w:rPr>
      </w:pPr>
      <w:proofErr w:type="gramStart"/>
      <w:r>
        <w:rPr>
          <w:rFonts w:cs="Menlo Regular"/>
          <w:color w:val="000000"/>
        </w:rPr>
        <w:t>C. 5 router</w:t>
      </w:r>
      <w:proofErr w:type="gramEnd"/>
      <w:r>
        <w:rPr>
          <w:rFonts w:cs="Menlo Regular"/>
          <w:color w:val="000000"/>
        </w:rPr>
        <w:t xml:space="preserve"> topology</w:t>
      </w:r>
    </w:p>
    <w:p w14:paraId="4E97914D" w14:textId="27AE12C3" w:rsidR="00842A12" w:rsidRDefault="00842A12" w:rsidP="00842A12">
      <w:pPr>
        <w:rPr>
          <w:rFonts w:cs="Menlo Regular"/>
          <w:color w:val="000000"/>
        </w:rPr>
      </w:pPr>
      <w:r>
        <w:rPr>
          <w:rFonts w:cs="Menlo Regular"/>
          <w:color w:val="000000"/>
        </w:rPr>
        <w:t>Input file</w:t>
      </w:r>
    </w:p>
    <w:p w14:paraId="1EFF4419" w14:textId="77777777" w:rsidR="00842A12" w:rsidRPr="00842A12" w:rsidRDefault="00842A12" w:rsidP="00842A12">
      <w:pPr>
        <w:rPr>
          <w:rFonts w:cs="Menlo Regular"/>
          <w:color w:val="000000"/>
        </w:rPr>
      </w:pPr>
      <w:r w:rsidRPr="00842A12">
        <w:rPr>
          <w:rFonts w:cs="Menlo Regular"/>
          <w:color w:val="000000"/>
        </w:rPr>
        <w:t>0 11 14 -1 2</w:t>
      </w:r>
    </w:p>
    <w:p w14:paraId="41E43C83" w14:textId="77777777" w:rsidR="00842A12" w:rsidRPr="00842A12" w:rsidRDefault="00842A12" w:rsidP="00842A12">
      <w:pPr>
        <w:rPr>
          <w:rFonts w:cs="Menlo Regular"/>
          <w:color w:val="000000"/>
        </w:rPr>
      </w:pPr>
      <w:r w:rsidRPr="00842A12">
        <w:rPr>
          <w:rFonts w:cs="Menlo Regular"/>
          <w:color w:val="000000"/>
        </w:rPr>
        <w:t>11 0 4 6 -1</w:t>
      </w:r>
    </w:p>
    <w:p w14:paraId="6BF247BA" w14:textId="77777777" w:rsidR="00842A12" w:rsidRPr="00842A12" w:rsidRDefault="00842A12" w:rsidP="00842A12">
      <w:pPr>
        <w:rPr>
          <w:rFonts w:cs="Menlo Regular"/>
          <w:color w:val="000000"/>
        </w:rPr>
      </w:pPr>
      <w:r w:rsidRPr="00842A12">
        <w:rPr>
          <w:rFonts w:cs="Menlo Regular"/>
          <w:color w:val="000000"/>
        </w:rPr>
        <w:t>14 4 0 -1 4</w:t>
      </w:r>
    </w:p>
    <w:p w14:paraId="48B6981E" w14:textId="77777777" w:rsidR="00842A12" w:rsidRPr="00842A12" w:rsidRDefault="00842A12" w:rsidP="00842A12">
      <w:pPr>
        <w:rPr>
          <w:rFonts w:cs="Menlo Regular"/>
          <w:color w:val="000000"/>
        </w:rPr>
      </w:pPr>
      <w:r w:rsidRPr="00842A12">
        <w:rPr>
          <w:rFonts w:cs="Menlo Regular"/>
          <w:color w:val="000000"/>
        </w:rPr>
        <w:t>-1 6 -1 0 11</w:t>
      </w:r>
    </w:p>
    <w:p w14:paraId="3A6D9DD0" w14:textId="1FF67FF5" w:rsidR="006A4FB3" w:rsidRDefault="00842A12" w:rsidP="00842A12">
      <w:pPr>
        <w:rPr>
          <w:rFonts w:cs="Menlo Regular"/>
          <w:color w:val="000000"/>
        </w:rPr>
      </w:pPr>
      <w:r w:rsidRPr="00842A12">
        <w:rPr>
          <w:rFonts w:cs="Menlo Regular"/>
          <w:color w:val="000000"/>
        </w:rPr>
        <w:t>2 -1 4 11 0</w:t>
      </w:r>
    </w:p>
    <w:p w14:paraId="093E09E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C0DE4F7"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Menu</w:t>
      </w:r>
    </w:p>
    <w:p w14:paraId="2C15A49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558B61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Load File</w:t>
      </w:r>
    </w:p>
    <w:p w14:paraId="474E336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E17906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Build Routing Table for Each Router</w:t>
      </w:r>
    </w:p>
    <w:p w14:paraId="090A7A1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1F95A5A"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Out Optimal Path and Minimum Cost</w:t>
      </w:r>
    </w:p>
    <w:p w14:paraId="060C24C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AEBF0B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687D563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2B618AB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8138FA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Enter the file name with full path</w:t>
      </w:r>
    </w:p>
    <w:p w14:paraId="017AFF9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Users/</w:t>
      </w:r>
      <w:proofErr w:type="spellStart"/>
      <w:r>
        <w:rPr>
          <w:rFonts w:ascii="Menlo Regular" w:hAnsi="Menlo Regular" w:cs="Menlo Regular"/>
          <w:color w:val="000000"/>
        </w:rPr>
        <w:t>sdivanji</w:t>
      </w:r>
      <w:proofErr w:type="spellEnd"/>
      <w:r>
        <w:rPr>
          <w:rFonts w:ascii="Menlo Regular" w:hAnsi="Menlo Regular" w:cs="Menlo Regular"/>
          <w:color w:val="000000"/>
        </w:rPr>
        <w:t>/networksample.txt</w:t>
      </w:r>
    </w:p>
    <w:p w14:paraId="4F24CFA8" w14:textId="08E46311"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File opened </w:t>
      </w:r>
      <w:proofErr w:type="spellStart"/>
      <w:r>
        <w:rPr>
          <w:rFonts w:ascii="Menlo Regular" w:hAnsi="Menlo Regular" w:cs="Menlo Regular"/>
          <w:b/>
          <w:bCs/>
          <w:color w:val="000000"/>
        </w:rPr>
        <w:t>succesfully</w:t>
      </w:r>
      <w:proofErr w:type="spellEnd"/>
    </w:p>
    <w:p w14:paraId="523F2FD4"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Original routing table is </w:t>
      </w:r>
    </w:p>
    <w:p w14:paraId="5D1AC30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w:t>
      </w:r>
      <w:r>
        <w:rPr>
          <w:rFonts w:ascii="Menlo Regular" w:hAnsi="Menlo Regular" w:cs="Menlo Regular"/>
          <w:b/>
          <w:bCs/>
          <w:color w:val="000000"/>
        </w:rPr>
        <w:tab/>
        <w:t>11</w:t>
      </w:r>
      <w:r>
        <w:rPr>
          <w:rFonts w:ascii="Menlo Regular" w:hAnsi="Menlo Regular" w:cs="Menlo Regular"/>
          <w:b/>
          <w:bCs/>
          <w:color w:val="000000"/>
        </w:rPr>
        <w:tab/>
        <w:t>14</w:t>
      </w:r>
      <w:r>
        <w:rPr>
          <w:rFonts w:ascii="Menlo Regular" w:hAnsi="Menlo Regular" w:cs="Menlo Regular"/>
          <w:b/>
          <w:bCs/>
          <w:color w:val="000000"/>
        </w:rPr>
        <w:tab/>
        <w:t>-1</w:t>
      </w:r>
      <w:r>
        <w:rPr>
          <w:rFonts w:ascii="Menlo Regular" w:hAnsi="Menlo Regular" w:cs="Menlo Regular"/>
          <w:b/>
          <w:bCs/>
          <w:color w:val="000000"/>
        </w:rPr>
        <w:tab/>
        <w:t>2</w:t>
      </w:r>
      <w:r>
        <w:rPr>
          <w:rFonts w:ascii="Menlo Regular" w:hAnsi="Menlo Regular" w:cs="Menlo Regular"/>
          <w:b/>
          <w:bCs/>
          <w:color w:val="000000"/>
        </w:rPr>
        <w:tab/>
      </w:r>
    </w:p>
    <w:p w14:paraId="66B8329D"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1</w:t>
      </w:r>
      <w:r>
        <w:rPr>
          <w:rFonts w:ascii="Menlo Regular" w:hAnsi="Menlo Regular" w:cs="Menlo Regular"/>
          <w:b/>
          <w:bCs/>
          <w:color w:val="000000"/>
        </w:rPr>
        <w:tab/>
        <w:t>0</w:t>
      </w:r>
      <w:r>
        <w:rPr>
          <w:rFonts w:ascii="Menlo Regular" w:hAnsi="Menlo Regular" w:cs="Menlo Regular"/>
          <w:b/>
          <w:bCs/>
          <w:color w:val="000000"/>
        </w:rPr>
        <w:tab/>
        <w:t>4</w:t>
      </w:r>
      <w:r>
        <w:rPr>
          <w:rFonts w:ascii="Menlo Regular" w:hAnsi="Menlo Regular" w:cs="Menlo Regular"/>
          <w:b/>
          <w:bCs/>
          <w:color w:val="000000"/>
        </w:rPr>
        <w:tab/>
        <w:t>6</w:t>
      </w:r>
      <w:r>
        <w:rPr>
          <w:rFonts w:ascii="Menlo Regular" w:hAnsi="Menlo Regular" w:cs="Menlo Regular"/>
          <w:b/>
          <w:bCs/>
          <w:color w:val="000000"/>
        </w:rPr>
        <w:tab/>
        <w:t>-1</w:t>
      </w:r>
      <w:r>
        <w:rPr>
          <w:rFonts w:ascii="Menlo Regular" w:hAnsi="Menlo Regular" w:cs="Menlo Regular"/>
          <w:b/>
          <w:bCs/>
          <w:color w:val="000000"/>
        </w:rPr>
        <w:tab/>
      </w:r>
    </w:p>
    <w:p w14:paraId="437A99C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4</w:t>
      </w:r>
      <w:r>
        <w:rPr>
          <w:rFonts w:ascii="Menlo Regular" w:hAnsi="Menlo Regular" w:cs="Menlo Regular"/>
          <w:b/>
          <w:bCs/>
          <w:color w:val="000000"/>
        </w:rPr>
        <w:tab/>
        <w:t>4</w:t>
      </w:r>
      <w:r>
        <w:rPr>
          <w:rFonts w:ascii="Menlo Regular" w:hAnsi="Menlo Regular" w:cs="Menlo Regular"/>
          <w:b/>
          <w:bCs/>
          <w:color w:val="000000"/>
        </w:rPr>
        <w:tab/>
        <w:t>0</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r>
    </w:p>
    <w:p w14:paraId="516A8B4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w:t>
      </w:r>
      <w:r>
        <w:rPr>
          <w:rFonts w:ascii="Menlo Regular" w:hAnsi="Menlo Regular" w:cs="Menlo Regular"/>
          <w:b/>
          <w:bCs/>
          <w:color w:val="000000"/>
        </w:rPr>
        <w:tab/>
        <w:t>6</w:t>
      </w:r>
      <w:r>
        <w:rPr>
          <w:rFonts w:ascii="Menlo Regular" w:hAnsi="Menlo Regular" w:cs="Menlo Regular"/>
          <w:b/>
          <w:bCs/>
          <w:color w:val="000000"/>
        </w:rPr>
        <w:tab/>
        <w:t>-1</w:t>
      </w:r>
      <w:r>
        <w:rPr>
          <w:rFonts w:ascii="Menlo Regular" w:hAnsi="Menlo Regular" w:cs="Menlo Regular"/>
          <w:b/>
          <w:bCs/>
          <w:color w:val="000000"/>
        </w:rPr>
        <w:tab/>
        <w:t>0</w:t>
      </w:r>
      <w:r>
        <w:rPr>
          <w:rFonts w:ascii="Menlo Regular" w:hAnsi="Menlo Regular" w:cs="Menlo Regular"/>
          <w:b/>
          <w:bCs/>
          <w:color w:val="000000"/>
        </w:rPr>
        <w:tab/>
        <w:t>11</w:t>
      </w:r>
      <w:r>
        <w:rPr>
          <w:rFonts w:ascii="Menlo Regular" w:hAnsi="Menlo Regular" w:cs="Menlo Regular"/>
          <w:b/>
          <w:bCs/>
          <w:color w:val="000000"/>
        </w:rPr>
        <w:tab/>
      </w:r>
    </w:p>
    <w:p w14:paraId="7F6F46FD"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11</w:t>
      </w:r>
      <w:r>
        <w:rPr>
          <w:rFonts w:ascii="Menlo Regular" w:hAnsi="Menlo Regular" w:cs="Menlo Regular"/>
          <w:b/>
          <w:bCs/>
          <w:color w:val="000000"/>
        </w:rPr>
        <w:tab/>
        <w:t>0</w:t>
      </w:r>
      <w:r>
        <w:rPr>
          <w:rFonts w:ascii="Menlo Regular" w:hAnsi="Menlo Regular" w:cs="Menlo Regular"/>
          <w:b/>
          <w:bCs/>
          <w:color w:val="000000"/>
        </w:rPr>
        <w:tab/>
      </w:r>
    </w:p>
    <w:p w14:paraId="6B034A5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8473A1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5F8BE8B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156B40B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E9DB77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13934E8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w:t>
      </w:r>
    </w:p>
    <w:p w14:paraId="1538812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3BEEB5D"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0 is</w:t>
      </w:r>
    </w:p>
    <w:p w14:paraId="3E582BD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796EE3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1 cost =10</w:t>
      </w:r>
    </w:p>
    <w:p w14:paraId="543E5BC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7547F7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2 cost =6</w:t>
      </w:r>
    </w:p>
    <w:p w14:paraId="7FAA063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8BC4E4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3 cost =13</w:t>
      </w:r>
    </w:p>
    <w:p w14:paraId="2B13065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3E6A1E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4 cost =2</w:t>
      </w:r>
    </w:p>
    <w:p w14:paraId="11DCF4A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4A2822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496924E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61B9BE5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DC7ABDB"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6018B664"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2F19FF4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362542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1 is</w:t>
      </w:r>
    </w:p>
    <w:p w14:paraId="3E433974"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3FFF67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0 cost =10</w:t>
      </w:r>
    </w:p>
    <w:p w14:paraId="7D9E756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30B42F7"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2 cost =4</w:t>
      </w:r>
    </w:p>
    <w:p w14:paraId="2214E77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700324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3 cost =6</w:t>
      </w:r>
    </w:p>
    <w:p w14:paraId="7D96495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987EC7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4 cost =8</w:t>
      </w:r>
    </w:p>
    <w:p w14:paraId="3E86651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4E22756"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330BD64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68271E14"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FB9D46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57159BC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305010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20508B7"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2 is</w:t>
      </w:r>
    </w:p>
    <w:p w14:paraId="362C1D8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575EE6E"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0 cost =6</w:t>
      </w:r>
    </w:p>
    <w:p w14:paraId="2848CDC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C0A05C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1 cost =4</w:t>
      </w:r>
    </w:p>
    <w:p w14:paraId="778CAAF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A8883E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3 cost =10</w:t>
      </w:r>
    </w:p>
    <w:p w14:paraId="12380BC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B29B91A"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4 cost =4</w:t>
      </w:r>
    </w:p>
    <w:p w14:paraId="5AAED71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07D58A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63BDEDD4"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0859D9F4"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A0B0ED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1545974A"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29C9C07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BEA1D47"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3 is</w:t>
      </w:r>
    </w:p>
    <w:p w14:paraId="1F720A8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50ABFC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0 cost =13</w:t>
      </w:r>
    </w:p>
    <w:p w14:paraId="386CDE6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39C376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1 cost =6</w:t>
      </w:r>
    </w:p>
    <w:p w14:paraId="5B05860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DF3120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2 cost =10</w:t>
      </w:r>
    </w:p>
    <w:p w14:paraId="7106A64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726AE3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4 cost =11</w:t>
      </w:r>
    </w:p>
    <w:p w14:paraId="11F6508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17BBE4E"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734094D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0F9A180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5979E6E"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44A5A10D"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2120475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E5CAEDD"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4 is</w:t>
      </w:r>
    </w:p>
    <w:p w14:paraId="74AD3637"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405C56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0 cost =2</w:t>
      </w:r>
    </w:p>
    <w:p w14:paraId="5C72F02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07341E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1 cost =8</w:t>
      </w:r>
    </w:p>
    <w:p w14:paraId="20B36CC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E608A1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2 cost =4</w:t>
      </w:r>
    </w:p>
    <w:p w14:paraId="789EB45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B78CCC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 xml:space="preserve"> 4-&gt;3 cost =11</w:t>
      </w:r>
    </w:p>
    <w:p w14:paraId="645525F1"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19D702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7FE5888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23B45C0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593AFAB7"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 4</w:t>
      </w:r>
    </w:p>
    <w:p w14:paraId="46B12296"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0 and destination is 4</w:t>
      </w:r>
    </w:p>
    <w:p w14:paraId="1488A1B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gt;4-&gt;and the cost is 2</w:t>
      </w:r>
    </w:p>
    <w:p w14:paraId="58B1DA47"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A0FB0FB"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0705693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75A17F19"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4F95DD6A"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435C04B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3C2EFA0A"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1 and destination is 4</w:t>
      </w:r>
    </w:p>
    <w:p w14:paraId="713B25A0"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gt;2-&gt;4-&gt;and the cost is 8</w:t>
      </w:r>
    </w:p>
    <w:p w14:paraId="051F5CB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55EDBF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332A401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3 </w:t>
      </w:r>
    </w:p>
    <w:p w14:paraId="76E9A19F"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7BEA46D8"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 3</w:t>
      </w:r>
    </w:p>
    <w:p w14:paraId="65ACD6DC"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0 and destination is 3</w:t>
      </w:r>
    </w:p>
    <w:p w14:paraId="32BBA2A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gt;4-&gt;3-&gt;and the cost is 13</w:t>
      </w:r>
    </w:p>
    <w:p w14:paraId="635B5CEB"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308A06D"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3CFF5582"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2A8022E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10C71CF5"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 3</w:t>
      </w:r>
    </w:p>
    <w:p w14:paraId="41AEA936"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4 and destination is 3</w:t>
      </w:r>
    </w:p>
    <w:p w14:paraId="649E5E06"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4-&gt;3-&gt;and the cost is 11</w:t>
      </w:r>
    </w:p>
    <w:p w14:paraId="2A89EB1E"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80D96B3"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0C5AF85E" w14:textId="77777777" w:rsidR="00842A12" w:rsidRDefault="00842A12" w:rsidP="00842A1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713EE931" w14:textId="18F6EF7D" w:rsidR="006A4FB3" w:rsidRDefault="00842A12" w:rsidP="00842A12">
      <w:pPr>
        <w:rPr>
          <w:rFonts w:ascii="Menlo Regular" w:hAnsi="Menlo Regular" w:cs="Menlo Regular"/>
          <w:color w:val="000000"/>
        </w:rPr>
      </w:pPr>
      <w:r>
        <w:rPr>
          <w:rFonts w:ascii="Menlo Regular" w:hAnsi="Menlo Regular" w:cs="Menlo Regular"/>
          <w:color w:val="000000"/>
        </w:rPr>
        <w:t>Program ended with exit code: 0</w:t>
      </w:r>
    </w:p>
    <w:p w14:paraId="5C1289DF" w14:textId="77777777" w:rsidR="00842A12" w:rsidRDefault="00842A12" w:rsidP="00842A12">
      <w:pPr>
        <w:rPr>
          <w:rFonts w:ascii="Menlo Regular" w:hAnsi="Menlo Regular" w:cs="Menlo Regular"/>
          <w:color w:val="000000"/>
        </w:rPr>
      </w:pPr>
    </w:p>
    <w:p w14:paraId="4E401158" w14:textId="15694FBF" w:rsidR="00842A12" w:rsidRDefault="00A629FE" w:rsidP="00842A12">
      <w:pPr>
        <w:rPr>
          <w:rFonts w:ascii="Menlo Regular" w:hAnsi="Menlo Regular" w:cs="Menlo Regular"/>
          <w:color w:val="000000"/>
        </w:rPr>
      </w:pPr>
      <w:r>
        <w:rPr>
          <w:rFonts w:ascii="Menlo Regular" w:hAnsi="Menlo Regular" w:cs="Menlo Regular"/>
          <w:color w:val="000000"/>
        </w:rPr>
        <w:t>D. 6</w:t>
      </w:r>
      <w:r w:rsidR="00842A12">
        <w:rPr>
          <w:rFonts w:ascii="Menlo Regular" w:hAnsi="Menlo Regular" w:cs="Menlo Regular"/>
          <w:color w:val="000000"/>
        </w:rPr>
        <w:t xml:space="preserve"> Router topology,</w:t>
      </w:r>
    </w:p>
    <w:p w14:paraId="64C1DE3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C77B681"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Menu</w:t>
      </w:r>
    </w:p>
    <w:p w14:paraId="17A165B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5C87BF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Load File</w:t>
      </w:r>
    </w:p>
    <w:p w14:paraId="1747B18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47368B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Build Routing Table for Each Router</w:t>
      </w:r>
    </w:p>
    <w:p w14:paraId="4A85A71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46849C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Out Optimal Path and Minimum Cost</w:t>
      </w:r>
    </w:p>
    <w:p w14:paraId="2FE2BC5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85F60A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6E0B5F06"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p>
    <w:p w14:paraId="4549552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2954894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B22D636"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Enter the file name with full path</w:t>
      </w:r>
    </w:p>
    <w:p w14:paraId="7280ADA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Users/</w:t>
      </w:r>
      <w:proofErr w:type="spellStart"/>
      <w:r>
        <w:rPr>
          <w:rFonts w:ascii="Menlo Regular" w:hAnsi="Menlo Regular" w:cs="Menlo Regular"/>
          <w:color w:val="000000"/>
        </w:rPr>
        <w:t>sdivanji</w:t>
      </w:r>
      <w:proofErr w:type="spellEnd"/>
      <w:r>
        <w:rPr>
          <w:rFonts w:ascii="Menlo Regular" w:hAnsi="Menlo Regular" w:cs="Menlo Regular"/>
          <w:color w:val="000000"/>
        </w:rPr>
        <w:t>/networksample.txt</w:t>
      </w:r>
    </w:p>
    <w:p w14:paraId="4D92F04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918C38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File opened </w:t>
      </w:r>
      <w:proofErr w:type="spellStart"/>
      <w:r>
        <w:rPr>
          <w:rFonts w:ascii="Menlo Regular" w:hAnsi="Menlo Regular" w:cs="Menlo Regular"/>
          <w:b/>
          <w:bCs/>
          <w:color w:val="000000"/>
        </w:rPr>
        <w:t>succesfully</w:t>
      </w:r>
      <w:proofErr w:type="spellEnd"/>
    </w:p>
    <w:p w14:paraId="66114BC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Original routing table is </w:t>
      </w:r>
    </w:p>
    <w:p w14:paraId="4094432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w:t>
      </w:r>
      <w:r>
        <w:rPr>
          <w:rFonts w:ascii="Menlo Regular" w:hAnsi="Menlo Regular" w:cs="Menlo Regular"/>
          <w:b/>
          <w:bCs/>
          <w:color w:val="000000"/>
        </w:rPr>
        <w:tab/>
        <w:t>11</w:t>
      </w:r>
      <w:r>
        <w:rPr>
          <w:rFonts w:ascii="Menlo Regular" w:hAnsi="Menlo Regular" w:cs="Menlo Regular"/>
          <w:b/>
          <w:bCs/>
          <w:color w:val="000000"/>
        </w:rPr>
        <w:tab/>
        <w:t>14</w:t>
      </w:r>
      <w:r>
        <w:rPr>
          <w:rFonts w:ascii="Menlo Regular" w:hAnsi="Menlo Regular" w:cs="Menlo Regular"/>
          <w:b/>
          <w:bCs/>
          <w:color w:val="000000"/>
        </w:rPr>
        <w:tab/>
        <w:t>-1</w:t>
      </w:r>
      <w:r>
        <w:rPr>
          <w:rFonts w:ascii="Menlo Regular" w:hAnsi="Menlo Regular" w:cs="Menlo Regular"/>
          <w:b/>
          <w:bCs/>
          <w:color w:val="000000"/>
        </w:rPr>
        <w:tab/>
        <w:t>2</w:t>
      </w:r>
      <w:r>
        <w:rPr>
          <w:rFonts w:ascii="Menlo Regular" w:hAnsi="Menlo Regular" w:cs="Menlo Regular"/>
          <w:b/>
          <w:bCs/>
          <w:color w:val="000000"/>
        </w:rPr>
        <w:tab/>
        <w:t>1</w:t>
      </w:r>
      <w:r>
        <w:rPr>
          <w:rFonts w:ascii="Menlo Regular" w:hAnsi="Menlo Regular" w:cs="Menlo Regular"/>
          <w:b/>
          <w:bCs/>
          <w:color w:val="000000"/>
        </w:rPr>
        <w:tab/>
      </w:r>
    </w:p>
    <w:p w14:paraId="12E0AAF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1</w:t>
      </w:r>
      <w:r>
        <w:rPr>
          <w:rFonts w:ascii="Menlo Regular" w:hAnsi="Menlo Regular" w:cs="Menlo Regular"/>
          <w:b/>
          <w:bCs/>
          <w:color w:val="000000"/>
        </w:rPr>
        <w:tab/>
        <w:t>0</w:t>
      </w:r>
      <w:r>
        <w:rPr>
          <w:rFonts w:ascii="Menlo Regular" w:hAnsi="Menlo Regular" w:cs="Menlo Regular"/>
          <w:b/>
          <w:bCs/>
          <w:color w:val="000000"/>
        </w:rPr>
        <w:tab/>
        <w:t>4</w:t>
      </w:r>
      <w:r>
        <w:rPr>
          <w:rFonts w:ascii="Menlo Regular" w:hAnsi="Menlo Regular" w:cs="Menlo Regular"/>
          <w:b/>
          <w:bCs/>
          <w:color w:val="000000"/>
        </w:rPr>
        <w:tab/>
        <w:t>6</w:t>
      </w:r>
      <w:r>
        <w:rPr>
          <w:rFonts w:ascii="Menlo Regular" w:hAnsi="Menlo Regular" w:cs="Menlo Regular"/>
          <w:b/>
          <w:bCs/>
          <w:color w:val="000000"/>
        </w:rPr>
        <w:tab/>
        <w:t>-1</w:t>
      </w:r>
      <w:r>
        <w:rPr>
          <w:rFonts w:ascii="Menlo Regular" w:hAnsi="Menlo Regular" w:cs="Menlo Regular"/>
          <w:b/>
          <w:bCs/>
          <w:color w:val="000000"/>
        </w:rPr>
        <w:tab/>
        <w:t>17</w:t>
      </w:r>
      <w:r>
        <w:rPr>
          <w:rFonts w:ascii="Menlo Regular" w:hAnsi="Menlo Regular" w:cs="Menlo Regular"/>
          <w:b/>
          <w:bCs/>
          <w:color w:val="000000"/>
        </w:rPr>
        <w:tab/>
      </w:r>
    </w:p>
    <w:p w14:paraId="500BE5B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4</w:t>
      </w:r>
      <w:r>
        <w:rPr>
          <w:rFonts w:ascii="Menlo Regular" w:hAnsi="Menlo Regular" w:cs="Menlo Regular"/>
          <w:b/>
          <w:bCs/>
          <w:color w:val="000000"/>
        </w:rPr>
        <w:tab/>
        <w:t>4</w:t>
      </w:r>
      <w:r>
        <w:rPr>
          <w:rFonts w:ascii="Menlo Regular" w:hAnsi="Menlo Regular" w:cs="Menlo Regular"/>
          <w:b/>
          <w:bCs/>
          <w:color w:val="000000"/>
        </w:rPr>
        <w:tab/>
        <w:t>0</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3</w:t>
      </w:r>
      <w:r>
        <w:rPr>
          <w:rFonts w:ascii="Menlo Regular" w:hAnsi="Menlo Regular" w:cs="Menlo Regular"/>
          <w:b/>
          <w:bCs/>
          <w:color w:val="000000"/>
        </w:rPr>
        <w:tab/>
      </w:r>
    </w:p>
    <w:p w14:paraId="7377FCA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w:t>
      </w:r>
      <w:r>
        <w:rPr>
          <w:rFonts w:ascii="Menlo Regular" w:hAnsi="Menlo Regular" w:cs="Menlo Regular"/>
          <w:b/>
          <w:bCs/>
          <w:color w:val="000000"/>
        </w:rPr>
        <w:tab/>
        <w:t>6</w:t>
      </w:r>
      <w:r>
        <w:rPr>
          <w:rFonts w:ascii="Menlo Regular" w:hAnsi="Menlo Regular" w:cs="Menlo Regular"/>
          <w:b/>
          <w:bCs/>
          <w:color w:val="000000"/>
        </w:rPr>
        <w:tab/>
        <w:t>-1</w:t>
      </w:r>
      <w:r>
        <w:rPr>
          <w:rFonts w:ascii="Menlo Regular" w:hAnsi="Menlo Regular" w:cs="Menlo Regular"/>
          <w:b/>
          <w:bCs/>
          <w:color w:val="000000"/>
        </w:rPr>
        <w:tab/>
        <w:t>0</w:t>
      </w:r>
      <w:r>
        <w:rPr>
          <w:rFonts w:ascii="Menlo Regular" w:hAnsi="Menlo Regular" w:cs="Menlo Regular"/>
          <w:b/>
          <w:bCs/>
          <w:color w:val="000000"/>
        </w:rPr>
        <w:tab/>
        <w:t>11</w:t>
      </w:r>
      <w:r>
        <w:rPr>
          <w:rFonts w:ascii="Menlo Regular" w:hAnsi="Menlo Regular" w:cs="Menlo Regular"/>
          <w:b/>
          <w:bCs/>
          <w:color w:val="000000"/>
        </w:rPr>
        <w:tab/>
        <w:t>-1</w:t>
      </w:r>
      <w:r>
        <w:rPr>
          <w:rFonts w:ascii="Menlo Regular" w:hAnsi="Menlo Regular" w:cs="Menlo Regular"/>
          <w:b/>
          <w:bCs/>
          <w:color w:val="000000"/>
        </w:rPr>
        <w:tab/>
      </w:r>
    </w:p>
    <w:p w14:paraId="5D24CA2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11</w:t>
      </w:r>
      <w:r>
        <w:rPr>
          <w:rFonts w:ascii="Menlo Regular" w:hAnsi="Menlo Regular" w:cs="Menlo Regular"/>
          <w:b/>
          <w:bCs/>
          <w:color w:val="000000"/>
        </w:rPr>
        <w:tab/>
        <w:t>0</w:t>
      </w:r>
      <w:r>
        <w:rPr>
          <w:rFonts w:ascii="Menlo Regular" w:hAnsi="Menlo Regular" w:cs="Menlo Regular"/>
          <w:b/>
          <w:bCs/>
          <w:color w:val="000000"/>
        </w:rPr>
        <w:tab/>
        <w:t>4</w:t>
      </w:r>
      <w:r>
        <w:rPr>
          <w:rFonts w:ascii="Menlo Regular" w:hAnsi="Menlo Regular" w:cs="Menlo Regular"/>
          <w:b/>
          <w:bCs/>
          <w:color w:val="000000"/>
        </w:rPr>
        <w:tab/>
      </w:r>
    </w:p>
    <w:p w14:paraId="676CA75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w:t>
      </w:r>
      <w:r>
        <w:rPr>
          <w:rFonts w:ascii="Menlo Regular" w:hAnsi="Menlo Regular" w:cs="Menlo Regular"/>
          <w:b/>
          <w:bCs/>
          <w:color w:val="000000"/>
        </w:rPr>
        <w:tab/>
        <w:t>17</w:t>
      </w:r>
      <w:r>
        <w:rPr>
          <w:rFonts w:ascii="Menlo Regular" w:hAnsi="Menlo Regular" w:cs="Menlo Regular"/>
          <w:b/>
          <w:bCs/>
          <w:color w:val="000000"/>
        </w:rPr>
        <w:tab/>
        <w:t>3</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0</w:t>
      </w:r>
      <w:r>
        <w:rPr>
          <w:rFonts w:ascii="Menlo Regular" w:hAnsi="Menlo Regular" w:cs="Menlo Regular"/>
          <w:b/>
          <w:bCs/>
          <w:color w:val="000000"/>
        </w:rPr>
        <w:tab/>
      </w:r>
    </w:p>
    <w:p w14:paraId="4E5BA42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CB4F17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34A11E4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241369C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7CDC4E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4C084C1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w:t>
      </w:r>
    </w:p>
    <w:p w14:paraId="755C6E6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603D036"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0 is</w:t>
      </w:r>
    </w:p>
    <w:p w14:paraId="0B57986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A7DCFA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1 cost =8</w:t>
      </w:r>
    </w:p>
    <w:p w14:paraId="0795052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AF372D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2 cost =4</w:t>
      </w:r>
    </w:p>
    <w:p w14:paraId="6888D15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3D38B3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3 cost =13</w:t>
      </w:r>
    </w:p>
    <w:p w14:paraId="45906E9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0EF2D6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4 cost =2</w:t>
      </w:r>
    </w:p>
    <w:p w14:paraId="02ADE27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3D600D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5 cost =1</w:t>
      </w:r>
    </w:p>
    <w:p w14:paraId="23EA28F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9338BA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7981C81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02E69B5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3E2F37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14A2C3F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4343EFB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050CA7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1 is</w:t>
      </w:r>
    </w:p>
    <w:p w14:paraId="56737EB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7D1CDC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0 cost =8</w:t>
      </w:r>
    </w:p>
    <w:p w14:paraId="36D0698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46DC4F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 xml:space="preserve"> 1-&gt;2 cost =4</w:t>
      </w:r>
    </w:p>
    <w:p w14:paraId="322974B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B708E8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3 cost =6</w:t>
      </w:r>
    </w:p>
    <w:p w14:paraId="2819251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7B0BEFE"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4 cost =8</w:t>
      </w:r>
    </w:p>
    <w:p w14:paraId="029BF5B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42EF08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5 cost =7</w:t>
      </w:r>
    </w:p>
    <w:p w14:paraId="07CD827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2122A6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3DF0925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12B225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ED164C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42142C31"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1AF01E0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8BDD92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2 is</w:t>
      </w:r>
    </w:p>
    <w:p w14:paraId="76406D61"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0B115A1"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0 cost =4</w:t>
      </w:r>
    </w:p>
    <w:p w14:paraId="449790D6"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59C494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1 cost =4</w:t>
      </w:r>
    </w:p>
    <w:p w14:paraId="57B49D2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6FD07D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3 cost =10</w:t>
      </w:r>
    </w:p>
    <w:p w14:paraId="7423229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2F3DAD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4 cost =4</w:t>
      </w:r>
    </w:p>
    <w:p w14:paraId="60205DF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4C205CE"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5 cost =3</w:t>
      </w:r>
    </w:p>
    <w:p w14:paraId="3265935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DD252D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08C0BA9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64C37E4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AD0964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6F2200E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06887E7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D68AD6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3 is</w:t>
      </w:r>
    </w:p>
    <w:p w14:paraId="73D1A3F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C8BCFC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0 cost =13</w:t>
      </w:r>
    </w:p>
    <w:p w14:paraId="2AAF2D8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D71A5C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1 cost =6</w:t>
      </w:r>
    </w:p>
    <w:p w14:paraId="2BF0823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4BFDB5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2 cost =10</w:t>
      </w:r>
    </w:p>
    <w:p w14:paraId="0F4F236E"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A0EDF9E"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4 cost =11</w:t>
      </w:r>
    </w:p>
    <w:p w14:paraId="57A5942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63086C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5 cost =13</w:t>
      </w:r>
    </w:p>
    <w:p w14:paraId="0EAEB95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008F18E"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5227C23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A523B2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FB32C9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 xml:space="preserve"> Please select a router</w:t>
      </w:r>
    </w:p>
    <w:p w14:paraId="37C2814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3BE5AA1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4BB7B36"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4 is</w:t>
      </w:r>
    </w:p>
    <w:p w14:paraId="5772C9A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9AF731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0 cost =2</w:t>
      </w:r>
    </w:p>
    <w:p w14:paraId="0AE0497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96F7F4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1 cost =8</w:t>
      </w:r>
    </w:p>
    <w:p w14:paraId="2573665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72B033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2 cost =4</w:t>
      </w:r>
    </w:p>
    <w:p w14:paraId="2827DB8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C1DB5DE"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3 cost =11</w:t>
      </w:r>
    </w:p>
    <w:p w14:paraId="3AD6C7B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CB9591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5 cost =3</w:t>
      </w:r>
    </w:p>
    <w:p w14:paraId="4D9B2FA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580F0C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4EA15EC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1FBDCE6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FA37A7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4D9EF50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5</w:t>
      </w:r>
    </w:p>
    <w:p w14:paraId="662B3C2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3AE7A02"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5 is</w:t>
      </w:r>
    </w:p>
    <w:p w14:paraId="778B652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9B4A5D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0 cost =1</w:t>
      </w:r>
    </w:p>
    <w:p w14:paraId="624B221D"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76899C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1 cost =7</w:t>
      </w:r>
    </w:p>
    <w:p w14:paraId="02E0996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D69AEC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2 cost =3</w:t>
      </w:r>
    </w:p>
    <w:p w14:paraId="5A61EDA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9E6A11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3 cost =13</w:t>
      </w:r>
    </w:p>
    <w:p w14:paraId="1FBEDA81"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7D1571C"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4 cost =3</w:t>
      </w:r>
    </w:p>
    <w:p w14:paraId="3507BB9E"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4B56C5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3F0A64E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0CCDD23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4F05D807"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2E3D54C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5</w:t>
      </w:r>
    </w:p>
    <w:p w14:paraId="01EAB7D5"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3 and destination is 5</w:t>
      </w:r>
    </w:p>
    <w:p w14:paraId="249B0FD1"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gt;1-&gt;2-&gt;5-&gt;and the cost is 13</w:t>
      </w:r>
    </w:p>
    <w:p w14:paraId="6BBA898F"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E3C327A"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16695228"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6181884B"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41569530"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 5</w:t>
      </w:r>
    </w:p>
    <w:p w14:paraId="31A63A8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2 and destination is 5</w:t>
      </w:r>
    </w:p>
    <w:p w14:paraId="511F98E4"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gt;5-&gt;and the cost is 3</w:t>
      </w:r>
    </w:p>
    <w:p w14:paraId="443952D9"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62C1783"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04250DF5" w14:textId="77777777" w:rsidR="00A629FE" w:rsidRDefault="00A629FE" w:rsidP="00842A12">
      <w:pPr>
        <w:rPr>
          <w:rFonts w:ascii="Menlo Regular" w:hAnsi="Menlo Regular" w:cs="Menlo Regular"/>
          <w:color w:val="000000"/>
        </w:rPr>
      </w:pPr>
    </w:p>
    <w:p w14:paraId="7750A886" w14:textId="77777777" w:rsidR="00A629FE" w:rsidRDefault="00A629FE" w:rsidP="00A629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5</w:t>
      </w:r>
    </w:p>
    <w:p w14:paraId="448EDDC6" w14:textId="6C5E0F9E" w:rsidR="00A629FE" w:rsidRDefault="00A629FE" w:rsidP="00A629FE">
      <w:pPr>
        <w:rPr>
          <w:rFonts w:ascii="Menlo Regular" w:hAnsi="Menlo Regular" w:cs="Menlo Regular"/>
          <w:color w:val="000000"/>
        </w:rPr>
      </w:pPr>
      <w:r>
        <w:rPr>
          <w:rFonts w:ascii="Menlo Regular" w:hAnsi="Menlo Regular" w:cs="Menlo Regular"/>
          <w:color w:val="000000"/>
        </w:rPr>
        <w:t>Program ended with exit code: 0</w:t>
      </w:r>
    </w:p>
    <w:p w14:paraId="413CD3EA" w14:textId="77777777" w:rsidR="00A513B5" w:rsidRDefault="00A513B5" w:rsidP="00A513B5">
      <w:pPr>
        <w:rPr>
          <w:rFonts w:cs="Menlo Regular"/>
          <w:color w:val="000000"/>
        </w:rPr>
      </w:pPr>
    </w:p>
    <w:p w14:paraId="6F8A12D0" w14:textId="7B8E551C" w:rsidR="00A629FE" w:rsidRDefault="00A513B5" w:rsidP="00A513B5">
      <w:pPr>
        <w:rPr>
          <w:rFonts w:cs="Menlo Regular"/>
          <w:color w:val="000000"/>
        </w:rPr>
      </w:pPr>
      <w:r w:rsidRPr="00A513B5">
        <w:rPr>
          <w:rFonts w:cs="Menlo Regular"/>
          <w:color w:val="000000"/>
        </w:rPr>
        <w:t>E.</w:t>
      </w:r>
      <w:r>
        <w:rPr>
          <w:rFonts w:cs="Menlo Regular"/>
          <w:color w:val="000000"/>
        </w:rPr>
        <w:t xml:space="preserve">  </w:t>
      </w:r>
      <w:r w:rsidRPr="00A513B5">
        <w:rPr>
          <w:rFonts w:cs="Menlo Regular"/>
          <w:color w:val="000000"/>
        </w:rPr>
        <w:t>10 Router topology</w:t>
      </w:r>
    </w:p>
    <w:p w14:paraId="34B6FC29" w14:textId="77777777" w:rsidR="007D64FE" w:rsidRDefault="007D64FE" w:rsidP="00A513B5">
      <w:pPr>
        <w:rPr>
          <w:rFonts w:cs="Menlo Regular"/>
          <w:color w:val="000000"/>
        </w:rPr>
      </w:pPr>
    </w:p>
    <w:p w14:paraId="641700C1" w14:textId="44678051" w:rsidR="007D64FE" w:rsidRDefault="007D64FE" w:rsidP="00A513B5">
      <w:pPr>
        <w:rPr>
          <w:rFonts w:cs="Menlo Regular"/>
          <w:color w:val="000000"/>
        </w:rPr>
      </w:pPr>
      <w:r>
        <w:rPr>
          <w:rFonts w:cs="Menlo Regular"/>
          <w:color w:val="000000"/>
        </w:rPr>
        <w:t>Input file,</w:t>
      </w:r>
    </w:p>
    <w:p w14:paraId="3FA1FCAE" w14:textId="77777777" w:rsidR="007D64FE" w:rsidRDefault="007D64FE" w:rsidP="00A513B5">
      <w:pPr>
        <w:rPr>
          <w:rFonts w:cs="Menlo Regular"/>
          <w:color w:val="000000"/>
        </w:rPr>
      </w:pPr>
    </w:p>
    <w:p w14:paraId="096DEAEB" w14:textId="77777777" w:rsidR="007D64FE" w:rsidRPr="007D64FE" w:rsidRDefault="007D64FE" w:rsidP="007D64FE">
      <w:pPr>
        <w:rPr>
          <w:rFonts w:cs="Menlo Regular"/>
          <w:color w:val="000000"/>
        </w:rPr>
      </w:pPr>
      <w:r w:rsidRPr="007D64FE">
        <w:rPr>
          <w:rFonts w:cs="Menlo Regular"/>
          <w:color w:val="000000"/>
        </w:rPr>
        <w:t>0 11 14 -1 2 1 14 3 1 3</w:t>
      </w:r>
    </w:p>
    <w:p w14:paraId="58D9ECFF" w14:textId="77777777" w:rsidR="007D64FE" w:rsidRPr="007D64FE" w:rsidRDefault="007D64FE" w:rsidP="007D64FE">
      <w:pPr>
        <w:rPr>
          <w:rFonts w:cs="Menlo Regular"/>
          <w:color w:val="000000"/>
        </w:rPr>
      </w:pPr>
      <w:r w:rsidRPr="007D64FE">
        <w:rPr>
          <w:rFonts w:cs="Menlo Regular"/>
          <w:color w:val="000000"/>
        </w:rPr>
        <w:t>11 0 4 6 -1 17 5 -1 4 11</w:t>
      </w:r>
    </w:p>
    <w:p w14:paraId="3B65D23F" w14:textId="77777777" w:rsidR="007D64FE" w:rsidRPr="007D64FE" w:rsidRDefault="007D64FE" w:rsidP="007D64FE">
      <w:pPr>
        <w:rPr>
          <w:rFonts w:cs="Menlo Regular"/>
          <w:color w:val="000000"/>
        </w:rPr>
      </w:pPr>
      <w:r w:rsidRPr="007D64FE">
        <w:rPr>
          <w:rFonts w:cs="Menlo Regular"/>
          <w:color w:val="000000"/>
        </w:rPr>
        <w:t>14 4 0 -1 4 3 11 20 7 5</w:t>
      </w:r>
    </w:p>
    <w:p w14:paraId="4C3F8C09" w14:textId="77777777" w:rsidR="007D64FE" w:rsidRPr="007D64FE" w:rsidRDefault="007D64FE" w:rsidP="007D64FE">
      <w:pPr>
        <w:rPr>
          <w:rFonts w:cs="Menlo Regular"/>
          <w:color w:val="000000"/>
        </w:rPr>
      </w:pPr>
      <w:r w:rsidRPr="007D64FE">
        <w:rPr>
          <w:rFonts w:cs="Menlo Regular"/>
          <w:color w:val="000000"/>
        </w:rPr>
        <w:t>-1 6 -1 0 11 -1 8 -1 3 18</w:t>
      </w:r>
    </w:p>
    <w:p w14:paraId="3CEC043F" w14:textId="77777777" w:rsidR="007D64FE" w:rsidRPr="007D64FE" w:rsidRDefault="007D64FE" w:rsidP="007D64FE">
      <w:pPr>
        <w:rPr>
          <w:rFonts w:cs="Menlo Regular"/>
          <w:color w:val="000000"/>
        </w:rPr>
      </w:pPr>
      <w:r w:rsidRPr="007D64FE">
        <w:rPr>
          <w:rFonts w:cs="Menlo Regular"/>
          <w:color w:val="000000"/>
        </w:rPr>
        <w:t>2 -1 4 11 0 4 7 1 12 2</w:t>
      </w:r>
    </w:p>
    <w:p w14:paraId="456BA999" w14:textId="77777777" w:rsidR="007D64FE" w:rsidRPr="007D64FE" w:rsidRDefault="007D64FE" w:rsidP="007D64FE">
      <w:pPr>
        <w:rPr>
          <w:rFonts w:cs="Menlo Regular"/>
          <w:color w:val="000000"/>
        </w:rPr>
      </w:pPr>
      <w:r w:rsidRPr="007D64FE">
        <w:rPr>
          <w:rFonts w:cs="Menlo Regular"/>
          <w:color w:val="000000"/>
        </w:rPr>
        <w:t xml:space="preserve">1 17 3 -1 4 0 2 </w:t>
      </w:r>
      <w:proofErr w:type="spellStart"/>
      <w:r w:rsidRPr="007D64FE">
        <w:rPr>
          <w:rFonts w:cs="Menlo Regular"/>
          <w:color w:val="000000"/>
        </w:rPr>
        <w:t>2</w:t>
      </w:r>
      <w:proofErr w:type="spellEnd"/>
      <w:r w:rsidRPr="007D64FE">
        <w:rPr>
          <w:rFonts w:cs="Menlo Regular"/>
          <w:color w:val="000000"/>
        </w:rPr>
        <w:t xml:space="preserve"> -1 -1</w:t>
      </w:r>
    </w:p>
    <w:p w14:paraId="4E561BB6" w14:textId="77777777" w:rsidR="007D64FE" w:rsidRPr="007D64FE" w:rsidRDefault="007D64FE" w:rsidP="007D64FE">
      <w:pPr>
        <w:rPr>
          <w:rFonts w:cs="Menlo Regular"/>
          <w:color w:val="000000"/>
        </w:rPr>
      </w:pPr>
      <w:r w:rsidRPr="007D64FE">
        <w:rPr>
          <w:rFonts w:cs="Menlo Regular"/>
          <w:color w:val="000000"/>
        </w:rPr>
        <w:t>14 5 11 8 7 2 0 5 6 24</w:t>
      </w:r>
    </w:p>
    <w:p w14:paraId="5871F9BF" w14:textId="77777777" w:rsidR="007D64FE" w:rsidRPr="007D64FE" w:rsidRDefault="007D64FE" w:rsidP="007D64FE">
      <w:pPr>
        <w:rPr>
          <w:rFonts w:cs="Menlo Regular"/>
          <w:color w:val="000000"/>
        </w:rPr>
      </w:pPr>
      <w:r w:rsidRPr="007D64FE">
        <w:rPr>
          <w:rFonts w:cs="Menlo Regular"/>
          <w:color w:val="000000"/>
        </w:rPr>
        <w:t>3 -1 20 -1 1 2 5 0 -1 1</w:t>
      </w:r>
    </w:p>
    <w:p w14:paraId="2786EC0E" w14:textId="77777777" w:rsidR="007D64FE" w:rsidRPr="007D64FE" w:rsidRDefault="007D64FE" w:rsidP="007D64FE">
      <w:pPr>
        <w:rPr>
          <w:rFonts w:cs="Menlo Regular"/>
          <w:color w:val="000000"/>
        </w:rPr>
      </w:pPr>
      <w:r w:rsidRPr="007D64FE">
        <w:rPr>
          <w:rFonts w:cs="Menlo Regular"/>
          <w:color w:val="000000"/>
        </w:rPr>
        <w:t>1 4 7 3 12 -1 6 -1 0 6</w:t>
      </w:r>
    </w:p>
    <w:p w14:paraId="51B28CD9" w14:textId="7E1A9C7D" w:rsidR="007D64FE" w:rsidRDefault="007D64FE" w:rsidP="007D64FE">
      <w:pPr>
        <w:rPr>
          <w:rFonts w:cs="Menlo Regular"/>
          <w:color w:val="000000"/>
        </w:rPr>
      </w:pPr>
      <w:r w:rsidRPr="007D64FE">
        <w:rPr>
          <w:rFonts w:cs="Menlo Regular"/>
          <w:color w:val="000000"/>
        </w:rPr>
        <w:t>3 11 5 18 2 -1 24 1 6 0</w:t>
      </w:r>
    </w:p>
    <w:p w14:paraId="3177D32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CEB304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Menu</w:t>
      </w:r>
    </w:p>
    <w:p w14:paraId="45A8738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A64EA6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Load File</w:t>
      </w:r>
    </w:p>
    <w:p w14:paraId="3C81E5A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E554A1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Build Routing Table for Each Router</w:t>
      </w:r>
    </w:p>
    <w:p w14:paraId="0908DE5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446F5C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Out Optimal Path and Minimum Cost</w:t>
      </w:r>
    </w:p>
    <w:p w14:paraId="2150311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C77BF4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38F2000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36F7E25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EB2D64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Enter the file name with full path</w:t>
      </w:r>
    </w:p>
    <w:p w14:paraId="0DD273B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Users/</w:t>
      </w:r>
      <w:proofErr w:type="spellStart"/>
      <w:r>
        <w:rPr>
          <w:rFonts w:ascii="Menlo Regular" w:hAnsi="Menlo Regular" w:cs="Menlo Regular"/>
          <w:color w:val="000000"/>
        </w:rPr>
        <w:t>sdivanji</w:t>
      </w:r>
      <w:proofErr w:type="spellEnd"/>
      <w:r>
        <w:rPr>
          <w:rFonts w:ascii="Menlo Regular" w:hAnsi="Menlo Regular" w:cs="Menlo Regular"/>
          <w:color w:val="000000"/>
        </w:rPr>
        <w:t>/networksample.txt</w:t>
      </w:r>
    </w:p>
    <w:p w14:paraId="5DAE609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5BB64C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File opened </w:t>
      </w:r>
      <w:proofErr w:type="spellStart"/>
      <w:r>
        <w:rPr>
          <w:rFonts w:ascii="Menlo Regular" w:hAnsi="Menlo Regular" w:cs="Menlo Regular"/>
          <w:b/>
          <w:bCs/>
          <w:color w:val="000000"/>
        </w:rPr>
        <w:t>succesfully</w:t>
      </w:r>
      <w:proofErr w:type="spellEnd"/>
    </w:p>
    <w:p w14:paraId="011618C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Original routing table is </w:t>
      </w:r>
    </w:p>
    <w:p w14:paraId="47C19F7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0</w:t>
      </w:r>
      <w:r>
        <w:rPr>
          <w:rFonts w:ascii="Menlo Regular" w:hAnsi="Menlo Regular" w:cs="Menlo Regular"/>
          <w:b/>
          <w:bCs/>
          <w:color w:val="000000"/>
        </w:rPr>
        <w:tab/>
        <w:t>11</w:t>
      </w:r>
      <w:r>
        <w:rPr>
          <w:rFonts w:ascii="Menlo Regular" w:hAnsi="Menlo Regular" w:cs="Menlo Regular"/>
          <w:b/>
          <w:bCs/>
          <w:color w:val="000000"/>
        </w:rPr>
        <w:tab/>
        <w:t>14</w:t>
      </w:r>
      <w:r>
        <w:rPr>
          <w:rFonts w:ascii="Menlo Regular" w:hAnsi="Menlo Regular" w:cs="Menlo Regular"/>
          <w:b/>
          <w:bCs/>
          <w:color w:val="000000"/>
        </w:rPr>
        <w:tab/>
        <w:t>-1</w:t>
      </w:r>
      <w:r>
        <w:rPr>
          <w:rFonts w:ascii="Menlo Regular" w:hAnsi="Menlo Regular" w:cs="Menlo Regular"/>
          <w:b/>
          <w:bCs/>
          <w:color w:val="000000"/>
        </w:rPr>
        <w:tab/>
        <w:t>2</w:t>
      </w:r>
      <w:r>
        <w:rPr>
          <w:rFonts w:ascii="Menlo Regular" w:hAnsi="Menlo Regular" w:cs="Menlo Regular"/>
          <w:b/>
          <w:bCs/>
          <w:color w:val="000000"/>
        </w:rPr>
        <w:tab/>
        <w:t>1</w:t>
      </w:r>
      <w:r>
        <w:rPr>
          <w:rFonts w:ascii="Menlo Regular" w:hAnsi="Menlo Regular" w:cs="Menlo Regular"/>
          <w:b/>
          <w:bCs/>
          <w:color w:val="000000"/>
        </w:rPr>
        <w:tab/>
        <w:t>14</w:t>
      </w:r>
      <w:r>
        <w:rPr>
          <w:rFonts w:ascii="Menlo Regular" w:hAnsi="Menlo Regular" w:cs="Menlo Regular"/>
          <w:b/>
          <w:bCs/>
          <w:color w:val="000000"/>
        </w:rPr>
        <w:tab/>
        <w:t>3</w:t>
      </w:r>
      <w:r>
        <w:rPr>
          <w:rFonts w:ascii="Menlo Regular" w:hAnsi="Menlo Regular" w:cs="Menlo Regular"/>
          <w:b/>
          <w:bCs/>
          <w:color w:val="000000"/>
        </w:rPr>
        <w:tab/>
        <w:t>1</w:t>
      </w:r>
      <w:r>
        <w:rPr>
          <w:rFonts w:ascii="Menlo Regular" w:hAnsi="Menlo Regular" w:cs="Menlo Regular"/>
          <w:b/>
          <w:bCs/>
          <w:color w:val="000000"/>
        </w:rPr>
        <w:tab/>
        <w:t>3</w:t>
      </w:r>
      <w:r>
        <w:rPr>
          <w:rFonts w:ascii="Menlo Regular" w:hAnsi="Menlo Regular" w:cs="Menlo Regular"/>
          <w:b/>
          <w:bCs/>
          <w:color w:val="000000"/>
        </w:rPr>
        <w:tab/>
      </w:r>
    </w:p>
    <w:p w14:paraId="6A0FD79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1</w:t>
      </w:r>
      <w:r>
        <w:rPr>
          <w:rFonts w:ascii="Menlo Regular" w:hAnsi="Menlo Regular" w:cs="Menlo Regular"/>
          <w:b/>
          <w:bCs/>
          <w:color w:val="000000"/>
        </w:rPr>
        <w:tab/>
        <w:t>0</w:t>
      </w:r>
      <w:r>
        <w:rPr>
          <w:rFonts w:ascii="Menlo Regular" w:hAnsi="Menlo Regular" w:cs="Menlo Regular"/>
          <w:b/>
          <w:bCs/>
          <w:color w:val="000000"/>
        </w:rPr>
        <w:tab/>
        <w:t>4</w:t>
      </w:r>
      <w:r>
        <w:rPr>
          <w:rFonts w:ascii="Menlo Regular" w:hAnsi="Menlo Regular" w:cs="Menlo Regular"/>
          <w:b/>
          <w:bCs/>
          <w:color w:val="000000"/>
        </w:rPr>
        <w:tab/>
        <w:t>6</w:t>
      </w:r>
      <w:r>
        <w:rPr>
          <w:rFonts w:ascii="Menlo Regular" w:hAnsi="Menlo Regular" w:cs="Menlo Regular"/>
          <w:b/>
          <w:bCs/>
          <w:color w:val="000000"/>
        </w:rPr>
        <w:tab/>
        <w:t>-1</w:t>
      </w:r>
      <w:r>
        <w:rPr>
          <w:rFonts w:ascii="Menlo Regular" w:hAnsi="Menlo Regular" w:cs="Menlo Regular"/>
          <w:b/>
          <w:bCs/>
          <w:color w:val="000000"/>
        </w:rPr>
        <w:tab/>
        <w:t>17</w:t>
      </w:r>
      <w:r>
        <w:rPr>
          <w:rFonts w:ascii="Menlo Regular" w:hAnsi="Menlo Regular" w:cs="Menlo Regular"/>
          <w:b/>
          <w:bCs/>
          <w:color w:val="000000"/>
        </w:rPr>
        <w:tab/>
        <w:t>5</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11</w:t>
      </w:r>
      <w:r>
        <w:rPr>
          <w:rFonts w:ascii="Menlo Regular" w:hAnsi="Menlo Regular" w:cs="Menlo Regular"/>
          <w:b/>
          <w:bCs/>
          <w:color w:val="000000"/>
        </w:rPr>
        <w:tab/>
      </w:r>
    </w:p>
    <w:p w14:paraId="7CCEEA6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4</w:t>
      </w:r>
      <w:r>
        <w:rPr>
          <w:rFonts w:ascii="Menlo Regular" w:hAnsi="Menlo Regular" w:cs="Menlo Regular"/>
          <w:b/>
          <w:bCs/>
          <w:color w:val="000000"/>
        </w:rPr>
        <w:tab/>
        <w:t>4</w:t>
      </w:r>
      <w:r>
        <w:rPr>
          <w:rFonts w:ascii="Menlo Regular" w:hAnsi="Menlo Regular" w:cs="Menlo Regular"/>
          <w:b/>
          <w:bCs/>
          <w:color w:val="000000"/>
        </w:rPr>
        <w:tab/>
        <w:t>0</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3</w:t>
      </w:r>
      <w:r>
        <w:rPr>
          <w:rFonts w:ascii="Menlo Regular" w:hAnsi="Menlo Regular" w:cs="Menlo Regular"/>
          <w:b/>
          <w:bCs/>
          <w:color w:val="000000"/>
        </w:rPr>
        <w:tab/>
        <w:t>11</w:t>
      </w:r>
      <w:r>
        <w:rPr>
          <w:rFonts w:ascii="Menlo Regular" w:hAnsi="Menlo Regular" w:cs="Menlo Regular"/>
          <w:b/>
          <w:bCs/>
          <w:color w:val="000000"/>
        </w:rPr>
        <w:tab/>
        <w:t>21</w:t>
      </w:r>
      <w:r>
        <w:rPr>
          <w:rFonts w:ascii="Menlo Regular" w:hAnsi="Menlo Regular" w:cs="Menlo Regular"/>
          <w:b/>
          <w:bCs/>
          <w:color w:val="000000"/>
        </w:rPr>
        <w:tab/>
        <w:t>7</w:t>
      </w:r>
      <w:r>
        <w:rPr>
          <w:rFonts w:ascii="Menlo Regular" w:hAnsi="Menlo Regular" w:cs="Menlo Regular"/>
          <w:b/>
          <w:bCs/>
          <w:color w:val="000000"/>
        </w:rPr>
        <w:tab/>
        <w:t>5</w:t>
      </w:r>
      <w:r>
        <w:rPr>
          <w:rFonts w:ascii="Menlo Regular" w:hAnsi="Menlo Regular" w:cs="Menlo Regular"/>
          <w:b/>
          <w:bCs/>
          <w:color w:val="000000"/>
        </w:rPr>
        <w:tab/>
      </w:r>
    </w:p>
    <w:p w14:paraId="2904AD1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w:t>
      </w:r>
      <w:r>
        <w:rPr>
          <w:rFonts w:ascii="Menlo Regular" w:hAnsi="Menlo Regular" w:cs="Menlo Regular"/>
          <w:b/>
          <w:bCs/>
          <w:color w:val="000000"/>
        </w:rPr>
        <w:tab/>
        <w:t>6</w:t>
      </w:r>
      <w:r>
        <w:rPr>
          <w:rFonts w:ascii="Menlo Regular" w:hAnsi="Menlo Regular" w:cs="Menlo Regular"/>
          <w:b/>
          <w:bCs/>
          <w:color w:val="000000"/>
        </w:rPr>
        <w:tab/>
        <w:t>-1</w:t>
      </w:r>
      <w:r>
        <w:rPr>
          <w:rFonts w:ascii="Menlo Regular" w:hAnsi="Menlo Regular" w:cs="Menlo Regular"/>
          <w:b/>
          <w:bCs/>
          <w:color w:val="000000"/>
        </w:rPr>
        <w:tab/>
        <w:t>0</w:t>
      </w:r>
      <w:r>
        <w:rPr>
          <w:rFonts w:ascii="Menlo Regular" w:hAnsi="Menlo Regular" w:cs="Menlo Regular"/>
          <w:b/>
          <w:bCs/>
          <w:color w:val="000000"/>
        </w:rPr>
        <w:tab/>
        <w:t>11</w:t>
      </w:r>
      <w:r>
        <w:rPr>
          <w:rFonts w:ascii="Menlo Regular" w:hAnsi="Menlo Regular" w:cs="Menlo Regular"/>
          <w:b/>
          <w:bCs/>
          <w:color w:val="000000"/>
        </w:rPr>
        <w:tab/>
        <w:t>-1</w:t>
      </w:r>
      <w:r>
        <w:rPr>
          <w:rFonts w:ascii="Menlo Regular" w:hAnsi="Menlo Regular" w:cs="Menlo Regular"/>
          <w:b/>
          <w:bCs/>
          <w:color w:val="000000"/>
        </w:rPr>
        <w:tab/>
        <w:t>8</w:t>
      </w:r>
      <w:r>
        <w:rPr>
          <w:rFonts w:ascii="Menlo Regular" w:hAnsi="Menlo Regular" w:cs="Menlo Regular"/>
          <w:b/>
          <w:bCs/>
          <w:color w:val="000000"/>
        </w:rPr>
        <w:tab/>
        <w:t>-1</w:t>
      </w:r>
      <w:r>
        <w:rPr>
          <w:rFonts w:ascii="Menlo Regular" w:hAnsi="Menlo Regular" w:cs="Menlo Regular"/>
          <w:b/>
          <w:bCs/>
          <w:color w:val="000000"/>
        </w:rPr>
        <w:tab/>
        <w:t>3</w:t>
      </w:r>
      <w:r>
        <w:rPr>
          <w:rFonts w:ascii="Menlo Regular" w:hAnsi="Menlo Regular" w:cs="Menlo Regular"/>
          <w:b/>
          <w:bCs/>
          <w:color w:val="000000"/>
        </w:rPr>
        <w:tab/>
        <w:t>18</w:t>
      </w:r>
      <w:r>
        <w:rPr>
          <w:rFonts w:ascii="Menlo Regular" w:hAnsi="Menlo Regular" w:cs="Menlo Regular"/>
          <w:b/>
          <w:bCs/>
          <w:color w:val="000000"/>
        </w:rPr>
        <w:tab/>
      </w:r>
    </w:p>
    <w:p w14:paraId="3370520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11</w:t>
      </w:r>
      <w:r>
        <w:rPr>
          <w:rFonts w:ascii="Menlo Regular" w:hAnsi="Menlo Regular" w:cs="Menlo Regular"/>
          <w:b/>
          <w:bCs/>
          <w:color w:val="000000"/>
        </w:rPr>
        <w:tab/>
        <w:t>0</w:t>
      </w:r>
      <w:r>
        <w:rPr>
          <w:rFonts w:ascii="Menlo Regular" w:hAnsi="Menlo Regular" w:cs="Menlo Regular"/>
          <w:b/>
          <w:bCs/>
          <w:color w:val="000000"/>
        </w:rPr>
        <w:tab/>
        <w:t>4</w:t>
      </w:r>
      <w:r>
        <w:rPr>
          <w:rFonts w:ascii="Menlo Regular" w:hAnsi="Menlo Regular" w:cs="Menlo Regular"/>
          <w:b/>
          <w:bCs/>
          <w:color w:val="000000"/>
        </w:rPr>
        <w:tab/>
        <w:t>7</w:t>
      </w:r>
      <w:r>
        <w:rPr>
          <w:rFonts w:ascii="Menlo Regular" w:hAnsi="Menlo Regular" w:cs="Menlo Regular"/>
          <w:b/>
          <w:bCs/>
          <w:color w:val="000000"/>
        </w:rPr>
        <w:tab/>
        <w:t>1</w:t>
      </w:r>
      <w:r>
        <w:rPr>
          <w:rFonts w:ascii="Menlo Regular" w:hAnsi="Menlo Regular" w:cs="Menlo Regular"/>
          <w:b/>
          <w:bCs/>
          <w:color w:val="000000"/>
        </w:rPr>
        <w:tab/>
        <w:t>12</w:t>
      </w:r>
      <w:r>
        <w:rPr>
          <w:rFonts w:ascii="Menlo Regular" w:hAnsi="Menlo Regular" w:cs="Menlo Regular"/>
          <w:b/>
          <w:bCs/>
          <w:color w:val="000000"/>
        </w:rPr>
        <w:tab/>
        <w:t>2</w:t>
      </w:r>
      <w:r>
        <w:rPr>
          <w:rFonts w:ascii="Menlo Regular" w:hAnsi="Menlo Regular" w:cs="Menlo Regular"/>
          <w:b/>
          <w:bCs/>
          <w:color w:val="000000"/>
        </w:rPr>
        <w:tab/>
      </w:r>
    </w:p>
    <w:p w14:paraId="77086D4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w:t>
      </w:r>
      <w:r>
        <w:rPr>
          <w:rFonts w:ascii="Menlo Regular" w:hAnsi="Menlo Regular" w:cs="Menlo Regular"/>
          <w:b/>
          <w:bCs/>
          <w:color w:val="000000"/>
        </w:rPr>
        <w:tab/>
        <w:t>17</w:t>
      </w:r>
      <w:r>
        <w:rPr>
          <w:rFonts w:ascii="Menlo Regular" w:hAnsi="Menlo Regular" w:cs="Menlo Regular"/>
          <w:b/>
          <w:bCs/>
          <w:color w:val="000000"/>
        </w:rPr>
        <w:tab/>
        <w:t>3</w:t>
      </w:r>
      <w:r>
        <w:rPr>
          <w:rFonts w:ascii="Menlo Regular" w:hAnsi="Menlo Regular" w:cs="Menlo Regular"/>
          <w:b/>
          <w:bCs/>
          <w:color w:val="000000"/>
        </w:rPr>
        <w:tab/>
        <w:t>-1</w:t>
      </w:r>
      <w:r>
        <w:rPr>
          <w:rFonts w:ascii="Menlo Regular" w:hAnsi="Menlo Regular" w:cs="Menlo Regular"/>
          <w:b/>
          <w:bCs/>
          <w:color w:val="000000"/>
        </w:rPr>
        <w:tab/>
        <w:t>4</w:t>
      </w:r>
      <w:r>
        <w:rPr>
          <w:rFonts w:ascii="Menlo Regular" w:hAnsi="Menlo Regular" w:cs="Menlo Regular"/>
          <w:b/>
          <w:bCs/>
          <w:color w:val="000000"/>
        </w:rPr>
        <w:tab/>
        <w:t>0</w:t>
      </w:r>
      <w:r>
        <w:rPr>
          <w:rFonts w:ascii="Menlo Regular" w:hAnsi="Menlo Regular" w:cs="Menlo Regular"/>
          <w:b/>
          <w:bCs/>
          <w:color w:val="000000"/>
        </w:rPr>
        <w:tab/>
        <w:t>2</w:t>
      </w:r>
      <w:r>
        <w:rPr>
          <w:rFonts w:ascii="Menlo Regular" w:hAnsi="Menlo Regular" w:cs="Menlo Regular"/>
          <w:b/>
          <w:bCs/>
          <w:color w:val="000000"/>
        </w:rPr>
        <w:tab/>
        <w:t>2</w:t>
      </w:r>
      <w:r>
        <w:rPr>
          <w:rFonts w:ascii="Menlo Regular" w:hAnsi="Menlo Regular" w:cs="Menlo Regular"/>
          <w:b/>
          <w:bCs/>
          <w:color w:val="000000"/>
        </w:rPr>
        <w:tab/>
        <w:t>-1</w:t>
      </w:r>
      <w:r>
        <w:rPr>
          <w:rFonts w:ascii="Menlo Regular" w:hAnsi="Menlo Regular" w:cs="Menlo Regular"/>
          <w:b/>
          <w:bCs/>
          <w:color w:val="000000"/>
        </w:rPr>
        <w:tab/>
        <w:t>-1</w:t>
      </w:r>
      <w:r>
        <w:rPr>
          <w:rFonts w:ascii="Menlo Regular" w:hAnsi="Menlo Regular" w:cs="Menlo Regular"/>
          <w:b/>
          <w:bCs/>
          <w:color w:val="000000"/>
        </w:rPr>
        <w:tab/>
      </w:r>
    </w:p>
    <w:p w14:paraId="19550B3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4</w:t>
      </w:r>
      <w:r>
        <w:rPr>
          <w:rFonts w:ascii="Menlo Regular" w:hAnsi="Menlo Regular" w:cs="Menlo Regular"/>
          <w:b/>
          <w:bCs/>
          <w:color w:val="000000"/>
        </w:rPr>
        <w:tab/>
        <w:t>5</w:t>
      </w:r>
      <w:r>
        <w:rPr>
          <w:rFonts w:ascii="Menlo Regular" w:hAnsi="Menlo Regular" w:cs="Menlo Regular"/>
          <w:b/>
          <w:bCs/>
          <w:color w:val="000000"/>
        </w:rPr>
        <w:tab/>
        <w:t>11</w:t>
      </w:r>
      <w:r>
        <w:rPr>
          <w:rFonts w:ascii="Menlo Regular" w:hAnsi="Menlo Regular" w:cs="Menlo Regular"/>
          <w:b/>
          <w:bCs/>
          <w:color w:val="000000"/>
        </w:rPr>
        <w:tab/>
        <w:t>8</w:t>
      </w:r>
      <w:r>
        <w:rPr>
          <w:rFonts w:ascii="Menlo Regular" w:hAnsi="Menlo Regular" w:cs="Menlo Regular"/>
          <w:b/>
          <w:bCs/>
          <w:color w:val="000000"/>
        </w:rPr>
        <w:tab/>
        <w:t>7</w:t>
      </w:r>
      <w:r>
        <w:rPr>
          <w:rFonts w:ascii="Menlo Regular" w:hAnsi="Menlo Regular" w:cs="Menlo Regular"/>
          <w:b/>
          <w:bCs/>
          <w:color w:val="000000"/>
        </w:rPr>
        <w:tab/>
        <w:t>2</w:t>
      </w:r>
      <w:r>
        <w:rPr>
          <w:rFonts w:ascii="Menlo Regular" w:hAnsi="Menlo Regular" w:cs="Menlo Regular"/>
          <w:b/>
          <w:bCs/>
          <w:color w:val="000000"/>
        </w:rPr>
        <w:tab/>
        <w:t>0</w:t>
      </w:r>
      <w:r>
        <w:rPr>
          <w:rFonts w:ascii="Menlo Regular" w:hAnsi="Menlo Regular" w:cs="Menlo Regular"/>
          <w:b/>
          <w:bCs/>
          <w:color w:val="000000"/>
        </w:rPr>
        <w:tab/>
        <w:t>5</w:t>
      </w:r>
      <w:r>
        <w:rPr>
          <w:rFonts w:ascii="Menlo Regular" w:hAnsi="Menlo Regular" w:cs="Menlo Regular"/>
          <w:b/>
          <w:bCs/>
          <w:color w:val="000000"/>
        </w:rPr>
        <w:tab/>
        <w:t>6</w:t>
      </w:r>
      <w:r>
        <w:rPr>
          <w:rFonts w:ascii="Menlo Regular" w:hAnsi="Menlo Regular" w:cs="Menlo Regular"/>
          <w:b/>
          <w:bCs/>
          <w:color w:val="000000"/>
        </w:rPr>
        <w:tab/>
        <w:t>25</w:t>
      </w:r>
      <w:r>
        <w:rPr>
          <w:rFonts w:ascii="Menlo Regular" w:hAnsi="Menlo Regular" w:cs="Menlo Regular"/>
          <w:b/>
          <w:bCs/>
          <w:color w:val="000000"/>
        </w:rPr>
        <w:tab/>
      </w:r>
    </w:p>
    <w:p w14:paraId="6E9D2A4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w:t>
      </w:r>
      <w:r>
        <w:rPr>
          <w:rFonts w:ascii="Menlo Regular" w:hAnsi="Menlo Regular" w:cs="Menlo Regular"/>
          <w:b/>
          <w:bCs/>
          <w:color w:val="000000"/>
        </w:rPr>
        <w:tab/>
        <w:t>-1</w:t>
      </w:r>
      <w:r>
        <w:rPr>
          <w:rFonts w:ascii="Menlo Regular" w:hAnsi="Menlo Regular" w:cs="Menlo Regular"/>
          <w:b/>
          <w:bCs/>
          <w:color w:val="000000"/>
        </w:rPr>
        <w:tab/>
        <w:t>21</w:t>
      </w:r>
      <w:r>
        <w:rPr>
          <w:rFonts w:ascii="Menlo Regular" w:hAnsi="Menlo Regular" w:cs="Menlo Regular"/>
          <w:b/>
          <w:bCs/>
          <w:color w:val="000000"/>
        </w:rPr>
        <w:tab/>
        <w:t>-1</w:t>
      </w:r>
      <w:r>
        <w:rPr>
          <w:rFonts w:ascii="Menlo Regular" w:hAnsi="Menlo Regular" w:cs="Menlo Regular"/>
          <w:b/>
          <w:bCs/>
          <w:color w:val="000000"/>
        </w:rPr>
        <w:tab/>
        <w:t>1</w:t>
      </w:r>
      <w:r>
        <w:rPr>
          <w:rFonts w:ascii="Menlo Regular" w:hAnsi="Menlo Regular" w:cs="Menlo Regular"/>
          <w:b/>
          <w:bCs/>
          <w:color w:val="000000"/>
        </w:rPr>
        <w:tab/>
        <w:t>2</w:t>
      </w:r>
      <w:r>
        <w:rPr>
          <w:rFonts w:ascii="Menlo Regular" w:hAnsi="Menlo Regular" w:cs="Menlo Regular"/>
          <w:b/>
          <w:bCs/>
          <w:color w:val="000000"/>
        </w:rPr>
        <w:tab/>
        <w:t>5</w:t>
      </w:r>
      <w:r>
        <w:rPr>
          <w:rFonts w:ascii="Menlo Regular" w:hAnsi="Menlo Regular" w:cs="Menlo Regular"/>
          <w:b/>
          <w:bCs/>
          <w:color w:val="000000"/>
        </w:rPr>
        <w:tab/>
        <w:t>0</w:t>
      </w:r>
      <w:r>
        <w:rPr>
          <w:rFonts w:ascii="Menlo Regular" w:hAnsi="Menlo Regular" w:cs="Menlo Regular"/>
          <w:b/>
          <w:bCs/>
          <w:color w:val="000000"/>
        </w:rPr>
        <w:tab/>
        <w:t>-1</w:t>
      </w:r>
      <w:r>
        <w:rPr>
          <w:rFonts w:ascii="Menlo Regular" w:hAnsi="Menlo Regular" w:cs="Menlo Regular"/>
          <w:b/>
          <w:bCs/>
          <w:color w:val="000000"/>
        </w:rPr>
        <w:tab/>
        <w:t>1</w:t>
      </w:r>
      <w:r>
        <w:rPr>
          <w:rFonts w:ascii="Menlo Regular" w:hAnsi="Menlo Regular" w:cs="Menlo Regular"/>
          <w:b/>
          <w:bCs/>
          <w:color w:val="000000"/>
        </w:rPr>
        <w:tab/>
      </w:r>
    </w:p>
    <w:p w14:paraId="1E6AEC9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w:t>
      </w:r>
      <w:r>
        <w:rPr>
          <w:rFonts w:ascii="Menlo Regular" w:hAnsi="Menlo Regular" w:cs="Menlo Regular"/>
          <w:b/>
          <w:bCs/>
          <w:color w:val="000000"/>
        </w:rPr>
        <w:tab/>
        <w:t>4</w:t>
      </w:r>
      <w:r>
        <w:rPr>
          <w:rFonts w:ascii="Menlo Regular" w:hAnsi="Menlo Regular" w:cs="Menlo Regular"/>
          <w:b/>
          <w:bCs/>
          <w:color w:val="000000"/>
        </w:rPr>
        <w:tab/>
        <w:t>7</w:t>
      </w:r>
      <w:r>
        <w:rPr>
          <w:rFonts w:ascii="Menlo Regular" w:hAnsi="Menlo Regular" w:cs="Menlo Regular"/>
          <w:b/>
          <w:bCs/>
          <w:color w:val="000000"/>
        </w:rPr>
        <w:tab/>
        <w:t>3</w:t>
      </w:r>
      <w:r>
        <w:rPr>
          <w:rFonts w:ascii="Menlo Regular" w:hAnsi="Menlo Regular" w:cs="Menlo Regular"/>
          <w:b/>
          <w:bCs/>
          <w:color w:val="000000"/>
        </w:rPr>
        <w:tab/>
        <w:t>12</w:t>
      </w:r>
      <w:r>
        <w:rPr>
          <w:rFonts w:ascii="Menlo Regular" w:hAnsi="Menlo Regular" w:cs="Menlo Regular"/>
          <w:b/>
          <w:bCs/>
          <w:color w:val="000000"/>
        </w:rPr>
        <w:tab/>
        <w:t>-1</w:t>
      </w:r>
      <w:r>
        <w:rPr>
          <w:rFonts w:ascii="Menlo Regular" w:hAnsi="Menlo Regular" w:cs="Menlo Regular"/>
          <w:b/>
          <w:bCs/>
          <w:color w:val="000000"/>
        </w:rPr>
        <w:tab/>
        <w:t>6</w:t>
      </w:r>
      <w:r>
        <w:rPr>
          <w:rFonts w:ascii="Menlo Regular" w:hAnsi="Menlo Regular" w:cs="Menlo Regular"/>
          <w:b/>
          <w:bCs/>
          <w:color w:val="000000"/>
        </w:rPr>
        <w:tab/>
        <w:t>-1</w:t>
      </w:r>
      <w:r>
        <w:rPr>
          <w:rFonts w:ascii="Menlo Regular" w:hAnsi="Menlo Regular" w:cs="Menlo Regular"/>
          <w:b/>
          <w:bCs/>
          <w:color w:val="000000"/>
        </w:rPr>
        <w:tab/>
        <w:t>0</w:t>
      </w:r>
      <w:r>
        <w:rPr>
          <w:rFonts w:ascii="Menlo Regular" w:hAnsi="Menlo Regular" w:cs="Menlo Regular"/>
          <w:b/>
          <w:bCs/>
          <w:color w:val="000000"/>
        </w:rPr>
        <w:tab/>
        <w:t>6</w:t>
      </w:r>
      <w:r>
        <w:rPr>
          <w:rFonts w:ascii="Menlo Regular" w:hAnsi="Menlo Regular" w:cs="Menlo Regular"/>
          <w:b/>
          <w:bCs/>
          <w:color w:val="000000"/>
        </w:rPr>
        <w:tab/>
      </w:r>
    </w:p>
    <w:p w14:paraId="070207F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w:t>
      </w:r>
      <w:r>
        <w:rPr>
          <w:rFonts w:ascii="Menlo Regular" w:hAnsi="Menlo Regular" w:cs="Menlo Regular"/>
          <w:b/>
          <w:bCs/>
          <w:color w:val="000000"/>
        </w:rPr>
        <w:tab/>
        <w:t>11</w:t>
      </w:r>
      <w:r>
        <w:rPr>
          <w:rFonts w:ascii="Menlo Regular" w:hAnsi="Menlo Regular" w:cs="Menlo Regular"/>
          <w:b/>
          <w:bCs/>
          <w:color w:val="000000"/>
        </w:rPr>
        <w:tab/>
        <w:t>5</w:t>
      </w:r>
      <w:r>
        <w:rPr>
          <w:rFonts w:ascii="Menlo Regular" w:hAnsi="Menlo Regular" w:cs="Menlo Regular"/>
          <w:b/>
          <w:bCs/>
          <w:color w:val="000000"/>
        </w:rPr>
        <w:tab/>
        <w:t>18</w:t>
      </w:r>
      <w:r>
        <w:rPr>
          <w:rFonts w:ascii="Menlo Regular" w:hAnsi="Menlo Regular" w:cs="Menlo Regular"/>
          <w:b/>
          <w:bCs/>
          <w:color w:val="000000"/>
        </w:rPr>
        <w:tab/>
        <w:t>2</w:t>
      </w:r>
      <w:r>
        <w:rPr>
          <w:rFonts w:ascii="Menlo Regular" w:hAnsi="Menlo Regular" w:cs="Menlo Regular"/>
          <w:b/>
          <w:bCs/>
          <w:color w:val="000000"/>
        </w:rPr>
        <w:tab/>
        <w:t>-1</w:t>
      </w:r>
      <w:r>
        <w:rPr>
          <w:rFonts w:ascii="Menlo Regular" w:hAnsi="Menlo Regular" w:cs="Menlo Regular"/>
          <w:b/>
          <w:bCs/>
          <w:color w:val="000000"/>
        </w:rPr>
        <w:tab/>
        <w:t>25</w:t>
      </w:r>
      <w:r>
        <w:rPr>
          <w:rFonts w:ascii="Menlo Regular" w:hAnsi="Menlo Regular" w:cs="Menlo Regular"/>
          <w:b/>
          <w:bCs/>
          <w:color w:val="000000"/>
        </w:rPr>
        <w:tab/>
        <w:t>1</w:t>
      </w:r>
      <w:r>
        <w:rPr>
          <w:rFonts w:ascii="Menlo Regular" w:hAnsi="Menlo Regular" w:cs="Menlo Regular"/>
          <w:b/>
          <w:bCs/>
          <w:color w:val="000000"/>
        </w:rPr>
        <w:tab/>
        <w:t>6</w:t>
      </w:r>
      <w:r>
        <w:rPr>
          <w:rFonts w:ascii="Menlo Regular" w:hAnsi="Menlo Regular" w:cs="Menlo Regular"/>
          <w:b/>
          <w:bCs/>
          <w:color w:val="000000"/>
        </w:rPr>
        <w:tab/>
        <w:t>0</w:t>
      </w:r>
      <w:r>
        <w:rPr>
          <w:rFonts w:ascii="Menlo Regular" w:hAnsi="Menlo Regular" w:cs="Menlo Regular"/>
          <w:b/>
          <w:bCs/>
          <w:color w:val="000000"/>
        </w:rPr>
        <w:tab/>
      </w:r>
    </w:p>
    <w:p w14:paraId="73F926C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852D25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5C5CA9F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69F1A92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6F2DBA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5DE1DFD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0</w:t>
      </w:r>
    </w:p>
    <w:p w14:paraId="3D547E3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D79DDC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0 is</w:t>
      </w:r>
    </w:p>
    <w:p w14:paraId="773E6CD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0E35C7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1 cost =5</w:t>
      </w:r>
    </w:p>
    <w:p w14:paraId="1D5DFBC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991830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2 cost =4</w:t>
      </w:r>
    </w:p>
    <w:p w14:paraId="1E5D373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91BA98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3 cost =4</w:t>
      </w:r>
    </w:p>
    <w:p w14:paraId="354429A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2FF357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4 cost =2</w:t>
      </w:r>
    </w:p>
    <w:p w14:paraId="63B25CA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C9A929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5 cost =1</w:t>
      </w:r>
    </w:p>
    <w:p w14:paraId="60F6B61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3B3BD1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6 cost =3</w:t>
      </w:r>
    </w:p>
    <w:p w14:paraId="516ABC9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6D158B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7 cost =3</w:t>
      </w:r>
    </w:p>
    <w:p w14:paraId="2844AA3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D41C12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8 cost =1</w:t>
      </w:r>
    </w:p>
    <w:p w14:paraId="0E9B436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576225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0-&gt;9 cost =3</w:t>
      </w:r>
    </w:p>
    <w:p w14:paraId="500FF52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F3C2D0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12988CA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0157FEF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7DC201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42C8099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0F23E4A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F074B6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1 is</w:t>
      </w:r>
    </w:p>
    <w:p w14:paraId="05E3C65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E3CEC6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0 cost =5</w:t>
      </w:r>
    </w:p>
    <w:p w14:paraId="5246A58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B49120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2 cost =4</w:t>
      </w:r>
    </w:p>
    <w:p w14:paraId="3D452BD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1AF079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3 cost =6</w:t>
      </w:r>
    </w:p>
    <w:p w14:paraId="52C3A9D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75853F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4 cost =7</w:t>
      </w:r>
    </w:p>
    <w:p w14:paraId="529AB61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447D45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5 cost =6</w:t>
      </w:r>
    </w:p>
    <w:p w14:paraId="22A9D47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84992C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6 cost =5</w:t>
      </w:r>
    </w:p>
    <w:p w14:paraId="6991C90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8DA8D8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7 cost =8</w:t>
      </w:r>
    </w:p>
    <w:p w14:paraId="1374486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F0AD23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8 cost =4</w:t>
      </w:r>
    </w:p>
    <w:p w14:paraId="0D2F5B4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CCE723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1-&gt;9 cost =8</w:t>
      </w:r>
    </w:p>
    <w:p w14:paraId="4700684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5ACF33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06FB37C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6E97D37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199487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007DBFF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33B470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4214DA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2 is</w:t>
      </w:r>
    </w:p>
    <w:p w14:paraId="4CAE0C1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C1390B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0 cost =4</w:t>
      </w:r>
    </w:p>
    <w:p w14:paraId="25A2E68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57308D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1 cost =4</w:t>
      </w:r>
    </w:p>
    <w:p w14:paraId="5927B9C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40E3F9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3 cost =8</w:t>
      </w:r>
    </w:p>
    <w:p w14:paraId="11AA3DD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B139E4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4 cost =4</w:t>
      </w:r>
    </w:p>
    <w:p w14:paraId="4AACBC1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FB8F9E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5 cost =3</w:t>
      </w:r>
    </w:p>
    <w:p w14:paraId="5657DF3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41A578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6 cost =5</w:t>
      </w:r>
    </w:p>
    <w:p w14:paraId="019DCCF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DCDB6B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7 cost =5</w:t>
      </w:r>
    </w:p>
    <w:p w14:paraId="77E6614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C2F5A0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8 cost =5</w:t>
      </w:r>
    </w:p>
    <w:p w14:paraId="1F9E277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15E024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2-&gt;9 cost =5</w:t>
      </w:r>
    </w:p>
    <w:p w14:paraId="5E8996F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F7228C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3993FF7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lastRenderedPageBreak/>
        <w:t>2</w:t>
      </w:r>
    </w:p>
    <w:p w14:paraId="7DBD2F0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DC230D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7DD816A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65E9ABC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06FEA9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3 is</w:t>
      </w:r>
    </w:p>
    <w:p w14:paraId="7087F2B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A76DEA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0 cost =4</w:t>
      </w:r>
    </w:p>
    <w:p w14:paraId="2D48588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B780A4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1 cost =6</w:t>
      </w:r>
    </w:p>
    <w:p w14:paraId="57302A1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DCB0FA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2 cost =8</w:t>
      </w:r>
    </w:p>
    <w:p w14:paraId="2223E04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55F7AE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4 cost =6</w:t>
      </w:r>
    </w:p>
    <w:p w14:paraId="4AF9CBF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C12FF2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5 cost =5</w:t>
      </w:r>
    </w:p>
    <w:p w14:paraId="2FD4348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AEF9DC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6 cost =7</w:t>
      </w:r>
    </w:p>
    <w:p w14:paraId="5584650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324D56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7 cost =7</w:t>
      </w:r>
    </w:p>
    <w:p w14:paraId="471C713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92F404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8 cost =3</w:t>
      </w:r>
    </w:p>
    <w:p w14:paraId="14C2286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794E93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3-&gt;9 cost =7</w:t>
      </w:r>
    </w:p>
    <w:p w14:paraId="26C4794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A6CF0D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2060E28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3FDEBD7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F16699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79DCF7D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2D1D630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B6CCEB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4 is</w:t>
      </w:r>
    </w:p>
    <w:p w14:paraId="7842639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5F4A64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0 cost =2</w:t>
      </w:r>
    </w:p>
    <w:p w14:paraId="359AB6D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B65754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1 cost =7</w:t>
      </w:r>
    </w:p>
    <w:p w14:paraId="4E5010F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0A778B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2 cost =4</w:t>
      </w:r>
    </w:p>
    <w:p w14:paraId="63D006E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EA501A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3 cost =6</w:t>
      </w:r>
    </w:p>
    <w:p w14:paraId="5B3DB05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8A40FA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5 cost =3</w:t>
      </w:r>
    </w:p>
    <w:p w14:paraId="78F8EC5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08F45F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6 cost =5</w:t>
      </w:r>
    </w:p>
    <w:p w14:paraId="137C849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AF6E5C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7 cost =1</w:t>
      </w:r>
    </w:p>
    <w:p w14:paraId="5CDACC1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0D5668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4-&gt;8 cost =3</w:t>
      </w:r>
    </w:p>
    <w:p w14:paraId="25CB90C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D7EEC0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 xml:space="preserve"> 4-&gt;9 cost =2</w:t>
      </w:r>
    </w:p>
    <w:p w14:paraId="593297E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4FB137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2F26E18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01A69FF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05432E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6931B62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5</w:t>
      </w:r>
    </w:p>
    <w:p w14:paraId="3325499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884D66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5 is</w:t>
      </w:r>
    </w:p>
    <w:p w14:paraId="5B22489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D47CFE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0 cost =1</w:t>
      </w:r>
    </w:p>
    <w:p w14:paraId="56FEAA5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2DA20B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1 cost =6</w:t>
      </w:r>
    </w:p>
    <w:p w14:paraId="0525635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6610B8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2 cost =3</w:t>
      </w:r>
    </w:p>
    <w:p w14:paraId="5403FB5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7CF451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3 cost =5</w:t>
      </w:r>
    </w:p>
    <w:p w14:paraId="2599F3D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E2C8EA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4 cost =3</w:t>
      </w:r>
    </w:p>
    <w:p w14:paraId="2E6A10D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615A07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6 cost =2</w:t>
      </w:r>
    </w:p>
    <w:p w14:paraId="76BAA9B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20D7DD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7 cost =2</w:t>
      </w:r>
    </w:p>
    <w:p w14:paraId="0AA168F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D4486B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8 cost =2</w:t>
      </w:r>
    </w:p>
    <w:p w14:paraId="78F058F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792EBB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5-&gt;9 cost =3</w:t>
      </w:r>
    </w:p>
    <w:p w14:paraId="1A6933B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0F2508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7B07D20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61092C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4DCE13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58BA03D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6</w:t>
      </w:r>
    </w:p>
    <w:p w14:paraId="7331C30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7144D7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6 is</w:t>
      </w:r>
    </w:p>
    <w:p w14:paraId="40ECD1B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836C44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0 cost =3</w:t>
      </w:r>
    </w:p>
    <w:p w14:paraId="4815C83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6AEC4B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1 cost =5</w:t>
      </w:r>
    </w:p>
    <w:p w14:paraId="79BC848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03615A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2 cost =5</w:t>
      </w:r>
    </w:p>
    <w:p w14:paraId="45E9680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648D5D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3 cost =7</w:t>
      </w:r>
    </w:p>
    <w:p w14:paraId="5341931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5B5CE3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4 cost =5</w:t>
      </w:r>
    </w:p>
    <w:p w14:paraId="7AB44E5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22F762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5 cost =2</w:t>
      </w:r>
    </w:p>
    <w:p w14:paraId="21D5199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743010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 xml:space="preserve"> 6-&gt;7 cost =4</w:t>
      </w:r>
    </w:p>
    <w:p w14:paraId="308B679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F1139C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8 cost =4</w:t>
      </w:r>
    </w:p>
    <w:p w14:paraId="02E3980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04B6E7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6-&gt;9 cost =5</w:t>
      </w:r>
    </w:p>
    <w:p w14:paraId="18D916F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B51A19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65B21F9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7D729AA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0A2E3D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740C52F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7</w:t>
      </w:r>
    </w:p>
    <w:p w14:paraId="17D720E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316E64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7 is</w:t>
      </w:r>
    </w:p>
    <w:p w14:paraId="108C5AB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38168D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0 cost =3</w:t>
      </w:r>
    </w:p>
    <w:p w14:paraId="46A0B13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DBB570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1 cost =8</w:t>
      </w:r>
    </w:p>
    <w:p w14:paraId="3706B5C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777A3E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2 cost =5</w:t>
      </w:r>
    </w:p>
    <w:p w14:paraId="63D69E6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B87504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3 cost =7</w:t>
      </w:r>
    </w:p>
    <w:p w14:paraId="511E6CA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73A645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4 cost =1</w:t>
      </w:r>
    </w:p>
    <w:p w14:paraId="3627F6C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63331B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5 cost =2</w:t>
      </w:r>
    </w:p>
    <w:p w14:paraId="650647B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CFB01D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6 cost =4</w:t>
      </w:r>
    </w:p>
    <w:p w14:paraId="0482695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A0F754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8 cost =4</w:t>
      </w:r>
    </w:p>
    <w:p w14:paraId="5E134D1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580F71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7-&gt;9 cost =1</w:t>
      </w:r>
    </w:p>
    <w:p w14:paraId="5F95279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81CC90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035A324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36484C2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E9F278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0ABC1CF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8</w:t>
      </w:r>
    </w:p>
    <w:p w14:paraId="6DB00F0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63DCE4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8 is</w:t>
      </w:r>
    </w:p>
    <w:p w14:paraId="5C1F0C9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E333A2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0 cost =1</w:t>
      </w:r>
    </w:p>
    <w:p w14:paraId="7E49B0B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C0D6D8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1 cost =4</w:t>
      </w:r>
    </w:p>
    <w:p w14:paraId="5A303A2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73396C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2 cost =5</w:t>
      </w:r>
    </w:p>
    <w:p w14:paraId="612B208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E8B167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3 cost =3</w:t>
      </w:r>
    </w:p>
    <w:p w14:paraId="48EA652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337FF7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 xml:space="preserve"> 8-&gt;4 cost =3</w:t>
      </w:r>
    </w:p>
    <w:p w14:paraId="7650075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7376F2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5 cost =2</w:t>
      </w:r>
    </w:p>
    <w:p w14:paraId="24AFE21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A816BB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6 cost =4</w:t>
      </w:r>
    </w:p>
    <w:p w14:paraId="220F144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789500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7 cost =4</w:t>
      </w:r>
    </w:p>
    <w:p w14:paraId="29D0799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DD51CD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8-&gt;9 cost =4</w:t>
      </w:r>
    </w:p>
    <w:p w14:paraId="33BFA05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9782E8F"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729EF9D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2</w:t>
      </w:r>
    </w:p>
    <w:p w14:paraId="57E2A6E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D2A065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Please select a router</w:t>
      </w:r>
    </w:p>
    <w:p w14:paraId="404245A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9</w:t>
      </w:r>
    </w:p>
    <w:p w14:paraId="497799F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C59B72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Routing table for router 9 is</w:t>
      </w:r>
    </w:p>
    <w:p w14:paraId="68D5002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E73CAF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0 cost =3</w:t>
      </w:r>
    </w:p>
    <w:p w14:paraId="4B3DFD5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42C880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1 cost =8</w:t>
      </w:r>
    </w:p>
    <w:p w14:paraId="5B6B992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9DF963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2 cost =5</w:t>
      </w:r>
    </w:p>
    <w:p w14:paraId="219240B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2C8FDE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3 cost =7</w:t>
      </w:r>
    </w:p>
    <w:p w14:paraId="73C054F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488525D"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4 cost =2</w:t>
      </w:r>
    </w:p>
    <w:p w14:paraId="6CCC810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C7F52D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5 cost =3</w:t>
      </w:r>
    </w:p>
    <w:p w14:paraId="3B9B00C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4792B4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6 cost =5</w:t>
      </w:r>
    </w:p>
    <w:p w14:paraId="777D447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BB859A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7 cost =1</w:t>
      </w:r>
    </w:p>
    <w:p w14:paraId="0A534B96"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88761A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9-&gt;8 cost =4</w:t>
      </w:r>
    </w:p>
    <w:p w14:paraId="3CBA2B4B"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4D1BBE1A"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3C58CDD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35DD047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7B007FB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5 8</w:t>
      </w:r>
    </w:p>
    <w:p w14:paraId="5D30D52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5 and destination is 8</w:t>
      </w:r>
    </w:p>
    <w:p w14:paraId="356DA68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5-&gt;0-&gt;8-&gt;and the cost is 2</w:t>
      </w:r>
    </w:p>
    <w:p w14:paraId="4A99C0A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78101C5"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7B2D850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1C557307"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152A9568"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5 9</w:t>
      </w:r>
    </w:p>
    <w:p w14:paraId="1DB283A9"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Source is 5 and destination is 9</w:t>
      </w:r>
    </w:p>
    <w:p w14:paraId="6471ABCE"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5-&gt;0-&gt;7-&gt;9-&gt;and the cost is 3</w:t>
      </w:r>
    </w:p>
    <w:p w14:paraId="77D8EDA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582113A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07FACEC0"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3</w:t>
      </w:r>
    </w:p>
    <w:p w14:paraId="3BDA454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Please enter the source and destination router number</w:t>
      </w:r>
    </w:p>
    <w:p w14:paraId="3F9FE6F1"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9 5</w:t>
      </w:r>
    </w:p>
    <w:p w14:paraId="746B8FF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Source is 9 and destination is 5</w:t>
      </w:r>
    </w:p>
    <w:p w14:paraId="5D7E6CC3"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9-&gt;7-&gt;5-&gt;and the cost is 3</w:t>
      </w:r>
    </w:p>
    <w:p w14:paraId="561F6F0C"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EF40304"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42247A42" w14:textId="77777777" w:rsidR="007D64FE" w:rsidRDefault="007D64FE" w:rsidP="007D64F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4</w:t>
      </w:r>
    </w:p>
    <w:p w14:paraId="1E64182C" w14:textId="0C730C99" w:rsidR="00A513B5" w:rsidRPr="00A513B5" w:rsidRDefault="007D64FE" w:rsidP="007D64FE">
      <w:pPr>
        <w:rPr>
          <w:rFonts w:cs="Menlo Regular"/>
          <w:color w:val="000000"/>
        </w:rPr>
      </w:pPr>
      <w:r>
        <w:rPr>
          <w:rFonts w:ascii="Menlo Regular" w:hAnsi="Menlo Regular" w:cs="Menlo Regular"/>
          <w:color w:val="000000"/>
        </w:rPr>
        <w:t>Program ended with exit code: 0</w:t>
      </w:r>
    </w:p>
    <w:p w14:paraId="416ED0C6" w14:textId="77777777" w:rsidR="00A513B5" w:rsidRPr="00A513B5" w:rsidRDefault="00A513B5" w:rsidP="00A513B5"/>
    <w:p w14:paraId="3457A76E" w14:textId="3DC3B9DC" w:rsidR="005D7E0E" w:rsidRDefault="005D7E0E" w:rsidP="005D7E0E">
      <w:pPr>
        <w:pStyle w:val="ListParagraph"/>
        <w:numPr>
          <w:ilvl w:val="0"/>
          <w:numId w:val="2"/>
        </w:numPr>
        <w:rPr>
          <w:rFonts w:cs="Menlo Regular"/>
          <w:color w:val="000000"/>
        </w:rPr>
      </w:pPr>
      <w:r w:rsidRPr="005D7E0E">
        <w:rPr>
          <w:rFonts w:cs="Menlo Regular"/>
          <w:color w:val="000000"/>
        </w:rPr>
        <w:t>If the input file contains invalid data</w:t>
      </w:r>
    </w:p>
    <w:p w14:paraId="625086E9" w14:textId="45ABC7CF" w:rsidR="005D7E0E" w:rsidRDefault="005D7E0E" w:rsidP="005D7E0E">
      <w:pPr>
        <w:rPr>
          <w:rFonts w:cs="Menlo Regular"/>
          <w:color w:val="000000"/>
        </w:rPr>
      </w:pPr>
      <w:r>
        <w:rPr>
          <w:rFonts w:cs="Menlo Regular"/>
          <w:color w:val="000000"/>
        </w:rPr>
        <w:t>Input file,</w:t>
      </w:r>
    </w:p>
    <w:p w14:paraId="3F088A3B" w14:textId="77777777" w:rsidR="005D7E0E" w:rsidRDefault="005D7E0E" w:rsidP="005D7E0E">
      <w:pPr>
        <w:rPr>
          <w:rFonts w:cs="Menlo Regular"/>
          <w:color w:val="000000"/>
        </w:rPr>
      </w:pPr>
    </w:p>
    <w:p w14:paraId="7F811C56" w14:textId="77777777" w:rsidR="005D7E0E" w:rsidRPr="005D7E0E" w:rsidRDefault="005D7E0E" w:rsidP="005D7E0E">
      <w:pPr>
        <w:rPr>
          <w:rFonts w:cs="Menlo Regular"/>
          <w:color w:val="000000"/>
        </w:rPr>
      </w:pPr>
      <w:r w:rsidRPr="005D7E0E">
        <w:rPr>
          <w:rFonts w:cs="Menlo Regular"/>
          <w:color w:val="000000"/>
        </w:rPr>
        <w:t>0 2 -1 6</w:t>
      </w:r>
    </w:p>
    <w:p w14:paraId="1729131E" w14:textId="77777777" w:rsidR="005D7E0E" w:rsidRPr="005D7E0E" w:rsidRDefault="005D7E0E" w:rsidP="005D7E0E">
      <w:pPr>
        <w:rPr>
          <w:rFonts w:cs="Menlo Regular"/>
          <w:color w:val="000000"/>
        </w:rPr>
      </w:pPr>
      <w:r w:rsidRPr="005D7E0E">
        <w:rPr>
          <w:rFonts w:cs="Menlo Regular"/>
          <w:color w:val="000000"/>
        </w:rPr>
        <w:t>2 0 4 -1</w:t>
      </w:r>
    </w:p>
    <w:p w14:paraId="1DCF33C0" w14:textId="77777777" w:rsidR="005D7E0E" w:rsidRPr="005D7E0E" w:rsidRDefault="005D7E0E" w:rsidP="005D7E0E">
      <w:pPr>
        <w:rPr>
          <w:rFonts w:cs="Menlo Regular"/>
          <w:color w:val="000000"/>
        </w:rPr>
      </w:pPr>
      <w:r w:rsidRPr="005D7E0E">
        <w:rPr>
          <w:rFonts w:cs="Menlo Regular"/>
          <w:color w:val="000000"/>
        </w:rPr>
        <w:t>-1 4a 0 1</w:t>
      </w:r>
    </w:p>
    <w:p w14:paraId="6A1D29E3" w14:textId="31011C06" w:rsidR="005D7E0E" w:rsidRPr="005D7E0E" w:rsidRDefault="005D7E0E" w:rsidP="005D7E0E">
      <w:pPr>
        <w:rPr>
          <w:rFonts w:cs="Menlo Regular"/>
          <w:color w:val="000000"/>
        </w:rPr>
      </w:pPr>
      <w:r w:rsidRPr="005D7E0E">
        <w:rPr>
          <w:rFonts w:cs="Menlo Regular"/>
          <w:color w:val="000000"/>
        </w:rPr>
        <w:t>6 -1 1 0</w:t>
      </w:r>
    </w:p>
    <w:p w14:paraId="06007989" w14:textId="77777777" w:rsidR="005D7E0E" w:rsidRDefault="005D7E0E" w:rsidP="005D7E0E">
      <w:pPr>
        <w:rPr>
          <w:rFonts w:cs="Menlo Regular"/>
          <w:color w:val="000000"/>
        </w:rPr>
      </w:pPr>
    </w:p>
    <w:p w14:paraId="6C0F8D59" w14:textId="77777777" w:rsidR="005D7E0E" w:rsidRDefault="005D7E0E" w:rsidP="005D7E0E">
      <w:pPr>
        <w:rPr>
          <w:rFonts w:cs="Menlo Regular"/>
          <w:color w:val="000000"/>
        </w:rPr>
      </w:pPr>
    </w:p>
    <w:p w14:paraId="6EB7EECE"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15134D3"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Menu</w:t>
      </w:r>
    </w:p>
    <w:p w14:paraId="436440EB"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81B4F09"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1-Load File</w:t>
      </w:r>
    </w:p>
    <w:p w14:paraId="4AB3FA0A"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758C2F84"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2-Build Routing Table for Each Router</w:t>
      </w:r>
    </w:p>
    <w:p w14:paraId="1E07CBA6"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2C1C59FA"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3-Out Optimal Path and Minimum Cost</w:t>
      </w:r>
    </w:p>
    <w:p w14:paraId="56B487E9"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6CEE968"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2ADD2CF9"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color w:val="000000"/>
        </w:rPr>
      </w:pPr>
    </w:p>
    <w:p w14:paraId="02131F68"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w:t>
      </w:r>
    </w:p>
    <w:p w14:paraId="32A88F2E"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0789AC9C"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lastRenderedPageBreak/>
        <w:t xml:space="preserve"> Enter the file name with full path</w:t>
      </w:r>
    </w:p>
    <w:p w14:paraId="47AF9F6F"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Users/</w:t>
      </w:r>
      <w:proofErr w:type="spellStart"/>
      <w:r>
        <w:rPr>
          <w:rFonts w:ascii="Menlo Regular" w:hAnsi="Menlo Regular" w:cs="Menlo Regular"/>
          <w:color w:val="000000"/>
        </w:rPr>
        <w:t>sdivanji</w:t>
      </w:r>
      <w:proofErr w:type="spellEnd"/>
      <w:r>
        <w:rPr>
          <w:rFonts w:ascii="Menlo Regular" w:hAnsi="Menlo Regular" w:cs="Menlo Regular"/>
          <w:color w:val="000000"/>
        </w:rPr>
        <w:t>/sample.txt</w:t>
      </w:r>
    </w:p>
    <w:p w14:paraId="37843918"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668F2A67"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File opened </w:t>
      </w:r>
      <w:proofErr w:type="spellStart"/>
      <w:r>
        <w:rPr>
          <w:rFonts w:ascii="Menlo Regular" w:hAnsi="Menlo Regular" w:cs="Menlo Regular"/>
          <w:b/>
          <w:bCs/>
          <w:color w:val="000000"/>
        </w:rPr>
        <w:t>succesfully</w:t>
      </w:r>
      <w:proofErr w:type="spellEnd"/>
    </w:p>
    <w:p w14:paraId="1D5AA5B6"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3993E6FF"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 Input contains invalid data</w:t>
      </w:r>
    </w:p>
    <w:p w14:paraId="7A11A118"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p>
    <w:p w14:paraId="115E1B78" w14:textId="77777777" w:rsidR="005D7E0E" w:rsidRDefault="005D7E0E" w:rsidP="005D7E0E">
      <w:pPr>
        <w:widowControl w:val="0"/>
        <w:tabs>
          <w:tab w:val="left" w:pos="529"/>
        </w:tabs>
        <w:autoSpaceDE w:val="0"/>
        <w:autoSpaceDN w:val="0"/>
        <w:adjustRightInd w:val="0"/>
        <w:spacing w:after="0" w:line="240" w:lineRule="auto"/>
        <w:rPr>
          <w:rFonts w:ascii="Menlo Regular" w:hAnsi="Menlo Regular" w:cs="Menlo Regular"/>
          <w:b/>
          <w:bCs/>
          <w:color w:val="000000"/>
        </w:rPr>
      </w:pPr>
      <w:r>
        <w:rPr>
          <w:rFonts w:ascii="Menlo Regular" w:hAnsi="Menlo Regular" w:cs="Menlo Regular"/>
          <w:b/>
          <w:bCs/>
          <w:color w:val="000000"/>
        </w:rPr>
        <w:t xml:space="preserve">Enter the option between 1 &amp; </w:t>
      </w:r>
      <w:proofErr w:type="gramStart"/>
      <w:r>
        <w:rPr>
          <w:rFonts w:ascii="Menlo Regular" w:hAnsi="Menlo Regular" w:cs="Menlo Regular"/>
          <w:b/>
          <w:bCs/>
          <w:color w:val="000000"/>
        </w:rPr>
        <w:t>3  to</w:t>
      </w:r>
      <w:proofErr w:type="gramEnd"/>
      <w:r>
        <w:rPr>
          <w:rFonts w:ascii="Menlo Regular" w:hAnsi="Menlo Regular" w:cs="Menlo Regular"/>
          <w:b/>
          <w:bCs/>
          <w:color w:val="000000"/>
        </w:rPr>
        <w:t xml:space="preserve"> execute the program. Enter any other value to exit.</w:t>
      </w:r>
    </w:p>
    <w:p w14:paraId="2BAE898B" w14:textId="77777777" w:rsidR="005D7E0E" w:rsidRPr="005D7E0E" w:rsidRDefault="005D7E0E" w:rsidP="005D7E0E">
      <w:pPr>
        <w:rPr>
          <w:rFonts w:cs="Menlo Regular"/>
          <w:color w:val="000000"/>
        </w:rPr>
      </w:pPr>
    </w:p>
    <w:p w14:paraId="059D1123" w14:textId="77777777" w:rsidR="00842A12" w:rsidRPr="006A4FB3" w:rsidRDefault="00842A12" w:rsidP="00842A12"/>
    <w:p w14:paraId="2BBB3B5C" w14:textId="2A1A01DA" w:rsidR="004F057E" w:rsidRPr="005D7E0E" w:rsidRDefault="005D7E0E" w:rsidP="004F057E">
      <w:pPr>
        <w:rPr>
          <w:b/>
          <w:u w:val="single"/>
        </w:rPr>
      </w:pPr>
      <w:r w:rsidRPr="005D7E0E">
        <w:rPr>
          <w:b/>
          <w:u w:val="single"/>
        </w:rPr>
        <w:t>6. Instructions on compiling and running the file,</w:t>
      </w:r>
    </w:p>
    <w:p w14:paraId="4348153F" w14:textId="1C107FBC" w:rsidR="00127A4E" w:rsidRDefault="005D7E0E" w:rsidP="00127A4E">
      <w:pPr>
        <w:pStyle w:val="ListParagraph"/>
        <w:numPr>
          <w:ilvl w:val="0"/>
          <w:numId w:val="12"/>
        </w:numPr>
      </w:pPr>
      <w:proofErr w:type="gramStart"/>
      <w:r>
        <w:t xml:space="preserve">The </w:t>
      </w:r>
      <w:r w:rsidR="007333E6">
        <w:t xml:space="preserve"> C</w:t>
      </w:r>
      <w:proofErr w:type="gramEnd"/>
      <w:r w:rsidR="007333E6">
        <w:t xml:space="preserve"> </w:t>
      </w:r>
      <w:r>
        <w:t xml:space="preserve">source code can be </w:t>
      </w:r>
      <w:r w:rsidR="00127A4E">
        <w:t>compiled and run from any C source compiler.</w:t>
      </w:r>
    </w:p>
    <w:p w14:paraId="3C6DFFB1" w14:textId="4016466D" w:rsidR="00127A4E" w:rsidRDefault="007333E6" w:rsidP="00127A4E">
      <w:pPr>
        <w:pStyle w:val="ListParagraph"/>
        <w:numPr>
          <w:ilvl w:val="0"/>
          <w:numId w:val="12"/>
        </w:numPr>
      </w:pPr>
      <w:r>
        <w:t xml:space="preserve">If the input file is not in the same path as the source code please provide the full file path. </w:t>
      </w:r>
    </w:p>
    <w:p w14:paraId="05A40098" w14:textId="4B0565DD" w:rsidR="007333E6" w:rsidRDefault="007333E6" w:rsidP="007333E6">
      <w:pPr>
        <w:pStyle w:val="ListParagraph"/>
        <w:numPr>
          <w:ilvl w:val="0"/>
          <w:numId w:val="12"/>
        </w:numPr>
      </w:pPr>
      <w:r>
        <w:t xml:space="preserve">In the input file, separate the elements of matrix only by a single space. There should not be any space at the end of line and no extra </w:t>
      </w:r>
      <w:r w:rsidR="00416431">
        <w:t>spaces between the matrix elements.</w:t>
      </w:r>
    </w:p>
    <w:p w14:paraId="384C9620" w14:textId="1C9E20F8" w:rsidR="007333E6" w:rsidRDefault="007333E6" w:rsidP="007333E6">
      <w:pPr>
        <w:pStyle w:val="ListParagraph"/>
        <w:numPr>
          <w:ilvl w:val="0"/>
          <w:numId w:val="12"/>
        </w:numPr>
      </w:pPr>
      <w:r>
        <w:t>To b</w:t>
      </w:r>
      <w:r w:rsidR="00416431">
        <w:t xml:space="preserve">uild the routing </w:t>
      </w:r>
      <w:proofErr w:type="gramStart"/>
      <w:r w:rsidR="00416431">
        <w:t>table for a particular router enter</w:t>
      </w:r>
      <w:proofErr w:type="gramEnd"/>
      <w:r w:rsidR="00416431">
        <w:t xml:space="preserve"> the router number starting from 0. (0 for R0, 1 for R1 etc.)</w:t>
      </w:r>
    </w:p>
    <w:p w14:paraId="2FBA6414" w14:textId="3B34996F" w:rsidR="00416431" w:rsidRDefault="00416431" w:rsidP="007333E6">
      <w:pPr>
        <w:pStyle w:val="ListParagraph"/>
        <w:numPr>
          <w:ilvl w:val="0"/>
          <w:numId w:val="12"/>
        </w:numPr>
      </w:pPr>
      <w:r>
        <w:t xml:space="preserve">Once routing table built is for all routers we can find the shortest path between any two routers. Enter the source and destination router </w:t>
      </w:r>
      <w:proofErr w:type="gramStart"/>
      <w:r>
        <w:t>numbers  starting</w:t>
      </w:r>
      <w:proofErr w:type="gramEnd"/>
      <w:r>
        <w:t xml:space="preserve"> from 0 (0 for R0, 1 for R1 etc.)</w:t>
      </w:r>
    </w:p>
    <w:p w14:paraId="400101A6" w14:textId="77777777" w:rsidR="007333E6" w:rsidRDefault="007333E6" w:rsidP="007333E6">
      <w:pPr>
        <w:pStyle w:val="ListParagraph"/>
        <w:ind w:left="1080"/>
      </w:pPr>
    </w:p>
    <w:p w14:paraId="129CF2C4" w14:textId="3F63D7CC" w:rsidR="005D7E0E" w:rsidRDefault="00127A4E" w:rsidP="004F057E">
      <w:r>
        <w:br/>
      </w:r>
    </w:p>
    <w:p w14:paraId="53ACE8AE" w14:textId="6A3158A1" w:rsidR="001E23AC" w:rsidRDefault="001E23AC" w:rsidP="001E23AC">
      <w:pPr>
        <w:ind w:left="720"/>
      </w:pPr>
    </w:p>
    <w:p w14:paraId="14F035EC" w14:textId="77777777" w:rsidR="009F3E07" w:rsidRDefault="009F3E07" w:rsidP="009F3E07">
      <w:pPr>
        <w:ind w:left="1440"/>
      </w:pPr>
    </w:p>
    <w:p w14:paraId="5E516444" w14:textId="77777777" w:rsidR="009F3E07" w:rsidRDefault="009F3E07" w:rsidP="009F3E07">
      <w:pPr>
        <w:pStyle w:val="ListParagraph"/>
        <w:ind w:left="1800"/>
      </w:pPr>
    </w:p>
    <w:p w14:paraId="7380741E" w14:textId="77777777" w:rsidR="00A44F36" w:rsidRPr="00B15A8A" w:rsidRDefault="00A44F36" w:rsidP="00A44F36"/>
    <w:p w14:paraId="21F3A6ED" w14:textId="77777777" w:rsidR="009D061A" w:rsidRDefault="009D061A" w:rsidP="009D061A">
      <w:r>
        <w:br w:type="page"/>
      </w:r>
    </w:p>
    <w:p w14:paraId="1B5787AD" w14:textId="77777777" w:rsidR="00655E98" w:rsidRDefault="00655E98" w:rsidP="009D061A"/>
    <w:sectPr w:rsidR="00655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40E"/>
    <w:multiLevelType w:val="hybridMultilevel"/>
    <w:tmpl w:val="DCF43888"/>
    <w:lvl w:ilvl="0" w:tplc="68ECA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C6337"/>
    <w:multiLevelType w:val="hybridMultilevel"/>
    <w:tmpl w:val="131C648E"/>
    <w:lvl w:ilvl="0" w:tplc="68ECAA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63115E"/>
    <w:multiLevelType w:val="hybridMultilevel"/>
    <w:tmpl w:val="DCF2CFE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43B3D2A"/>
    <w:multiLevelType w:val="hybridMultilevel"/>
    <w:tmpl w:val="7940EE1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4C226FA0"/>
    <w:multiLevelType w:val="hybridMultilevel"/>
    <w:tmpl w:val="064AC186"/>
    <w:lvl w:ilvl="0" w:tplc="68ECA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887CD7"/>
    <w:multiLevelType w:val="hybridMultilevel"/>
    <w:tmpl w:val="064AC186"/>
    <w:lvl w:ilvl="0" w:tplc="68ECA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9E688E"/>
    <w:multiLevelType w:val="hybridMultilevel"/>
    <w:tmpl w:val="C4BE3B6C"/>
    <w:lvl w:ilvl="0" w:tplc="68EC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5107C"/>
    <w:multiLevelType w:val="hybridMultilevel"/>
    <w:tmpl w:val="177C3F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095689"/>
    <w:multiLevelType w:val="hybridMultilevel"/>
    <w:tmpl w:val="DCF43888"/>
    <w:lvl w:ilvl="0" w:tplc="68ECA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6C0533"/>
    <w:multiLevelType w:val="hybridMultilevel"/>
    <w:tmpl w:val="352C54F4"/>
    <w:lvl w:ilvl="0" w:tplc="68ECA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2A7DAB"/>
    <w:multiLevelType w:val="hybridMultilevel"/>
    <w:tmpl w:val="A40E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77C1E"/>
    <w:multiLevelType w:val="multilevel"/>
    <w:tmpl w:val="A40E20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8"/>
  </w:num>
  <w:num w:numId="3">
    <w:abstractNumId w:val="3"/>
  </w:num>
  <w:num w:numId="4">
    <w:abstractNumId w:val="9"/>
  </w:num>
  <w:num w:numId="5">
    <w:abstractNumId w:val="2"/>
  </w:num>
  <w:num w:numId="6">
    <w:abstractNumId w:val="7"/>
  </w:num>
  <w:num w:numId="7">
    <w:abstractNumId w:val="4"/>
  </w:num>
  <w:num w:numId="8">
    <w:abstractNumId w:val="1"/>
  </w:num>
  <w:num w:numId="9">
    <w:abstractNumId w:val="11"/>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1A"/>
    <w:rsid w:val="000063DD"/>
    <w:rsid w:val="000A6448"/>
    <w:rsid w:val="000F7818"/>
    <w:rsid w:val="00127A4E"/>
    <w:rsid w:val="001E23AC"/>
    <w:rsid w:val="00286D3C"/>
    <w:rsid w:val="002A2A98"/>
    <w:rsid w:val="00315FE2"/>
    <w:rsid w:val="00335006"/>
    <w:rsid w:val="00394A68"/>
    <w:rsid w:val="00416431"/>
    <w:rsid w:val="004D0E75"/>
    <w:rsid w:val="004E2E2B"/>
    <w:rsid w:val="004F057E"/>
    <w:rsid w:val="005D7E0E"/>
    <w:rsid w:val="00655E98"/>
    <w:rsid w:val="006A4FB3"/>
    <w:rsid w:val="007333E6"/>
    <w:rsid w:val="007D64FE"/>
    <w:rsid w:val="007F3326"/>
    <w:rsid w:val="00842A12"/>
    <w:rsid w:val="008756E5"/>
    <w:rsid w:val="009A6013"/>
    <w:rsid w:val="009D061A"/>
    <w:rsid w:val="009E0714"/>
    <w:rsid w:val="009F3E07"/>
    <w:rsid w:val="00A44F36"/>
    <w:rsid w:val="00A513B5"/>
    <w:rsid w:val="00A629FE"/>
    <w:rsid w:val="00B15A8A"/>
    <w:rsid w:val="00B437ED"/>
    <w:rsid w:val="00C7221E"/>
    <w:rsid w:val="00D60A43"/>
    <w:rsid w:val="00E038DE"/>
    <w:rsid w:val="00EF0126"/>
    <w:rsid w:val="00F81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88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F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FE2"/>
    <w:rPr>
      <w:rFonts w:ascii="Lucida Grande" w:hAnsi="Lucida Grande" w:cs="Lucida Grande"/>
      <w:sz w:val="18"/>
      <w:szCs w:val="18"/>
    </w:rPr>
  </w:style>
  <w:style w:type="paragraph" w:styleId="ListParagraph">
    <w:name w:val="List Paragraph"/>
    <w:basedOn w:val="Normal"/>
    <w:uiPriority w:val="34"/>
    <w:qFormat/>
    <w:rsid w:val="00A44F36"/>
    <w:pPr>
      <w:ind w:left="720"/>
      <w:contextualSpacing/>
    </w:pPr>
  </w:style>
  <w:style w:type="paragraph" w:styleId="HTMLPreformatted">
    <w:name w:val="HTML Preformatted"/>
    <w:basedOn w:val="Normal"/>
    <w:link w:val="HTMLPreformattedChar"/>
    <w:uiPriority w:val="99"/>
    <w:semiHidden/>
    <w:unhideWhenUsed/>
    <w:rsid w:val="00E0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38DE"/>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F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FE2"/>
    <w:rPr>
      <w:rFonts w:ascii="Lucida Grande" w:hAnsi="Lucida Grande" w:cs="Lucida Grande"/>
      <w:sz w:val="18"/>
      <w:szCs w:val="18"/>
    </w:rPr>
  </w:style>
  <w:style w:type="paragraph" w:styleId="ListParagraph">
    <w:name w:val="List Paragraph"/>
    <w:basedOn w:val="Normal"/>
    <w:uiPriority w:val="34"/>
    <w:qFormat/>
    <w:rsid w:val="00A44F36"/>
    <w:pPr>
      <w:ind w:left="720"/>
      <w:contextualSpacing/>
    </w:pPr>
  </w:style>
  <w:style w:type="paragraph" w:styleId="HTMLPreformatted">
    <w:name w:val="HTML Preformatted"/>
    <w:basedOn w:val="Normal"/>
    <w:link w:val="HTMLPreformattedChar"/>
    <w:uiPriority w:val="99"/>
    <w:semiHidden/>
    <w:unhideWhenUsed/>
    <w:rsid w:val="00E0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38D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5932">
      <w:bodyDiv w:val="1"/>
      <w:marLeft w:val="0"/>
      <w:marRight w:val="0"/>
      <w:marTop w:val="0"/>
      <w:marBottom w:val="0"/>
      <w:divBdr>
        <w:top w:val="none" w:sz="0" w:space="0" w:color="auto"/>
        <w:left w:val="none" w:sz="0" w:space="0" w:color="auto"/>
        <w:bottom w:val="none" w:sz="0" w:space="0" w:color="auto"/>
        <w:right w:val="none" w:sz="0" w:space="0" w:color="auto"/>
      </w:divBdr>
    </w:div>
    <w:div w:id="200830056">
      <w:bodyDiv w:val="1"/>
      <w:marLeft w:val="0"/>
      <w:marRight w:val="0"/>
      <w:marTop w:val="0"/>
      <w:marBottom w:val="0"/>
      <w:divBdr>
        <w:top w:val="none" w:sz="0" w:space="0" w:color="auto"/>
        <w:left w:val="none" w:sz="0" w:space="0" w:color="auto"/>
        <w:bottom w:val="none" w:sz="0" w:space="0" w:color="auto"/>
        <w:right w:val="none" w:sz="0" w:space="0" w:color="auto"/>
      </w:divBdr>
    </w:div>
    <w:div w:id="1652325745">
      <w:bodyDiv w:val="1"/>
      <w:marLeft w:val="0"/>
      <w:marRight w:val="0"/>
      <w:marTop w:val="0"/>
      <w:marBottom w:val="0"/>
      <w:divBdr>
        <w:top w:val="none" w:sz="0" w:space="0" w:color="auto"/>
        <w:left w:val="none" w:sz="0" w:space="0" w:color="auto"/>
        <w:bottom w:val="none" w:sz="0" w:space="0" w:color="auto"/>
        <w:right w:val="none" w:sz="0" w:space="0" w:color="auto"/>
      </w:divBdr>
    </w:div>
    <w:div w:id="16877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1D8F-206F-2B41-AE01-05A19285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5</Pages>
  <Words>4716</Words>
  <Characters>26887</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hosh Divanji (sdivanji)</dc:creator>
  <cp:lastModifiedBy>Sughosh Divanji</cp:lastModifiedBy>
  <cp:revision>8</cp:revision>
  <dcterms:created xsi:type="dcterms:W3CDTF">2013-11-21T19:12:00Z</dcterms:created>
  <dcterms:modified xsi:type="dcterms:W3CDTF">2013-11-25T12:18:00Z</dcterms:modified>
</cp:coreProperties>
</file>